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0961" w14:textId="77777777" w:rsidR="00370E13" w:rsidRDefault="00370E13" w:rsidP="00E3778D">
      <w:pPr>
        <w:jc w:val="center"/>
        <w:rPr>
          <w:rFonts w:ascii="NewsGotT" w:hAnsi="NewsGotT"/>
          <w:sz w:val="24"/>
          <w:u w:val="single"/>
        </w:rPr>
      </w:pPr>
      <w:r w:rsidRPr="00370E13">
        <w:rPr>
          <w:rFonts w:ascii="NewsGotT" w:hAnsi="NewsGotT"/>
          <w:noProof/>
          <w:sz w:val="24"/>
          <w:lang w:eastAsia="pt-PT"/>
        </w:rPr>
        <w:drawing>
          <wp:inline distT="0" distB="0" distL="0" distR="0" wp14:anchorId="2B7BA723" wp14:editId="41C7B278">
            <wp:extent cx="1376349" cy="419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2PT P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34" cy="4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C18E" w14:textId="11FA0793" w:rsidR="00E85D48" w:rsidRDefault="00370E13" w:rsidP="00FA56A8">
      <w:pPr>
        <w:jc w:val="center"/>
        <w:rPr>
          <w:rFonts w:ascii="NewsGotT" w:hAnsi="NewsGotT"/>
          <w:b/>
          <w:sz w:val="28"/>
          <w:szCs w:val="28"/>
        </w:rPr>
      </w:pPr>
      <w:r w:rsidRPr="00D30A01">
        <w:rPr>
          <w:rFonts w:ascii="NewsGotT" w:hAnsi="NewsGotT"/>
          <w:b/>
          <w:sz w:val="28"/>
          <w:szCs w:val="28"/>
        </w:rPr>
        <w:t>Formulário para</w:t>
      </w:r>
      <w:r w:rsidR="00FA56A8">
        <w:rPr>
          <w:rFonts w:ascii="NewsGotT" w:hAnsi="NewsGotT"/>
          <w:b/>
          <w:sz w:val="28"/>
          <w:szCs w:val="28"/>
        </w:rPr>
        <w:t xml:space="preserve"> </w:t>
      </w:r>
      <w:r w:rsidR="005B492C">
        <w:rPr>
          <w:rFonts w:ascii="NewsGotT" w:hAnsi="NewsGotT"/>
          <w:b/>
          <w:sz w:val="28"/>
          <w:szCs w:val="28"/>
        </w:rPr>
        <w:t>registo</w:t>
      </w:r>
      <w:r w:rsidR="00131D47">
        <w:rPr>
          <w:rFonts w:ascii="NewsGotT" w:hAnsi="NewsGotT"/>
          <w:b/>
          <w:sz w:val="28"/>
          <w:szCs w:val="28"/>
        </w:rPr>
        <w:t xml:space="preserve"> de projetos</w:t>
      </w:r>
      <w:r w:rsidR="00AA4436">
        <w:rPr>
          <w:rFonts w:ascii="NewsGotT" w:hAnsi="NewsGotT"/>
          <w:b/>
          <w:sz w:val="28"/>
          <w:szCs w:val="28"/>
        </w:rPr>
        <w:t xml:space="preserve"> e</w:t>
      </w:r>
      <w:r w:rsidR="00131D47">
        <w:rPr>
          <w:rFonts w:ascii="NewsGotT" w:hAnsi="NewsGotT"/>
          <w:b/>
          <w:sz w:val="28"/>
          <w:szCs w:val="28"/>
        </w:rPr>
        <w:t>/</w:t>
      </w:r>
      <w:r w:rsidR="00AA4436">
        <w:rPr>
          <w:rFonts w:ascii="NewsGotT" w:hAnsi="NewsGotT"/>
          <w:b/>
          <w:sz w:val="28"/>
          <w:szCs w:val="28"/>
        </w:rPr>
        <w:t xml:space="preserve">ou </w:t>
      </w:r>
      <w:r w:rsidR="005B492C">
        <w:rPr>
          <w:rFonts w:ascii="NewsGotT" w:hAnsi="NewsGotT"/>
          <w:b/>
          <w:sz w:val="28"/>
          <w:szCs w:val="28"/>
        </w:rPr>
        <w:t>candidaturas</w:t>
      </w:r>
      <w:r w:rsidR="00134E19" w:rsidRPr="00D30A01">
        <w:rPr>
          <w:rFonts w:ascii="NewsGotT" w:hAnsi="NewsGotT"/>
          <w:b/>
          <w:sz w:val="28"/>
          <w:szCs w:val="28"/>
        </w:rPr>
        <w:t xml:space="preserve"> Lab2P</w:t>
      </w:r>
      <w:r w:rsidR="00131D47">
        <w:rPr>
          <w:rFonts w:ascii="NewsGotT" w:hAnsi="NewsGotT"/>
          <w:b/>
          <w:sz w:val="28"/>
          <w:szCs w:val="28"/>
        </w:rPr>
        <w:t>T</w:t>
      </w:r>
    </w:p>
    <w:p w14:paraId="3A172CF8" w14:textId="401A0D7C" w:rsidR="00837824" w:rsidRDefault="00837824" w:rsidP="00837824">
      <w:pPr>
        <w:jc w:val="both"/>
        <w:rPr>
          <w:rFonts w:ascii="NewsGotT" w:hAnsi="NewsGotT"/>
          <w:sz w:val="24"/>
          <w:szCs w:val="28"/>
        </w:rPr>
      </w:pPr>
      <w:r w:rsidRPr="00837824">
        <w:rPr>
          <w:rFonts w:ascii="NewsGotT" w:hAnsi="NewsGotT"/>
          <w:sz w:val="24"/>
          <w:szCs w:val="28"/>
        </w:rPr>
        <w:t>O formulário e</w:t>
      </w:r>
      <w:r w:rsidR="00735F48">
        <w:rPr>
          <w:rFonts w:ascii="NewsGotT" w:hAnsi="NewsGotT"/>
          <w:sz w:val="24"/>
          <w:szCs w:val="28"/>
        </w:rPr>
        <w:t xml:space="preserve"> a</w:t>
      </w:r>
      <w:r w:rsidRPr="00837824">
        <w:rPr>
          <w:rFonts w:ascii="NewsGotT" w:hAnsi="NewsGotT"/>
          <w:sz w:val="24"/>
          <w:szCs w:val="28"/>
        </w:rPr>
        <w:t xml:space="preserve"> respetiv</w:t>
      </w:r>
      <w:r w:rsidR="00735F48">
        <w:rPr>
          <w:rFonts w:ascii="NewsGotT" w:hAnsi="NewsGotT"/>
          <w:sz w:val="24"/>
          <w:szCs w:val="28"/>
        </w:rPr>
        <w:t>a imagem</w:t>
      </w:r>
      <w:r w:rsidRPr="00837824">
        <w:rPr>
          <w:rFonts w:ascii="NewsGotT" w:hAnsi="NewsGotT"/>
          <w:sz w:val="24"/>
          <w:szCs w:val="28"/>
        </w:rPr>
        <w:t xml:space="preserve"> (</w:t>
      </w:r>
      <w:r w:rsidR="00735F48">
        <w:rPr>
          <w:rFonts w:ascii="NewsGotT" w:hAnsi="NewsGotT"/>
          <w:sz w:val="24"/>
          <w:szCs w:val="28"/>
        </w:rPr>
        <w:t>submeter via anexo</w:t>
      </w:r>
      <w:r w:rsidRPr="00837824">
        <w:rPr>
          <w:rFonts w:ascii="NewsGotT" w:hAnsi="NewsGotT"/>
          <w:sz w:val="24"/>
          <w:szCs w:val="28"/>
        </w:rPr>
        <w:t>), deverão ser remetidos para o endereço</w:t>
      </w:r>
      <w:r w:rsidR="002C2927">
        <w:rPr>
          <w:rFonts w:ascii="NewsGotT" w:hAnsi="NewsGotT"/>
          <w:sz w:val="24"/>
          <w:szCs w:val="28"/>
        </w:rPr>
        <w:t xml:space="preserve"> (</w:t>
      </w:r>
      <w:hyperlink r:id="rId8" w:history="1">
        <w:r w:rsidR="00735F48" w:rsidRPr="00536E99">
          <w:rPr>
            <w:rStyle w:val="Hiperligao"/>
            <w:rFonts w:ascii="NewsGotT" w:hAnsi="NewsGotT"/>
            <w:sz w:val="24"/>
            <w:szCs w:val="28"/>
          </w:rPr>
          <w:t>sec@lab2pt.uminho.pt</w:t>
        </w:r>
      </w:hyperlink>
      <w:r w:rsidR="002C2927">
        <w:rPr>
          <w:rFonts w:ascii="NewsGotT" w:hAnsi="NewsGotT"/>
          <w:sz w:val="24"/>
          <w:szCs w:val="28"/>
        </w:rPr>
        <w:t>)</w:t>
      </w:r>
      <w:r w:rsidR="00735F48">
        <w:rPr>
          <w:rFonts w:ascii="NewsGotT" w:hAnsi="NewsGotT"/>
          <w:sz w:val="24"/>
          <w:szCs w:val="28"/>
        </w:rPr>
        <w:t>.</w:t>
      </w:r>
    </w:p>
    <w:p w14:paraId="0F5E2E46" w14:textId="77777777" w:rsidR="00AD49D0" w:rsidRDefault="00AD49D0" w:rsidP="00837824">
      <w:pPr>
        <w:jc w:val="both"/>
        <w:rPr>
          <w:rFonts w:ascii="NewsGotT" w:hAnsi="NewsGotT"/>
          <w:sz w:val="24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40"/>
        <w:gridCol w:w="3544"/>
      </w:tblGrid>
      <w:tr w:rsidR="00CD59FB" w14:paraId="22CC50EF" w14:textId="77777777" w:rsidTr="00324C43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  <w:vAlign w:val="center"/>
          </w:tcPr>
          <w:p w14:paraId="25B4C22D" w14:textId="4F03C9C8" w:rsidR="00CD59FB" w:rsidRDefault="00CD59FB" w:rsidP="00CD59FB">
            <w:pPr>
              <w:rPr>
                <w:rFonts w:ascii="NewsGotT" w:hAnsi="NewsGotT"/>
                <w:sz w:val="24"/>
                <w:szCs w:val="28"/>
              </w:rPr>
            </w:pPr>
            <w:r>
              <w:rPr>
                <w:rFonts w:ascii="NewsGotT" w:hAnsi="NewsGotT"/>
                <w:sz w:val="24"/>
                <w:szCs w:val="28"/>
              </w:rPr>
              <w:t>T</w:t>
            </w:r>
            <w:r w:rsidR="001D08F1">
              <w:rPr>
                <w:rFonts w:ascii="NewsGotT" w:hAnsi="NewsGotT"/>
                <w:sz w:val="24"/>
                <w:szCs w:val="28"/>
              </w:rPr>
              <w:t>ipo</w:t>
            </w:r>
            <w:r w:rsidR="00EB1C96">
              <w:rPr>
                <w:rFonts w:ascii="NewsGotT" w:hAnsi="NewsGotT"/>
                <w:sz w:val="24"/>
                <w:szCs w:val="28"/>
              </w:rPr>
              <w:t>logia</w:t>
            </w:r>
            <w:r w:rsidR="001D08F1">
              <w:rPr>
                <w:rFonts w:ascii="NewsGotT" w:hAnsi="NewsGotT"/>
                <w:sz w:val="24"/>
                <w:szCs w:val="28"/>
              </w:rPr>
              <w:t xml:space="preserve"> de participaçã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89FD6F" w14:textId="77777777" w:rsidR="00CD59FB" w:rsidRDefault="00CD59FB" w:rsidP="00CD59FB">
            <w:pPr>
              <w:rPr>
                <w:rFonts w:ascii="NewsGotT" w:hAnsi="NewsGotT"/>
                <w:sz w:val="24"/>
                <w:szCs w:val="28"/>
              </w:rPr>
            </w:pPr>
          </w:p>
        </w:tc>
      </w:tr>
      <w:tr w:rsidR="00CD59FB" w14:paraId="12556EAD" w14:textId="77777777" w:rsidTr="00324C43">
        <w:trPr>
          <w:trHeight w:val="794"/>
        </w:trPr>
        <w:tc>
          <w:tcPr>
            <w:tcW w:w="8784" w:type="dxa"/>
            <w:gridSpan w:val="2"/>
            <w:vAlign w:val="center"/>
          </w:tcPr>
          <w:p w14:paraId="2E3B6D4F" w14:textId="05E0AEF0" w:rsidR="00AF778A" w:rsidRDefault="001D08F1" w:rsidP="008B4733">
            <w:pPr>
              <w:spacing w:line="360" w:lineRule="auto"/>
              <w:rPr>
                <w:rFonts w:ascii="NewsGotT" w:hAnsi="NewsGotT"/>
                <w:sz w:val="24"/>
                <w:szCs w:val="28"/>
              </w:rPr>
            </w:pPr>
            <w:r>
              <w:rPr>
                <w:rFonts w:ascii="NewsGotT" w:hAnsi="NewsGotT"/>
                <w:sz w:val="24"/>
                <w:szCs w:val="28"/>
              </w:rPr>
              <w:t xml:space="preserve">IR de </w:t>
            </w:r>
            <w:r w:rsidR="00CD59FB" w:rsidRPr="008B4733">
              <w:rPr>
                <w:rFonts w:ascii="NewsGotT" w:hAnsi="NewsGotT"/>
                <w:sz w:val="24"/>
                <w:szCs w:val="28"/>
              </w:rPr>
              <w:t>Projeto Interno</w:t>
            </w:r>
            <w:r w:rsidR="00AF778A">
              <w:rPr>
                <w:rFonts w:ascii="NewsGotT" w:hAnsi="NewsGotT"/>
                <w:sz w:val="24"/>
                <w:szCs w:val="28"/>
              </w:rPr>
              <w:t xml:space="preserve"> (Financiamento Lab2PT)</w:t>
            </w:r>
            <w:r w:rsidR="00CD59FB" w:rsidRPr="008B4733">
              <w:rPr>
                <w:rFonts w:ascii="NewsGotT" w:hAnsi="NewsGotT"/>
                <w:sz w:val="24"/>
                <w:szCs w:val="28"/>
              </w:rPr>
              <w:t xml:space="preserve"> </w:t>
            </w:r>
            <w:sdt>
              <w:sdtPr>
                <w:rPr>
                  <w:rFonts w:ascii="NewsGotT" w:hAnsi="NewsGotT"/>
                  <w:sz w:val="24"/>
                  <w:szCs w:val="28"/>
                </w:rPr>
                <w:id w:val="-158868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FB" w:rsidRPr="008B4733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CD59FB" w:rsidRPr="008B4733">
              <w:rPr>
                <w:rFonts w:ascii="NewsGotT" w:hAnsi="NewsGotT"/>
                <w:sz w:val="24"/>
                <w:szCs w:val="28"/>
              </w:rPr>
              <w:t xml:space="preserve">  </w:t>
            </w:r>
          </w:p>
          <w:p w14:paraId="7B2015BE" w14:textId="434DF858" w:rsidR="00AF778A" w:rsidRDefault="001D08F1" w:rsidP="008B4733">
            <w:pPr>
              <w:spacing w:line="360" w:lineRule="auto"/>
              <w:rPr>
                <w:rFonts w:ascii="NewsGotT" w:hAnsi="NewsGotT"/>
                <w:sz w:val="24"/>
                <w:szCs w:val="28"/>
              </w:rPr>
            </w:pPr>
            <w:r>
              <w:rPr>
                <w:rFonts w:ascii="NewsGotT" w:hAnsi="NewsGotT"/>
                <w:sz w:val="24"/>
                <w:szCs w:val="28"/>
              </w:rPr>
              <w:t xml:space="preserve">IR de </w:t>
            </w:r>
            <w:r w:rsidR="00CD59FB" w:rsidRPr="008B4733">
              <w:rPr>
                <w:rFonts w:ascii="NewsGotT" w:hAnsi="NewsGotT"/>
                <w:sz w:val="24"/>
                <w:szCs w:val="28"/>
              </w:rPr>
              <w:t>Projeto Externo</w:t>
            </w:r>
            <w:r w:rsidR="00AF778A">
              <w:rPr>
                <w:rFonts w:ascii="NewsGotT" w:hAnsi="NewsGotT"/>
                <w:sz w:val="24"/>
                <w:szCs w:val="28"/>
              </w:rPr>
              <w:t xml:space="preserve"> (</w:t>
            </w:r>
            <w:r>
              <w:rPr>
                <w:rFonts w:ascii="NewsGotT" w:hAnsi="NewsGotT"/>
                <w:sz w:val="24"/>
                <w:szCs w:val="28"/>
              </w:rPr>
              <w:t>com f</w:t>
            </w:r>
            <w:r w:rsidR="00AF778A">
              <w:rPr>
                <w:rFonts w:ascii="NewsGotT" w:hAnsi="NewsGotT"/>
                <w:sz w:val="24"/>
                <w:szCs w:val="28"/>
              </w:rPr>
              <w:t>inanciamento de entidades externas à UMinho)</w:t>
            </w:r>
            <w:r w:rsidR="00CD59FB" w:rsidRPr="008B4733">
              <w:rPr>
                <w:rFonts w:ascii="NewsGotT" w:hAnsi="NewsGotT"/>
                <w:sz w:val="24"/>
                <w:szCs w:val="28"/>
              </w:rPr>
              <w:t xml:space="preserve"> </w:t>
            </w:r>
            <w:sdt>
              <w:sdtPr>
                <w:rPr>
                  <w:rFonts w:ascii="NewsGotT" w:hAnsi="NewsGotT"/>
                  <w:sz w:val="24"/>
                  <w:szCs w:val="28"/>
                </w:rPr>
                <w:id w:val="2356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FB" w:rsidRPr="008B4733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CD59FB" w:rsidRPr="008B4733">
              <w:rPr>
                <w:rFonts w:ascii="NewsGotT" w:hAnsi="NewsGotT"/>
                <w:sz w:val="24"/>
                <w:szCs w:val="28"/>
              </w:rPr>
              <w:t xml:space="preserve"> </w:t>
            </w:r>
          </w:p>
          <w:p w14:paraId="0D124E60" w14:textId="7E7D6DE6" w:rsidR="00CD59FB" w:rsidRPr="008B4733" w:rsidRDefault="001D08F1" w:rsidP="008B4733">
            <w:pPr>
              <w:spacing w:line="360" w:lineRule="auto"/>
              <w:rPr>
                <w:rFonts w:ascii="NewsGotT" w:hAnsi="NewsGotT"/>
                <w:sz w:val="24"/>
                <w:szCs w:val="28"/>
              </w:rPr>
            </w:pPr>
            <w:r>
              <w:rPr>
                <w:rFonts w:ascii="NewsGotT" w:hAnsi="NewsGotT"/>
                <w:sz w:val="24"/>
                <w:szCs w:val="28"/>
              </w:rPr>
              <w:t xml:space="preserve">Participante em </w:t>
            </w:r>
            <w:r w:rsidR="00CD59FB" w:rsidRPr="008B4733">
              <w:rPr>
                <w:rFonts w:ascii="NewsGotT" w:hAnsi="NewsGotT"/>
                <w:sz w:val="24"/>
                <w:szCs w:val="28"/>
              </w:rPr>
              <w:t>Projeto</w:t>
            </w:r>
            <w:r>
              <w:rPr>
                <w:rFonts w:ascii="NewsGotT" w:hAnsi="NewsGotT"/>
                <w:sz w:val="24"/>
                <w:szCs w:val="28"/>
              </w:rPr>
              <w:t xml:space="preserve"> Externo</w:t>
            </w:r>
            <w:r w:rsidR="00AF778A">
              <w:rPr>
                <w:rFonts w:ascii="NewsGotT" w:hAnsi="NewsGotT"/>
                <w:sz w:val="24"/>
                <w:szCs w:val="28"/>
              </w:rPr>
              <w:t xml:space="preserve"> (</w:t>
            </w:r>
            <w:r>
              <w:rPr>
                <w:rFonts w:ascii="NewsGotT" w:hAnsi="NewsGotT"/>
                <w:sz w:val="24"/>
                <w:szCs w:val="28"/>
              </w:rPr>
              <w:t>com financiamento atribuído ao Lab2PT</w:t>
            </w:r>
            <w:r w:rsidR="00AF778A">
              <w:rPr>
                <w:rFonts w:ascii="NewsGotT" w:hAnsi="NewsGotT"/>
                <w:sz w:val="24"/>
                <w:szCs w:val="28"/>
              </w:rPr>
              <w:t>)</w:t>
            </w:r>
            <w:r w:rsidR="00CD59FB" w:rsidRPr="008B4733">
              <w:rPr>
                <w:rFonts w:ascii="NewsGotT" w:hAnsi="NewsGotT"/>
                <w:sz w:val="24"/>
                <w:szCs w:val="28"/>
              </w:rPr>
              <w:t xml:space="preserve"> </w:t>
            </w:r>
            <w:sdt>
              <w:sdtPr>
                <w:rPr>
                  <w:rFonts w:ascii="NewsGotT" w:hAnsi="NewsGotT"/>
                  <w:sz w:val="24"/>
                  <w:szCs w:val="28"/>
                </w:rPr>
                <w:id w:val="18395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FB" w:rsidRPr="008B4733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</w:tbl>
    <w:p w14:paraId="1D1B95AC" w14:textId="0FEFF3D1" w:rsidR="00CD59FB" w:rsidRDefault="00CD59FB" w:rsidP="00CD59FB">
      <w:pPr>
        <w:spacing w:after="0"/>
        <w:jc w:val="both"/>
        <w:rPr>
          <w:rFonts w:ascii="NewsGotT" w:hAnsi="NewsGotT"/>
          <w:sz w:val="24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40"/>
        <w:gridCol w:w="3544"/>
      </w:tblGrid>
      <w:tr w:rsidR="007F00B3" w:rsidRPr="00372D17" w14:paraId="369FBADA" w14:textId="77777777" w:rsidTr="00EA3EF0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  <w:vAlign w:val="center"/>
          </w:tcPr>
          <w:p w14:paraId="594F10F2" w14:textId="0530C169" w:rsidR="007F00B3" w:rsidRPr="00A0561E" w:rsidRDefault="007F00B3" w:rsidP="00EA3EF0">
            <w:pPr>
              <w:rPr>
                <w:rFonts w:ascii="NewsGotT" w:hAnsi="NewsGotT"/>
                <w:sz w:val="24"/>
                <w:szCs w:val="28"/>
              </w:rPr>
            </w:pPr>
            <w:r w:rsidRPr="00A0561E">
              <w:rPr>
                <w:rFonts w:ascii="NewsGotT" w:hAnsi="NewsGotT"/>
                <w:sz w:val="24"/>
                <w:szCs w:val="28"/>
              </w:rPr>
              <w:t>Tipologia de p</w:t>
            </w:r>
            <w:r w:rsidRPr="00A0561E">
              <w:rPr>
                <w:rFonts w:ascii="NewsGotT" w:hAnsi="NewsGotT"/>
                <w:sz w:val="24"/>
                <w:szCs w:val="28"/>
              </w:rPr>
              <w:t>roj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9FDF0" w14:textId="77777777" w:rsidR="007F00B3" w:rsidRPr="00372D17" w:rsidRDefault="007F00B3" w:rsidP="00EA3EF0">
            <w:pPr>
              <w:rPr>
                <w:rFonts w:ascii="NewsGotT" w:hAnsi="NewsGotT"/>
                <w:sz w:val="24"/>
                <w:szCs w:val="28"/>
                <w:highlight w:val="yellow"/>
              </w:rPr>
            </w:pPr>
          </w:p>
        </w:tc>
      </w:tr>
      <w:tr w:rsidR="007F00B3" w14:paraId="31DD4079" w14:textId="77777777" w:rsidTr="00EA3EF0">
        <w:trPr>
          <w:trHeight w:val="794"/>
        </w:trPr>
        <w:tc>
          <w:tcPr>
            <w:tcW w:w="8784" w:type="dxa"/>
            <w:gridSpan w:val="2"/>
            <w:vAlign w:val="center"/>
          </w:tcPr>
          <w:p w14:paraId="28D00ECB" w14:textId="4B0FDC68" w:rsidR="007F00B3" w:rsidRPr="00A0561E" w:rsidRDefault="007F00B3" w:rsidP="00EA3EF0">
            <w:pPr>
              <w:spacing w:line="360" w:lineRule="auto"/>
              <w:rPr>
                <w:rFonts w:ascii="NewsGotT" w:hAnsi="NewsGotT"/>
                <w:sz w:val="24"/>
                <w:szCs w:val="28"/>
              </w:rPr>
            </w:pPr>
            <w:r w:rsidRPr="00A0561E">
              <w:rPr>
                <w:rFonts w:ascii="NewsGotT" w:hAnsi="NewsGotT"/>
                <w:sz w:val="24"/>
                <w:szCs w:val="28"/>
              </w:rPr>
              <w:t>Projeto I</w:t>
            </w:r>
            <w:r w:rsidRPr="00A0561E">
              <w:rPr>
                <w:rFonts w:ascii="NewsGotT" w:hAnsi="NewsGotT"/>
                <w:sz w:val="24"/>
                <w:szCs w:val="28"/>
              </w:rPr>
              <w:t>&amp;D</w:t>
            </w:r>
            <w:r w:rsidRPr="00A0561E">
              <w:rPr>
                <w:rFonts w:ascii="NewsGotT" w:hAnsi="NewsGotT"/>
                <w:sz w:val="24"/>
                <w:szCs w:val="28"/>
              </w:rPr>
              <w:t xml:space="preserve"> </w:t>
            </w:r>
            <w:sdt>
              <w:sdtPr>
                <w:rPr>
                  <w:rFonts w:ascii="NewsGotT" w:hAnsi="NewsGotT"/>
                  <w:sz w:val="24"/>
                  <w:szCs w:val="28"/>
                </w:rPr>
                <w:id w:val="-183714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561E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Pr="00A0561E">
              <w:rPr>
                <w:rFonts w:ascii="NewsGotT" w:hAnsi="NewsGotT"/>
                <w:sz w:val="24"/>
                <w:szCs w:val="28"/>
              </w:rPr>
              <w:t xml:space="preserve">  </w:t>
            </w:r>
          </w:p>
          <w:p w14:paraId="56B300F9" w14:textId="3A2B97B8" w:rsidR="007F00B3" w:rsidRPr="00A0561E" w:rsidRDefault="007F00B3" w:rsidP="00EA3EF0">
            <w:pPr>
              <w:spacing w:line="360" w:lineRule="auto"/>
              <w:rPr>
                <w:rFonts w:ascii="NewsGotT" w:hAnsi="NewsGotT"/>
                <w:sz w:val="24"/>
                <w:szCs w:val="28"/>
              </w:rPr>
            </w:pPr>
            <w:r w:rsidRPr="00A0561E">
              <w:rPr>
                <w:rFonts w:ascii="NewsGotT" w:hAnsi="NewsGotT"/>
                <w:sz w:val="24"/>
                <w:szCs w:val="28"/>
              </w:rPr>
              <w:t xml:space="preserve">Projeto </w:t>
            </w:r>
            <w:r w:rsidRPr="00A0561E">
              <w:rPr>
                <w:rFonts w:ascii="NewsGotT" w:hAnsi="NewsGotT"/>
                <w:sz w:val="24"/>
                <w:szCs w:val="28"/>
              </w:rPr>
              <w:t>Artístico</w:t>
            </w:r>
            <w:r w:rsidRPr="00A0561E">
              <w:rPr>
                <w:rFonts w:ascii="NewsGotT" w:hAnsi="NewsGotT"/>
                <w:sz w:val="24"/>
                <w:szCs w:val="28"/>
              </w:rPr>
              <w:t xml:space="preserve"> </w:t>
            </w:r>
            <w:sdt>
              <w:sdtPr>
                <w:rPr>
                  <w:rFonts w:ascii="NewsGotT" w:hAnsi="NewsGotT"/>
                  <w:sz w:val="24"/>
                  <w:szCs w:val="28"/>
                </w:rPr>
                <w:id w:val="-15392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561E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Pr="00A0561E">
              <w:rPr>
                <w:rFonts w:ascii="NewsGotT" w:hAnsi="NewsGotT"/>
                <w:sz w:val="24"/>
                <w:szCs w:val="28"/>
              </w:rPr>
              <w:t xml:space="preserve"> </w:t>
            </w:r>
          </w:p>
          <w:p w14:paraId="27D37A63" w14:textId="1502CD2A" w:rsidR="007F00B3" w:rsidRPr="00A0561E" w:rsidRDefault="007F00B3" w:rsidP="00EA3EF0">
            <w:pPr>
              <w:spacing w:line="360" w:lineRule="auto"/>
              <w:rPr>
                <w:rFonts w:ascii="NewsGotT" w:hAnsi="NewsGotT"/>
                <w:sz w:val="24"/>
                <w:szCs w:val="28"/>
              </w:rPr>
            </w:pPr>
            <w:r w:rsidRPr="00A0561E">
              <w:rPr>
                <w:rFonts w:ascii="NewsGotT" w:hAnsi="NewsGotT"/>
                <w:sz w:val="24"/>
                <w:szCs w:val="28"/>
              </w:rPr>
              <w:t xml:space="preserve">Projeto </w:t>
            </w:r>
            <w:r w:rsidRPr="00A0561E">
              <w:rPr>
                <w:rFonts w:ascii="NewsGotT" w:hAnsi="NewsGotT"/>
                <w:sz w:val="24"/>
                <w:szCs w:val="28"/>
              </w:rPr>
              <w:t>de Interação com a Sociedade</w:t>
            </w:r>
            <w:r w:rsidRPr="00A0561E">
              <w:rPr>
                <w:rFonts w:ascii="NewsGotT" w:hAnsi="NewsGotT"/>
                <w:sz w:val="24"/>
                <w:szCs w:val="28"/>
              </w:rPr>
              <w:t xml:space="preserve"> </w:t>
            </w:r>
            <w:sdt>
              <w:sdtPr>
                <w:rPr>
                  <w:rFonts w:ascii="NewsGotT" w:hAnsi="NewsGotT"/>
                  <w:sz w:val="24"/>
                  <w:szCs w:val="28"/>
                </w:rPr>
                <w:id w:val="-26693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561E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  <w:p w14:paraId="415D0DDA" w14:textId="7DA60074" w:rsidR="007F00B3" w:rsidRPr="00A0561E" w:rsidRDefault="007F00B3" w:rsidP="00EA3EF0">
            <w:pPr>
              <w:spacing w:line="360" w:lineRule="auto"/>
              <w:rPr>
                <w:rFonts w:ascii="NewsGotT" w:hAnsi="NewsGotT"/>
                <w:sz w:val="24"/>
                <w:szCs w:val="28"/>
              </w:rPr>
            </w:pPr>
            <w:r w:rsidRPr="00A0561E">
              <w:rPr>
                <w:rFonts w:ascii="NewsGotT" w:hAnsi="NewsGotT"/>
                <w:sz w:val="24"/>
                <w:szCs w:val="28"/>
              </w:rPr>
              <w:t xml:space="preserve">Projeto </w:t>
            </w:r>
            <w:proofErr w:type="spellStart"/>
            <w:r w:rsidRPr="00A0561E">
              <w:rPr>
                <w:rFonts w:ascii="NewsGotT" w:hAnsi="NewsGotT"/>
                <w:sz w:val="24"/>
                <w:szCs w:val="28"/>
              </w:rPr>
              <w:t>pósDOC</w:t>
            </w:r>
            <w:proofErr w:type="spellEnd"/>
            <w:r w:rsidRPr="00A0561E">
              <w:rPr>
                <w:rFonts w:ascii="NewsGotT" w:hAnsi="NewsGotT"/>
                <w:sz w:val="24"/>
                <w:szCs w:val="28"/>
              </w:rPr>
              <w:t xml:space="preserve"> </w:t>
            </w:r>
            <w:sdt>
              <w:sdtPr>
                <w:rPr>
                  <w:rFonts w:ascii="NewsGotT" w:hAnsi="NewsGotT"/>
                  <w:sz w:val="24"/>
                  <w:szCs w:val="28"/>
                </w:rPr>
                <w:id w:val="197841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561E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  <w:p w14:paraId="7CADC7F7" w14:textId="56CF5E1D" w:rsidR="007F00B3" w:rsidRPr="00A0561E" w:rsidRDefault="007F00B3" w:rsidP="00EA3EF0">
            <w:pPr>
              <w:spacing w:line="360" w:lineRule="auto"/>
              <w:rPr>
                <w:rFonts w:ascii="NewsGotT" w:hAnsi="NewsGotT"/>
                <w:sz w:val="24"/>
                <w:szCs w:val="28"/>
              </w:rPr>
            </w:pPr>
            <w:r w:rsidRPr="00A0561E">
              <w:rPr>
                <w:rFonts w:ascii="NewsGotT" w:hAnsi="NewsGotT"/>
                <w:sz w:val="24"/>
                <w:szCs w:val="28"/>
              </w:rPr>
              <w:t xml:space="preserve">Projeto Doutoral </w:t>
            </w:r>
            <w:sdt>
              <w:sdtPr>
                <w:rPr>
                  <w:rFonts w:ascii="NewsGotT" w:hAnsi="NewsGotT"/>
                  <w:sz w:val="24"/>
                  <w:szCs w:val="28"/>
                </w:rPr>
                <w:id w:val="141574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561E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</w:tbl>
    <w:p w14:paraId="6A5ADF3D" w14:textId="77777777" w:rsidR="007F00B3" w:rsidRDefault="007F00B3" w:rsidP="00CD59FB">
      <w:pPr>
        <w:spacing w:after="0"/>
        <w:jc w:val="both"/>
        <w:rPr>
          <w:rFonts w:ascii="NewsGotT" w:hAnsi="NewsGotT"/>
          <w:sz w:val="24"/>
          <w:szCs w:val="28"/>
        </w:rPr>
      </w:pPr>
    </w:p>
    <w:p w14:paraId="7F064C4C" w14:textId="7003598F" w:rsidR="008B4733" w:rsidRPr="00C81A3B" w:rsidRDefault="00DE767E" w:rsidP="00CD59FB">
      <w:pPr>
        <w:spacing w:after="0"/>
        <w:jc w:val="both"/>
        <w:rPr>
          <w:rFonts w:ascii="NewsGotT" w:hAnsi="NewsGotT"/>
          <w:b/>
          <w:bCs/>
          <w:sz w:val="28"/>
          <w:szCs w:val="32"/>
        </w:rPr>
      </w:pPr>
      <w:r>
        <w:rPr>
          <w:rFonts w:ascii="NewsGotT" w:hAnsi="NewsGotT"/>
          <w:b/>
          <w:bCs/>
          <w:sz w:val="28"/>
          <w:szCs w:val="32"/>
        </w:rPr>
        <w:t xml:space="preserve">1 - </w:t>
      </w:r>
      <w:r w:rsidR="008B4733" w:rsidRPr="00C81A3B">
        <w:rPr>
          <w:rFonts w:ascii="NewsGotT" w:hAnsi="NewsGotT"/>
          <w:b/>
          <w:bCs/>
          <w:sz w:val="28"/>
          <w:szCs w:val="32"/>
        </w:rPr>
        <w:t>Informação</w:t>
      </w:r>
      <w:r w:rsidR="00B3025D" w:rsidRPr="00C81A3B">
        <w:rPr>
          <w:rFonts w:ascii="NewsGotT" w:hAnsi="NewsGotT"/>
          <w:b/>
          <w:bCs/>
          <w:sz w:val="28"/>
          <w:szCs w:val="32"/>
        </w:rPr>
        <w:t xml:space="preserve"> geral do projeto</w:t>
      </w:r>
      <w:r w:rsidR="008B4733" w:rsidRPr="00C81A3B">
        <w:rPr>
          <w:rFonts w:ascii="NewsGotT" w:hAnsi="NewsGotT"/>
          <w:b/>
          <w:bCs/>
          <w:sz w:val="28"/>
          <w:szCs w:val="32"/>
        </w:rPr>
        <w:t xml:space="preserve"> </w:t>
      </w:r>
      <w:r w:rsidR="00B3025D" w:rsidRPr="00C81A3B">
        <w:rPr>
          <w:rFonts w:ascii="NewsGotT" w:hAnsi="NewsGotT"/>
          <w:b/>
          <w:bCs/>
          <w:sz w:val="28"/>
          <w:szCs w:val="32"/>
        </w:rPr>
        <w:t>(</w:t>
      </w:r>
      <w:r w:rsidR="008B4733" w:rsidRPr="00C81A3B">
        <w:rPr>
          <w:rFonts w:ascii="NewsGotT" w:hAnsi="NewsGotT"/>
          <w:b/>
          <w:bCs/>
          <w:sz w:val="28"/>
          <w:szCs w:val="32"/>
        </w:rPr>
        <w:t>para registo no site do Lab2</w:t>
      </w:r>
      <w:proofErr w:type="gramStart"/>
      <w:r w:rsidR="008B4733" w:rsidRPr="00C81A3B">
        <w:rPr>
          <w:rFonts w:ascii="NewsGotT" w:hAnsi="NewsGotT"/>
          <w:b/>
          <w:bCs/>
          <w:sz w:val="28"/>
          <w:szCs w:val="32"/>
        </w:rPr>
        <w:t>PT</w:t>
      </w:r>
      <w:r w:rsidR="00B3025D" w:rsidRPr="00C81A3B">
        <w:rPr>
          <w:rFonts w:ascii="NewsGotT" w:hAnsi="NewsGotT"/>
          <w:b/>
          <w:bCs/>
          <w:sz w:val="28"/>
          <w:szCs w:val="32"/>
        </w:rPr>
        <w:t>)</w:t>
      </w:r>
      <w:r w:rsidR="00977097" w:rsidRPr="00C81A3B">
        <w:rPr>
          <w:rFonts w:ascii="NewsGotT" w:hAnsi="NewsGotT"/>
          <w:b/>
          <w:bCs/>
          <w:sz w:val="28"/>
          <w:szCs w:val="32"/>
        </w:rPr>
        <w:t>*</w:t>
      </w:r>
      <w:proofErr w:type="gramEnd"/>
    </w:p>
    <w:p w14:paraId="46442BA2" w14:textId="3A6D532E" w:rsidR="00977097" w:rsidRPr="00977097" w:rsidRDefault="00977097" w:rsidP="00CD59FB">
      <w:pPr>
        <w:spacing w:after="0"/>
        <w:jc w:val="both"/>
        <w:rPr>
          <w:rFonts w:ascii="NewsGotT" w:hAnsi="NewsGotT"/>
          <w:b/>
          <w:bCs/>
          <w:sz w:val="20"/>
        </w:rPr>
      </w:pPr>
      <w:r w:rsidRPr="00977097">
        <w:rPr>
          <w:rFonts w:ascii="NewsGotT" w:hAnsi="NewsGotT"/>
          <w:b/>
          <w:bCs/>
          <w:sz w:val="20"/>
        </w:rPr>
        <w:t xml:space="preserve">* </w:t>
      </w:r>
      <w:r w:rsidR="00553B91">
        <w:rPr>
          <w:rFonts w:ascii="NewsGotT" w:hAnsi="NewsGotT"/>
          <w:b/>
          <w:bCs/>
          <w:sz w:val="20"/>
        </w:rPr>
        <w:t>Aplicável a todos os tipos de participação</w:t>
      </w:r>
    </w:p>
    <w:p w14:paraId="250FFF9C" w14:textId="77777777" w:rsidR="008B4733" w:rsidRDefault="008B4733" w:rsidP="00CD59FB">
      <w:pPr>
        <w:spacing w:after="0"/>
        <w:jc w:val="both"/>
        <w:rPr>
          <w:rFonts w:ascii="NewsGotT" w:hAnsi="NewsGotT"/>
          <w:sz w:val="24"/>
          <w:szCs w:val="28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2D3781" w14:paraId="6CBEC695" w14:textId="77777777" w:rsidTr="00CD59FB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9C7C" w14:textId="3F82E973" w:rsidR="00370E13" w:rsidRDefault="00CD59FB" w:rsidP="00D30B6D">
            <w:pPr>
              <w:rPr>
                <w:rFonts w:ascii="NewsGotT" w:hAnsi="NewsGotT"/>
                <w:sz w:val="24"/>
              </w:rPr>
            </w:pPr>
            <w:r>
              <w:rPr>
                <w:rFonts w:ascii="NewsGotT" w:hAnsi="NewsGotT"/>
                <w:sz w:val="24"/>
              </w:rPr>
              <w:t>Títu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281BCA" w14:textId="77777777" w:rsidR="00370E13" w:rsidRDefault="00370E13" w:rsidP="00E85D48">
            <w:pPr>
              <w:rPr>
                <w:rFonts w:ascii="NewsGotT" w:hAnsi="NewsGotT"/>
                <w:sz w:val="24"/>
              </w:rPr>
            </w:pPr>
          </w:p>
        </w:tc>
      </w:tr>
      <w:tr w:rsidR="002D3781" w14:paraId="27A3DC8B" w14:textId="77777777" w:rsidTr="00CD59FB">
        <w:trPr>
          <w:trHeight w:val="794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vAlign w:val="center"/>
          </w:tcPr>
          <w:p w14:paraId="6DD536CA" w14:textId="77777777" w:rsidR="006E38D0" w:rsidRDefault="00D867B9" w:rsidP="00FA56A8">
            <w:pPr>
              <w:rPr>
                <w:rFonts w:ascii="NewsGotT" w:hAnsi="NewsGotT"/>
                <w:sz w:val="24"/>
              </w:rPr>
            </w:pPr>
            <w:r w:rsidRPr="00837824">
              <w:rPr>
                <w:rFonts w:ascii="NewsGotT" w:hAnsi="NewsGotT"/>
                <w:sz w:val="24"/>
              </w:rPr>
              <w:t xml:space="preserve">PT: </w:t>
            </w:r>
            <w:sdt>
              <w:sdtPr>
                <w:rPr>
                  <w:rFonts w:ascii="NewsGotT" w:hAnsi="NewsGotT"/>
                  <w:sz w:val="24"/>
                </w:rPr>
                <w:id w:val="-1654436451"/>
                <w:placeholder>
                  <w:docPart w:val="3F7B634EC72F462B95688BBC2266E5DD"/>
                </w:placeholder>
                <w:showingPlcHdr/>
              </w:sdtPr>
              <w:sdtEndPr/>
              <w:sdtContent>
                <w:r w:rsidR="006B291B" w:rsidRPr="001E7563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2D3781" w14:paraId="3199F9CC" w14:textId="77777777" w:rsidTr="00CD59FB">
        <w:trPr>
          <w:trHeight w:val="794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vAlign w:val="center"/>
          </w:tcPr>
          <w:p w14:paraId="54508F65" w14:textId="77777777" w:rsidR="00FA56A8" w:rsidRDefault="00D867B9" w:rsidP="00FA56A8">
            <w:pPr>
              <w:rPr>
                <w:rFonts w:ascii="NewsGotT" w:hAnsi="NewsGotT"/>
                <w:sz w:val="24"/>
              </w:rPr>
            </w:pPr>
            <w:r w:rsidRPr="00837824">
              <w:rPr>
                <w:rFonts w:ascii="NewsGotT" w:hAnsi="NewsGotT"/>
                <w:sz w:val="24"/>
              </w:rPr>
              <w:t xml:space="preserve">EN: </w:t>
            </w:r>
            <w:sdt>
              <w:sdtPr>
                <w:rPr>
                  <w:rFonts w:ascii="NewsGotT" w:hAnsi="NewsGotT"/>
                  <w:sz w:val="24"/>
                </w:rPr>
                <w:id w:val="-901526739"/>
                <w:placeholder>
                  <w:docPart w:val="A717C2ACF91744D598AD45FBAF448802"/>
                </w:placeholder>
                <w:showingPlcHdr/>
              </w:sdtPr>
              <w:sdtEndPr/>
              <w:sdtContent>
                <w:r w:rsidR="006B291B" w:rsidRPr="001E7563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5DBF245F" w14:textId="6E95FCEB" w:rsidR="00D34E73" w:rsidRDefault="00D34E73" w:rsidP="002F6CD7">
      <w:pPr>
        <w:spacing w:after="0"/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2D3781" w14:paraId="467D37E0" w14:textId="77777777" w:rsidTr="0037716B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3FB" w14:textId="77777777" w:rsidR="00B40419" w:rsidRDefault="0040367A" w:rsidP="00B40419">
            <w:pPr>
              <w:spacing w:after="120"/>
              <w:rPr>
                <w:rFonts w:ascii="NewsGotT" w:hAnsi="NewsGotT"/>
                <w:sz w:val="24"/>
              </w:rPr>
            </w:pPr>
            <w:r w:rsidRPr="0040367A">
              <w:rPr>
                <w:rFonts w:ascii="NewsGotT" w:hAnsi="NewsGotT"/>
                <w:sz w:val="24"/>
              </w:rPr>
              <w:t>Descritivo</w:t>
            </w:r>
          </w:p>
          <w:p w14:paraId="22401530" w14:textId="79CAA61E" w:rsidR="00370E13" w:rsidRDefault="00B40419" w:rsidP="00B40419">
            <w:pPr>
              <w:spacing w:after="120"/>
              <w:rPr>
                <w:rFonts w:ascii="NewsGotT" w:hAnsi="NewsGotT"/>
                <w:sz w:val="24"/>
              </w:rPr>
            </w:pPr>
            <w:r w:rsidRPr="00B40419">
              <w:rPr>
                <w:rFonts w:ascii="NewsGotT" w:hAnsi="NewsGotT"/>
                <w:sz w:val="20"/>
                <w:szCs w:val="18"/>
              </w:rPr>
              <w:t>- M</w:t>
            </w:r>
            <w:r w:rsidR="0040367A" w:rsidRPr="00B40419">
              <w:rPr>
                <w:rFonts w:ascii="NewsGotT" w:hAnsi="NewsGotT"/>
                <w:sz w:val="20"/>
                <w:szCs w:val="18"/>
              </w:rPr>
              <w:t xml:space="preserve">áximo </w:t>
            </w:r>
            <w:r w:rsidR="00AE11B3" w:rsidRPr="00B40419">
              <w:rPr>
                <w:rFonts w:ascii="NewsGotT" w:hAnsi="NewsGotT"/>
                <w:sz w:val="20"/>
                <w:szCs w:val="18"/>
              </w:rPr>
              <w:t>500</w:t>
            </w:r>
            <w:r w:rsidR="0040367A" w:rsidRPr="00B40419">
              <w:rPr>
                <w:rFonts w:ascii="NewsGotT" w:hAnsi="NewsGotT"/>
                <w:sz w:val="20"/>
                <w:szCs w:val="18"/>
              </w:rPr>
              <w:t xml:space="preserve"> caracteres incluindo espaço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799607" w14:textId="77777777" w:rsidR="00370E13" w:rsidRDefault="00370E13" w:rsidP="00D30B6D">
            <w:pPr>
              <w:rPr>
                <w:rFonts w:ascii="NewsGotT" w:hAnsi="NewsGotT"/>
                <w:sz w:val="24"/>
              </w:rPr>
            </w:pPr>
          </w:p>
        </w:tc>
      </w:tr>
      <w:tr w:rsidR="002D3781" w14:paraId="312104C4" w14:textId="77777777" w:rsidTr="0037716B">
        <w:trPr>
          <w:trHeight w:val="794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vAlign w:val="center"/>
          </w:tcPr>
          <w:p w14:paraId="4CD56218" w14:textId="77777777" w:rsidR="006E38D0" w:rsidRDefault="0040367A" w:rsidP="00DE3A98">
            <w:pPr>
              <w:rPr>
                <w:rFonts w:ascii="NewsGotT" w:hAnsi="NewsGotT"/>
                <w:sz w:val="24"/>
              </w:rPr>
            </w:pPr>
            <w:r>
              <w:rPr>
                <w:rFonts w:ascii="NewsGotT" w:hAnsi="NewsGotT"/>
                <w:sz w:val="24"/>
              </w:rPr>
              <w:t xml:space="preserve">PT: </w:t>
            </w:r>
            <w:sdt>
              <w:sdtPr>
                <w:rPr>
                  <w:rFonts w:ascii="NewsGotT" w:hAnsi="NewsGotT"/>
                  <w:sz w:val="24"/>
                </w:rPr>
                <w:id w:val="1887143850"/>
                <w:placeholder>
                  <w:docPart w:val="E73A2867D78C4E7D94B76474997CE352"/>
                </w:placeholder>
                <w:showingPlcHdr/>
              </w:sdtPr>
              <w:sdtEndPr/>
              <w:sdtContent>
                <w:r w:rsidR="006B291B" w:rsidRPr="001E7563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40367A" w14:paraId="2C22F786" w14:textId="77777777" w:rsidTr="0037716B">
        <w:trPr>
          <w:trHeight w:val="794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vAlign w:val="center"/>
          </w:tcPr>
          <w:p w14:paraId="5AC0A912" w14:textId="77777777" w:rsidR="0040367A" w:rsidRDefault="0040367A" w:rsidP="00DE3A98">
            <w:pPr>
              <w:rPr>
                <w:rFonts w:ascii="NewsGotT" w:hAnsi="NewsGotT"/>
                <w:sz w:val="24"/>
              </w:rPr>
            </w:pPr>
            <w:r>
              <w:rPr>
                <w:rFonts w:ascii="NewsGotT" w:hAnsi="NewsGotT"/>
                <w:sz w:val="24"/>
              </w:rPr>
              <w:t xml:space="preserve">EN: </w:t>
            </w:r>
            <w:sdt>
              <w:sdtPr>
                <w:rPr>
                  <w:rFonts w:ascii="NewsGotT" w:hAnsi="NewsGotT"/>
                  <w:sz w:val="24"/>
                </w:rPr>
                <w:id w:val="-1312710639"/>
                <w:placeholder>
                  <w:docPart w:val="E14C7F278AA444149CA9002D5B4FDA89"/>
                </w:placeholder>
                <w:showingPlcHdr/>
              </w:sdtPr>
              <w:sdtEndPr/>
              <w:sdtContent>
                <w:r w:rsidRPr="001E7563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7E03401A" w14:textId="36469416" w:rsidR="00D34E73" w:rsidRDefault="00D34E73" w:rsidP="002F6CD7">
      <w:pPr>
        <w:spacing w:after="0"/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2D3781" w14:paraId="44A81622" w14:textId="77777777" w:rsidTr="0037716B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6B20" w14:textId="77777777" w:rsidR="00370E13" w:rsidRDefault="0040367A" w:rsidP="00D30B6D">
            <w:pPr>
              <w:rPr>
                <w:rFonts w:ascii="NewsGotT" w:hAnsi="NewsGotT"/>
                <w:sz w:val="24"/>
              </w:rPr>
            </w:pPr>
            <w:r>
              <w:rPr>
                <w:rFonts w:ascii="NewsGotT" w:hAnsi="NewsGotT"/>
                <w:sz w:val="24"/>
              </w:rPr>
              <w:lastRenderedPageBreak/>
              <w:t>Acrónim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1E6225" w14:textId="77777777" w:rsidR="00370E13" w:rsidRDefault="00370E13" w:rsidP="00D30B6D">
            <w:pPr>
              <w:rPr>
                <w:rFonts w:ascii="NewsGotT" w:hAnsi="NewsGotT"/>
                <w:sz w:val="24"/>
              </w:rPr>
            </w:pPr>
          </w:p>
        </w:tc>
      </w:tr>
      <w:tr w:rsidR="002D3781" w14:paraId="05D04D10" w14:textId="77777777" w:rsidTr="0037716B">
        <w:trPr>
          <w:trHeight w:val="794"/>
        </w:trPr>
        <w:sdt>
          <w:sdtPr>
            <w:rPr>
              <w:rFonts w:ascii="NewsGotT" w:hAnsi="NewsGotT"/>
              <w:sz w:val="24"/>
            </w:rPr>
            <w:id w:val="-475076457"/>
            <w:placeholder>
              <w:docPart w:val="854C6C411F1243D993814616B843757D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F65F761" w14:textId="77777777" w:rsidR="006E38D0" w:rsidRDefault="006B291B" w:rsidP="00D30B6D">
                <w:pPr>
                  <w:rPr>
                    <w:rFonts w:ascii="NewsGotT" w:hAnsi="NewsGotT"/>
                    <w:sz w:val="24"/>
                  </w:rPr>
                </w:pPr>
                <w:r w:rsidRPr="001E756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34A258B3" w14:textId="77777777" w:rsidR="001052BF" w:rsidRDefault="001052BF" w:rsidP="002F6CD7">
      <w:pPr>
        <w:spacing w:after="0"/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2D3781" w14:paraId="59A7EF2C" w14:textId="77777777" w:rsidTr="0037716B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9FBA" w14:textId="77777777" w:rsidR="00FE703F" w:rsidRDefault="0040367A" w:rsidP="00FE703F">
            <w:pPr>
              <w:spacing w:after="120"/>
              <w:rPr>
                <w:rFonts w:ascii="NewsGotT" w:hAnsi="NewsGotT"/>
                <w:sz w:val="24"/>
              </w:rPr>
            </w:pPr>
            <w:r w:rsidRPr="0040367A">
              <w:rPr>
                <w:rFonts w:ascii="NewsGotT" w:hAnsi="NewsGotT"/>
                <w:sz w:val="24"/>
              </w:rPr>
              <w:t xml:space="preserve">Área(s) de </w:t>
            </w:r>
            <w:r w:rsidR="002452DA">
              <w:rPr>
                <w:rFonts w:ascii="NewsGotT" w:hAnsi="NewsGotT"/>
                <w:sz w:val="24"/>
              </w:rPr>
              <w:t>i</w:t>
            </w:r>
            <w:r w:rsidRPr="0040367A">
              <w:rPr>
                <w:rFonts w:ascii="NewsGotT" w:hAnsi="NewsGotT"/>
                <w:sz w:val="24"/>
              </w:rPr>
              <w:t>nvestigação</w:t>
            </w:r>
          </w:p>
          <w:p w14:paraId="01B0C736" w14:textId="6D7B8F3F" w:rsidR="00D867B9" w:rsidRDefault="00FE703F" w:rsidP="00FE703F">
            <w:pPr>
              <w:spacing w:after="120"/>
              <w:rPr>
                <w:rFonts w:ascii="NewsGotT" w:hAnsi="NewsGotT"/>
                <w:sz w:val="24"/>
              </w:rPr>
            </w:pPr>
            <w:r w:rsidRPr="00FE703F">
              <w:rPr>
                <w:rFonts w:ascii="NewsGotT" w:hAnsi="NewsGotT"/>
                <w:sz w:val="20"/>
                <w:szCs w:val="18"/>
              </w:rPr>
              <w:t>- P</w:t>
            </w:r>
            <w:r w:rsidR="006A3A1B" w:rsidRPr="00FE703F">
              <w:rPr>
                <w:rFonts w:ascii="NewsGotT" w:hAnsi="NewsGotT"/>
                <w:sz w:val="20"/>
                <w:szCs w:val="18"/>
              </w:rPr>
              <w:t>rincipal e secundária</w:t>
            </w:r>
            <w:r w:rsidR="009221D1">
              <w:rPr>
                <w:rFonts w:ascii="NewsGotT" w:hAnsi="NewsGotT"/>
                <w:sz w:val="20"/>
                <w:szCs w:val="18"/>
              </w:rPr>
              <w:t xml:space="preserve"> (quando aplicável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724B3" w14:textId="77777777" w:rsidR="00D867B9" w:rsidRDefault="00D867B9" w:rsidP="00A06CE5">
            <w:pPr>
              <w:rPr>
                <w:rFonts w:ascii="NewsGotT" w:hAnsi="NewsGotT"/>
                <w:sz w:val="24"/>
              </w:rPr>
            </w:pPr>
          </w:p>
        </w:tc>
      </w:tr>
      <w:tr w:rsidR="002D3781" w14:paraId="08FEF9E9" w14:textId="77777777" w:rsidTr="0037716B">
        <w:trPr>
          <w:trHeight w:val="698"/>
        </w:trPr>
        <w:sdt>
          <w:sdtPr>
            <w:rPr>
              <w:rFonts w:ascii="NewsGotT" w:hAnsi="NewsGotT"/>
              <w:sz w:val="24"/>
            </w:rPr>
            <w:id w:val="967472126"/>
            <w:placeholder>
              <w:docPart w:val="70FC9ABF55754AE097D980CB305DC0FD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A8F5D67" w14:textId="77777777" w:rsidR="00D867B9" w:rsidRDefault="006B291B" w:rsidP="00A06CE5">
                <w:pPr>
                  <w:rPr>
                    <w:rFonts w:ascii="NewsGotT" w:hAnsi="NewsGotT"/>
                    <w:sz w:val="24"/>
                  </w:rPr>
                </w:pPr>
                <w:r w:rsidRPr="001E756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3D5E0A45" w14:textId="77777777" w:rsidR="00AA08C1" w:rsidRDefault="00AA08C1" w:rsidP="002F6CD7">
      <w:pPr>
        <w:spacing w:after="0"/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2D3781" w14:paraId="1E837E7F" w14:textId="77777777" w:rsidTr="0037716B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9A8" w14:textId="21A0AE5E" w:rsidR="00370E13" w:rsidRDefault="0040367A" w:rsidP="00D30B6D">
            <w:pPr>
              <w:rPr>
                <w:rFonts w:ascii="NewsGotT" w:hAnsi="NewsGotT"/>
                <w:sz w:val="24"/>
              </w:rPr>
            </w:pPr>
            <w:r>
              <w:rPr>
                <w:rFonts w:ascii="NewsGotT" w:hAnsi="NewsGotT"/>
                <w:sz w:val="24"/>
              </w:rPr>
              <w:t xml:space="preserve">Data de </w:t>
            </w:r>
            <w:r w:rsidR="002452DA">
              <w:rPr>
                <w:rFonts w:ascii="NewsGotT" w:hAnsi="NewsGotT"/>
                <w:sz w:val="24"/>
              </w:rPr>
              <w:t>i</w:t>
            </w:r>
            <w:r>
              <w:rPr>
                <w:rFonts w:ascii="NewsGotT" w:hAnsi="NewsGotT"/>
                <w:sz w:val="24"/>
              </w:rPr>
              <w:t>nício/</w:t>
            </w:r>
            <w:r w:rsidR="002452DA">
              <w:rPr>
                <w:rFonts w:ascii="NewsGotT" w:hAnsi="NewsGotT"/>
                <w:sz w:val="24"/>
              </w:rPr>
              <w:t>f</w:t>
            </w:r>
            <w:r>
              <w:rPr>
                <w:rFonts w:ascii="NewsGotT" w:hAnsi="NewsGotT"/>
                <w:sz w:val="24"/>
              </w:rPr>
              <w:t>i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F16383" w14:textId="77777777" w:rsidR="00370E13" w:rsidRDefault="00370E13" w:rsidP="00E85D48">
            <w:pPr>
              <w:rPr>
                <w:rFonts w:ascii="NewsGotT" w:hAnsi="NewsGotT"/>
                <w:sz w:val="24"/>
              </w:rPr>
            </w:pPr>
          </w:p>
        </w:tc>
      </w:tr>
      <w:tr w:rsidR="002D3781" w14:paraId="36DF33A3" w14:textId="77777777" w:rsidTr="0037716B">
        <w:trPr>
          <w:trHeight w:val="794"/>
        </w:trPr>
        <w:sdt>
          <w:sdtPr>
            <w:rPr>
              <w:rFonts w:ascii="NewsGotT" w:hAnsi="NewsGotT"/>
              <w:sz w:val="24"/>
            </w:rPr>
            <w:id w:val="900951262"/>
            <w:placeholder>
              <w:docPart w:val="D7B60506223D4A5E8A4D371B8830F9C9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59882D0" w14:textId="77777777" w:rsidR="006E38D0" w:rsidRDefault="006B291B" w:rsidP="00E85D48">
                <w:pPr>
                  <w:rPr>
                    <w:rFonts w:ascii="NewsGotT" w:hAnsi="NewsGotT"/>
                    <w:sz w:val="24"/>
                  </w:rPr>
                </w:pPr>
                <w:r w:rsidRPr="001E756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042CC65D" w14:textId="5BBCDDFE" w:rsidR="0037716B" w:rsidRDefault="0037716B" w:rsidP="002F6CD7">
      <w:pPr>
        <w:spacing w:after="0"/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40367A" w14:paraId="62337B18" w14:textId="77777777" w:rsidTr="0037716B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3FDF" w14:textId="77777777" w:rsidR="00FE703F" w:rsidRDefault="00B3025D" w:rsidP="00FE703F">
            <w:pPr>
              <w:spacing w:after="120"/>
              <w:rPr>
                <w:rFonts w:ascii="NewsGotT" w:hAnsi="NewsGotT"/>
                <w:sz w:val="24"/>
              </w:rPr>
            </w:pPr>
            <w:r>
              <w:rPr>
                <w:rFonts w:ascii="NewsGotT" w:hAnsi="NewsGotT"/>
                <w:sz w:val="24"/>
              </w:rPr>
              <w:t xml:space="preserve">Investigador </w:t>
            </w:r>
            <w:r w:rsidR="00C821A3">
              <w:rPr>
                <w:rFonts w:ascii="NewsGotT" w:hAnsi="NewsGotT"/>
                <w:sz w:val="24"/>
              </w:rPr>
              <w:t>R</w:t>
            </w:r>
            <w:r>
              <w:rPr>
                <w:rFonts w:ascii="NewsGotT" w:hAnsi="NewsGotT"/>
                <w:sz w:val="24"/>
              </w:rPr>
              <w:t>esponsável</w:t>
            </w:r>
          </w:p>
          <w:p w14:paraId="76D56DED" w14:textId="7251D68C" w:rsidR="0040367A" w:rsidRDefault="00FE703F" w:rsidP="00FE703F">
            <w:pPr>
              <w:spacing w:after="120"/>
              <w:rPr>
                <w:rFonts w:ascii="NewsGotT" w:hAnsi="NewsGotT"/>
                <w:sz w:val="24"/>
              </w:rPr>
            </w:pPr>
            <w:r w:rsidRPr="00FE703F">
              <w:rPr>
                <w:rFonts w:ascii="NewsGotT" w:hAnsi="NewsGotT"/>
                <w:sz w:val="20"/>
                <w:szCs w:val="18"/>
              </w:rPr>
              <w:t>- N</w:t>
            </w:r>
            <w:r w:rsidR="0040367A" w:rsidRPr="00FE703F">
              <w:rPr>
                <w:rFonts w:ascii="NewsGotT" w:hAnsi="NewsGotT"/>
                <w:sz w:val="20"/>
                <w:szCs w:val="18"/>
              </w:rPr>
              <w:t>ome e afiliação</w:t>
            </w:r>
            <w:r w:rsidRPr="00FE703F">
              <w:rPr>
                <w:rFonts w:ascii="NewsGotT" w:hAnsi="NewsGotT"/>
                <w:sz w:val="20"/>
                <w:szCs w:val="18"/>
              </w:rPr>
              <w:t xml:space="preserve"> instituciona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E722EB" w14:textId="77777777" w:rsidR="0040367A" w:rsidRDefault="0040367A" w:rsidP="007F2881">
            <w:pPr>
              <w:rPr>
                <w:rFonts w:ascii="NewsGotT" w:hAnsi="NewsGotT"/>
                <w:sz w:val="24"/>
              </w:rPr>
            </w:pPr>
          </w:p>
        </w:tc>
      </w:tr>
      <w:tr w:rsidR="0040367A" w14:paraId="43F728F7" w14:textId="77777777" w:rsidTr="0037716B">
        <w:trPr>
          <w:trHeight w:val="794"/>
        </w:trPr>
        <w:sdt>
          <w:sdtPr>
            <w:rPr>
              <w:rFonts w:ascii="NewsGotT" w:hAnsi="NewsGotT"/>
              <w:sz w:val="24"/>
            </w:rPr>
            <w:id w:val="1726404040"/>
            <w:placeholder>
              <w:docPart w:val="23061BEAE6E74826BCCA55E7310A9410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C062CF2" w14:textId="77777777" w:rsidR="0040367A" w:rsidRDefault="0040367A" w:rsidP="007F2881">
                <w:pPr>
                  <w:rPr>
                    <w:rFonts w:ascii="NewsGotT" w:hAnsi="NewsGotT"/>
                    <w:sz w:val="24"/>
                  </w:rPr>
                </w:pPr>
                <w:r w:rsidRPr="001E756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42F8F837" w14:textId="77777777" w:rsidR="00AA08C1" w:rsidRDefault="00AA08C1" w:rsidP="002F6CD7">
      <w:pPr>
        <w:spacing w:after="0"/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6A3A1B" w14:paraId="7AF21322" w14:textId="77777777" w:rsidTr="0037716B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304" w14:textId="77777777" w:rsidR="006A3A1B" w:rsidRDefault="001E1EBC" w:rsidP="00FE703F">
            <w:pPr>
              <w:spacing w:after="120"/>
              <w:rPr>
                <w:rFonts w:ascii="NewsGotT" w:hAnsi="NewsGotT"/>
                <w:sz w:val="24"/>
              </w:rPr>
            </w:pPr>
            <w:r>
              <w:rPr>
                <w:rFonts w:ascii="NewsGotT" w:hAnsi="NewsGotT"/>
                <w:sz w:val="24"/>
              </w:rPr>
              <w:t>Outros i</w:t>
            </w:r>
            <w:r w:rsidR="006A3A1B">
              <w:rPr>
                <w:rFonts w:ascii="NewsGotT" w:hAnsi="NewsGotT"/>
                <w:sz w:val="24"/>
              </w:rPr>
              <w:t>nvestigadores Lab2PT</w:t>
            </w:r>
          </w:p>
          <w:p w14:paraId="276AF2FD" w14:textId="10E14FA8" w:rsidR="00FE703F" w:rsidRDefault="00FE703F" w:rsidP="00FE703F">
            <w:pPr>
              <w:spacing w:after="120"/>
              <w:rPr>
                <w:rFonts w:ascii="NewsGotT" w:hAnsi="NewsGotT"/>
                <w:sz w:val="24"/>
              </w:rPr>
            </w:pPr>
            <w:r w:rsidRPr="00FE703F">
              <w:rPr>
                <w:rFonts w:ascii="NewsGotT" w:hAnsi="NewsGotT"/>
                <w:sz w:val="20"/>
                <w:szCs w:val="18"/>
              </w:rPr>
              <w:t>- Nome e afiliação instituciona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8AC2D" w14:textId="77777777" w:rsidR="006A3A1B" w:rsidRDefault="006A3A1B" w:rsidP="00D17AFD">
            <w:pPr>
              <w:rPr>
                <w:rFonts w:ascii="NewsGotT" w:hAnsi="NewsGotT"/>
                <w:sz w:val="24"/>
              </w:rPr>
            </w:pPr>
          </w:p>
        </w:tc>
      </w:tr>
      <w:tr w:rsidR="006A3A1B" w14:paraId="0EC40C18" w14:textId="77777777" w:rsidTr="0037716B">
        <w:trPr>
          <w:trHeight w:val="794"/>
        </w:trPr>
        <w:sdt>
          <w:sdtPr>
            <w:rPr>
              <w:rFonts w:ascii="NewsGotT" w:hAnsi="NewsGotT"/>
              <w:sz w:val="24"/>
            </w:rPr>
            <w:id w:val="-930272983"/>
            <w:placeholder>
              <w:docPart w:val="C7B9856BB36840CC984162B7A8422C4F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3D508EC" w14:textId="77777777" w:rsidR="006A3A1B" w:rsidRDefault="006A3A1B" w:rsidP="00D17AFD">
                <w:pPr>
                  <w:rPr>
                    <w:rFonts w:ascii="NewsGotT" w:hAnsi="NewsGotT"/>
                    <w:sz w:val="24"/>
                  </w:rPr>
                </w:pPr>
                <w:r w:rsidRPr="001E756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0122ADD5" w14:textId="6CC521FE" w:rsidR="00AA08C1" w:rsidRDefault="00AA08C1" w:rsidP="002F6CD7">
      <w:pPr>
        <w:spacing w:after="0"/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3E14BF" w:rsidRPr="00D12B57" w14:paraId="2EFC36F1" w14:textId="77777777" w:rsidTr="003E14BF">
        <w:trPr>
          <w:trHeight w:val="5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560E" w14:textId="77777777" w:rsidR="003E14BF" w:rsidRPr="00D12B57" w:rsidRDefault="003E14BF">
            <w:pPr>
              <w:spacing w:after="120"/>
              <w:rPr>
                <w:rFonts w:ascii="NewsGotT" w:hAnsi="NewsGotT"/>
                <w:sz w:val="24"/>
              </w:rPr>
            </w:pPr>
            <w:r w:rsidRPr="00D12B57">
              <w:rPr>
                <w:rFonts w:ascii="NewsGotT" w:hAnsi="NewsGotT"/>
                <w:sz w:val="24"/>
              </w:rPr>
              <w:t xml:space="preserve">Bolseiros afetos ao projeto </w:t>
            </w:r>
          </w:p>
          <w:p w14:paraId="67C13040" w14:textId="77777777" w:rsidR="003E14BF" w:rsidRPr="00D12B57" w:rsidRDefault="003E14BF">
            <w:pPr>
              <w:spacing w:after="120"/>
              <w:rPr>
                <w:rFonts w:ascii="NewsGotT" w:hAnsi="NewsGotT"/>
                <w:sz w:val="24"/>
              </w:rPr>
            </w:pPr>
            <w:r w:rsidRPr="00D12B57">
              <w:rPr>
                <w:rFonts w:ascii="NewsGotT" w:hAnsi="NewsGotT"/>
                <w:sz w:val="20"/>
                <w:szCs w:val="18"/>
              </w:rPr>
              <w:t>- Nome, data de início e fim da bols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4E6EE" w14:textId="77777777" w:rsidR="003E14BF" w:rsidRPr="00D12B57" w:rsidRDefault="003E14BF">
            <w:pPr>
              <w:rPr>
                <w:rFonts w:ascii="NewsGotT" w:hAnsi="NewsGotT"/>
                <w:sz w:val="24"/>
              </w:rPr>
            </w:pPr>
          </w:p>
        </w:tc>
      </w:tr>
      <w:tr w:rsidR="003E14BF" w14:paraId="203508DE" w14:textId="77777777" w:rsidTr="003E14BF">
        <w:trPr>
          <w:trHeight w:val="794"/>
        </w:trPr>
        <w:sdt>
          <w:sdtPr>
            <w:rPr>
              <w:rFonts w:ascii="NewsGotT" w:hAnsi="NewsGotT"/>
              <w:sz w:val="24"/>
            </w:rPr>
            <w:id w:val="1918282042"/>
            <w:placeholder>
              <w:docPart w:val="0741B55C89C049CCA61C0FFD728326A0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D48668" w14:textId="77777777" w:rsidR="003E14BF" w:rsidRDefault="003E14BF">
                <w:pPr>
                  <w:rPr>
                    <w:rFonts w:ascii="NewsGotT" w:hAnsi="NewsGotT"/>
                    <w:sz w:val="24"/>
                  </w:rPr>
                </w:pPr>
                <w:r w:rsidRPr="00D12B57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3EE05661" w14:textId="77777777" w:rsidR="003E14BF" w:rsidRDefault="003E14BF" w:rsidP="002F6CD7">
      <w:pPr>
        <w:spacing w:after="0"/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40367A" w14:paraId="023906A1" w14:textId="77777777" w:rsidTr="0037716B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33A3" w14:textId="77777777" w:rsidR="00FE703F" w:rsidRDefault="0040367A" w:rsidP="00FE703F">
            <w:pPr>
              <w:spacing w:after="120"/>
              <w:rPr>
                <w:rFonts w:ascii="NewsGotT" w:hAnsi="NewsGotT"/>
                <w:sz w:val="24"/>
              </w:rPr>
            </w:pPr>
            <w:r>
              <w:rPr>
                <w:rFonts w:ascii="NewsGotT" w:hAnsi="NewsGotT"/>
                <w:sz w:val="24"/>
              </w:rPr>
              <w:t>Links para o</w:t>
            </w:r>
            <w:r w:rsidRPr="0040367A">
              <w:rPr>
                <w:rFonts w:ascii="NewsGotT" w:hAnsi="NewsGotT"/>
                <w:sz w:val="24"/>
              </w:rPr>
              <w:t xml:space="preserve"> site do projeto </w:t>
            </w:r>
          </w:p>
          <w:p w14:paraId="3FF3333D" w14:textId="767552CA" w:rsidR="0040367A" w:rsidRDefault="00FE703F" w:rsidP="00FE703F">
            <w:pPr>
              <w:spacing w:after="120"/>
              <w:rPr>
                <w:rFonts w:ascii="NewsGotT" w:hAnsi="NewsGotT"/>
                <w:sz w:val="24"/>
              </w:rPr>
            </w:pPr>
            <w:r w:rsidRPr="00FE703F">
              <w:rPr>
                <w:rFonts w:ascii="NewsGotT" w:hAnsi="NewsGotT"/>
                <w:sz w:val="20"/>
                <w:szCs w:val="18"/>
              </w:rPr>
              <w:t>-</w:t>
            </w:r>
            <w:r>
              <w:rPr>
                <w:rFonts w:ascii="NewsGotT" w:hAnsi="NewsGotT"/>
                <w:sz w:val="20"/>
                <w:szCs w:val="18"/>
              </w:rPr>
              <w:t xml:space="preserve"> Endereço que contenha a apresentação, equipa,</w:t>
            </w:r>
            <w:r w:rsidR="0040367A" w:rsidRPr="00FE703F">
              <w:rPr>
                <w:rFonts w:ascii="NewsGotT" w:hAnsi="NewsGotT"/>
                <w:sz w:val="20"/>
                <w:szCs w:val="18"/>
              </w:rPr>
              <w:t xml:space="preserve"> resultados (bases de dados ou publicações associadas)</w:t>
            </w:r>
            <w:r>
              <w:rPr>
                <w:rFonts w:ascii="NewsGotT" w:hAnsi="NewsGotT"/>
                <w:sz w:val="20"/>
                <w:szCs w:val="18"/>
              </w:rPr>
              <w:t>, entre outas informaçõe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1702B" w14:textId="77777777" w:rsidR="0040367A" w:rsidRDefault="0040367A" w:rsidP="007F2881">
            <w:pPr>
              <w:rPr>
                <w:rFonts w:ascii="NewsGotT" w:hAnsi="NewsGotT"/>
                <w:sz w:val="24"/>
              </w:rPr>
            </w:pPr>
          </w:p>
        </w:tc>
      </w:tr>
      <w:tr w:rsidR="0040367A" w14:paraId="403DBC3C" w14:textId="77777777" w:rsidTr="0037716B">
        <w:trPr>
          <w:trHeight w:val="794"/>
        </w:trPr>
        <w:sdt>
          <w:sdtPr>
            <w:rPr>
              <w:rFonts w:ascii="NewsGotT" w:hAnsi="NewsGotT"/>
              <w:sz w:val="24"/>
            </w:rPr>
            <w:id w:val="283008351"/>
            <w:placeholder>
              <w:docPart w:val="2BB1E40F800B45629A24835620596E1F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0BFFC45" w14:textId="77777777" w:rsidR="0040367A" w:rsidRDefault="0040367A" w:rsidP="007F2881">
                <w:pPr>
                  <w:rPr>
                    <w:rFonts w:ascii="NewsGotT" w:hAnsi="NewsGotT"/>
                    <w:sz w:val="24"/>
                  </w:rPr>
                </w:pPr>
                <w:r w:rsidRPr="001E756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2D33E26E" w14:textId="34765F9D" w:rsidR="00AA08C1" w:rsidRDefault="00AA08C1" w:rsidP="002F6CD7">
      <w:pPr>
        <w:spacing w:after="0"/>
      </w:pPr>
    </w:p>
    <w:p w14:paraId="3C3EE72C" w14:textId="5437545B" w:rsidR="00372D17" w:rsidRDefault="00372D17" w:rsidP="002F6CD7">
      <w:pPr>
        <w:spacing w:after="0"/>
      </w:pPr>
    </w:p>
    <w:p w14:paraId="69AC0AF0" w14:textId="082C77E7" w:rsidR="00372D17" w:rsidRDefault="00372D17" w:rsidP="002F6CD7">
      <w:pPr>
        <w:spacing w:after="0"/>
      </w:pPr>
    </w:p>
    <w:p w14:paraId="2D007CCF" w14:textId="06C0EB44" w:rsidR="00372D17" w:rsidRDefault="00372D17" w:rsidP="002F6CD7">
      <w:pPr>
        <w:spacing w:after="0"/>
      </w:pPr>
    </w:p>
    <w:p w14:paraId="320E4FEB" w14:textId="77777777" w:rsidR="00372D17" w:rsidRDefault="00372D17" w:rsidP="002F6CD7">
      <w:pPr>
        <w:spacing w:after="0"/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2D3781" w14:paraId="453FFFB2" w14:textId="77777777" w:rsidTr="001D08F1">
        <w:trPr>
          <w:trHeight w:val="5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E3A6" w14:textId="4603220B" w:rsidR="0066660B" w:rsidRDefault="00735F48" w:rsidP="00165586">
            <w:pPr>
              <w:rPr>
                <w:rFonts w:ascii="NewsGotT" w:hAnsi="NewsGotT"/>
                <w:sz w:val="24"/>
              </w:rPr>
            </w:pPr>
            <w:r>
              <w:rPr>
                <w:rFonts w:ascii="NewsGotT" w:hAnsi="NewsGotT"/>
                <w:sz w:val="24"/>
              </w:rPr>
              <w:lastRenderedPageBreak/>
              <w:t>Image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349B8" w14:textId="77777777" w:rsidR="0066660B" w:rsidRDefault="0066660B" w:rsidP="00D30B6D">
            <w:pPr>
              <w:rPr>
                <w:rFonts w:ascii="NewsGotT" w:hAnsi="NewsGotT"/>
                <w:sz w:val="24"/>
              </w:rPr>
            </w:pPr>
          </w:p>
        </w:tc>
      </w:tr>
      <w:tr w:rsidR="002D3781" w14:paraId="373BF9FA" w14:textId="77777777" w:rsidTr="0037716B">
        <w:trPr>
          <w:trHeight w:val="567"/>
        </w:trPr>
        <w:tc>
          <w:tcPr>
            <w:tcW w:w="87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12036" w14:textId="77777777" w:rsidR="006B291B" w:rsidRDefault="006B291B" w:rsidP="00D30B6D">
            <w:pPr>
              <w:rPr>
                <w:rFonts w:ascii="NewsGotT" w:hAnsi="NewsGotT"/>
                <w:sz w:val="24"/>
              </w:rPr>
            </w:pPr>
          </w:p>
          <w:p w14:paraId="347D9B93" w14:textId="77777777" w:rsidR="00837824" w:rsidRPr="00402E36" w:rsidRDefault="006B291B" w:rsidP="00D30B6D">
            <w:pPr>
              <w:rPr>
                <w:rFonts w:ascii="NewsGotT" w:hAnsi="NewsGotT"/>
                <w:sz w:val="24"/>
              </w:rPr>
            </w:pPr>
            <w:r>
              <w:rPr>
                <w:rFonts w:ascii="NewsGotT" w:hAnsi="NewsGotT"/>
                <w:sz w:val="24"/>
              </w:rPr>
              <w:t xml:space="preserve">- </w:t>
            </w:r>
            <w:r w:rsidR="00402E36">
              <w:rPr>
                <w:rFonts w:ascii="NewsGotT" w:hAnsi="NewsGotT"/>
                <w:sz w:val="24"/>
              </w:rPr>
              <w:t>A</w:t>
            </w:r>
            <w:r w:rsidR="006E08DC">
              <w:rPr>
                <w:rFonts w:ascii="NewsGotT" w:hAnsi="NewsGotT"/>
                <w:sz w:val="24"/>
              </w:rPr>
              <w:t xml:space="preserve"> imagem para a miniatura</w:t>
            </w:r>
            <w:r w:rsidR="00CC0D25">
              <w:rPr>
                <w:rFonts w:ascii="NewsGotT" w:hAnsi="NewsGotT"/>
                <w:sz w:val="24"/>
              </w:rPr>
              <w:t xml:space="preserve"> do site</w:t>
            </w:r>
            <w:r w:rsidR="00E20D1D">
              <w:rPr>
                <w:rFonts w:ascii="NewsGotT" w:hAnsi="NewsGotT"/>
                <w:sz w:val="24"/>
              </w:rPr>
              <w:t xml:space="preserve"> deve possuir uma</w:t>
            </w:r>
            <w:r w:rsidR="00837824">
              <w:rPr>
                <w:rFonts w:ascii="NewsGotT" w:hAnsi="NewsGotT"/>
                <w:sz w:val="24"/>
              </w:rPr>
              <w:t xml:space="preserve"> resolução de 300 DPI’s, orientação horizontal (</w:t>
            </w:r>
            <w:r w:rsidR="00AE00A8">
              <w:rPr>
                <w:rFonts w:ascii="NewsGotT" w:hAnsi="NewsGotT"/>
                <w:sz w:val="24"/>
              </w:rPr>
              <w:t xml:space="preserve">proporção </w:t>
            </w:r>
            <w:r w:rsidR="00E20D1D">
              <w:rPr>
                <w:rFonts w:ascii="NewsGotT" w:hAnsi="NewsGotT"/>
                <w:sz w:val="24"/>
              </w:rPr>
              <w:t>5:4),</w:t>
            </w:r>
            <w:r w:rsidR="006E08DC">
              <w:rPr>
                <w:rFonts w:ascii="NewsGotT" w:hAnsi="NewsGotT"/>
                <w:sz w:val="24"/>
              </w:rPr>
              <w:t xml:space="preserve"> </w:t>
            </w:r>
            <w:r w:rsidR="007E3116">
              <w:rPr>
                <w:rFonts w:ascii="NewsGotT" w:hAnsi="NewsGotT"/>
                <w:sz w:val="24"/>
              </w:rPr>
              <w:t xml:space="preserve">sem qualquer texto ou logótipos e com os respetivos </w:t>
            </w:r>
            <w:r w:rsidR="007E3116" w:rsidRPr="00E20D1D">
              <w:rPr>
                <w:rFonts w:ascii="NewsGotT" w:hAnsi="NewsGotT"/>
                <w:sz w:val="24"/>
              </w:rPr>
              <w:t>créditos da imagem</w:t>
            </w:r>
            <w:r w:rsidR="007E3116">
              <w:rPr>
                <w:rFonts w:ascii="NewsGotT" w:hAnsi="NewsGotT"/>
                <w:sz w:val="24"/>
              </w:rPr>
              <w:t>.</w:t>
            </w:r>
          </w:p>
          <w:p w14:paraId="51C615B7" w14:textId="77777777" w:rsidR="006B291B" w:rsidRDefault="006B291B" w:rsidP="00D30B6D">
            <w:pPr>
              <w:rPr>
                <w:rFonts w:ascii="NewsGotT" w:hAnsi="NewsGotT"/>
                <w:sz w:val="24"/>
              </w:rPr>
            </w:pPr>
          </w:p>
        </w:tc>
      </w:tr>
    </w:tbl>
    <w:p w14:paraId="0072BBB0" w14:textId="77777777" w:rsidR="003E14BF" w:rsidRDefault="003E14BF" w:rsidP="00351363">
      <w:pPr>
        <w:spacing w:after="0"/>
        <w:rPr>
          <w:rFonts w:ascii="NewsGotT" w:hAnsi="NewsGotT"/>
          <w:sz w:val="24"/>
        </w:rPr>
      </w:pPr>
    </w:p>
    <w:p w14:paraId="5BE68F24" w14:textId="36B0F554" w:rsidR="00977097" w:rsidRPr="00C81A3B" w:rsidRDefault="00DE767E" w:rsidP="00351363">
      <w:pPr>
        <w:spacing w:after="0"/>
        <w:rPr>
          <w:rFonts w:ascii="NewsGotT" w:hAnsi="NewsGotT"/>
          <w:b/>
          <w:bCs/>
          <w:sz w:val="28"/>
          <w:szCs w:val="24"/>
        </w:rPr>
      </w:pPr>
      <w:r>
        <w:rPr>
          <w:rFonts w:ascii="NewsGotT" w:hAnsi="NewsGotT"/>
          <w:b/>
          <w:bCs/>
          <w:sz w:val="28"/>
          <w:szCs w:val="24"/>
        </w:rPr>
        <w:t xml:space="preserve">2 - </w:t>
      </w:r>
      <w:r w:rsidR="00C130B6" w:rsidRPr="00C81A3B">
        <w:rPr>
          <w:rFonts w:ascii="NewsGotT" w:hAnsi="NewsGotT"/>
          <w:b/>
          <w:bCs/>
          <w:sz w:val="28"/>
          <w:szCs w:val="24"/>
        </w:rPr>
        <w:t>Informação para registo na plataforma de projetos da UMinho</w:t>
      </w:r>
      <w:proofErr w:type="gramStart"/>
      <w:r w:rsidR="00977097" w:rsidRPr="00C81A3B">
        <w:rPr>
          <w:rFonts w:ascii="NewsGotT" w:hAnsi="NewsGotT"/>
          <w:b/>
          <w:bCs/>
          <w:sz w:val="28"/>
          <w:szCs w:val="24"/>
        </w:rPr>
        <w:t>*</w:t>
      </w:r>
      <w:r w:rsidR="00977097" w:rsidRPr="00C81A3B">
        <w:rPr>
          <w:rFonts w:ascii="NewsGotT" w:hAnsi="NewsGotT"/>
          <w:b/>
          <w:bCs/>
          <w:sz w:val="28"/>
          <w:szCs w:val="24"/>
          <w:vertAlign w:val="superscript"/>
        </w:rPr>
        <w:t>,</w:t>
      </w:r>
      <w:r w:rsidR="00977097" w:rsidRPr="00C81A3B">
        <w:rPr>
          <w:rFonts w:ascii="NewsGotT" w:hAnsi="NewsGotT"/>
          <w:b/>
          <w:bCs/>
          <w:sz w:val="28"/>
          <w:szCs w:val="24"/>
        </w:rPr>
        <w:t>*</w:t>
      </w:r>
      <w:proofErr w:type="gramEnd"/>
      <w:r w:rsidR="00977097" w:rsidRPr="00C81A3B">
        <w:rPr>
          <w:rFonts w:ascii="NewsGotT" w:hAnsi="NewsGotT"/>
          <w:b/>
          <w:bCs/>
          <w:sz w:val="28"/>
          <w:szCs w:val="24"/>
        </w:rPr>
        <w:t>*</w:t>
      </w:r>
    </w:p>
    <w:p w14:paraId="795F46A4" w14:textId="5342E57F" w:rsidR="00977097" w:rsidRPr="00977097" w:rsidRDefault="00977097" w:rsidP="00351363">
      <w:pPr>
        <w:spacing w:after="0"/>
        <w:rPr>
          <w:rFonts w:ascii="NewsGotT" w:hAnsi="NewsGotT"/>
          <w:b/>
          <w:bCs/>
          <w:sz w:val="20"/>
          <w:szCs w:val="18"/>
        </w:rPr>
      </w:pPr>
      <w:r>
        <w:rPr>
          <w:rFonts w:ascii="NewsGotT" w:hAnsi="NewsGotT"/>
          <w:b/>
          <w:bCs/>
          <w:sz w:val="20"/>
          <w:szCs w:val="18"/>
        </w:rPr>
        <w:t>*</w:t>
      </w:r>
      <w:r w:rsidRPr="00977097">
        <w:rPr>
          <w:rFonts w:ascii="NewsGotT" w:hAnsi="NewsGotT"/>
          <w:b/>
          <w:bCs/>
          <w:sz w:val="20"/>
          <w:szCs w:val="18"/>
        </w:rPr>
        <w:t>A</w:t>
      </w:r>
      <w:r w:rsidR="00C130B6" w:rsidRPr="00977097">
        <w:rPr>
          <w:rFonts w:ascii="NewsGotT" w:hAnsi="NewsGotT"/>
          <w:b/>
          <w:bCs/>
          <w:sz w:val="20"/>
          <w:szCs w:val="18"/>
        </w:rPr>
        <w:t>plicável apenas a</w:t>
      </w:r>
      <w:r w:rsidR="00553B91">
        <w:rPr>
          <w:rFonts w:ascii="NewsGotT" w:hAnsi="NewsGotT"/>
          <w:b/>
          <w:bCs/>
          <w:sz w:val="20"/>
          <w:szCs w:val="18"/>
        </w:rPr>
        <w:t xml:space="preserve"> participações em</w:t>
      </w:r>
      <w:r w:rsidR="00C130B6" w:rsidRPr="00977097">
        <w:rPr>
          <w:rFonts w:ascii="NewsGotT" w:hAnsi="NewsGotT"/>
          <w:b/>
          <w:bCs/>
          <w:sz w:val="20"/>
          <w:szCs w:val="18"/>
        </w:rPr>
        <w:t xml:space="preserve"> projetos externos</w:t>
      </w:r>
      <w:r w:rsidR="0086148D">
        <w:rPr>
          <w:rFonts w:ascii="NewsGotT" w:hAnsi="NewsGotT"/>
          <w:b/>
          <w:bCs/>
          <w:sz w:val="20"/>
          <w:szCs w:val="18"/>
        </w:rPr>
        <w:t xml:space="preserve"> (IR ou Participante)</w:t>
      </w:r>
    </w:p>
    <w:p w14:paraId="70AA1545" w14:textId="52773D64" w:rsidR="00DE2F19" w:rsidRPr="00977097" w:rsidRDefault="00977097" w:rsidP="00351363">
      <w:pPr>
        <w:spacing w:after="0"/>
        <w:rPr>
          <w:rFonts w:ascii="NewsGotT" w:hAnsi="NewsGotT"/>
          <w:b/>
          <w:bCs/>
          <w:sz w:val="28"/>
          <w:szCs w:val="24"/>
        </w:rPr>
      </w:pPr>
      <w:r>
        <w:rPr>
          <w:rFonts w:ascii="NewsGotT" w:hAnsi="NewsGotT"/>
          <w:b/>
          <w:bCs/>
          <w:sz w:val="20"/>
          <w:szCs w:val="18"/>
        </w:rPr>
        <w:t>**</w:t>
      </w:r>
      <w:r w:rsidRPr="00977097">
        <w:rPr>
          <w:rFonts w:ascii="NewsGotT" w:hAnsi="NewsGotT"/>
          <w:b/>
          <w:bCs/>
          <w:sz w:val="20"/>
          <w:szCs w:val="18"/>
        </w:rPr>
        <w:t>C</w:t>
      </w:r>
      <w:r w:rsidR="00131D47" w:rsidRPr="00977097">
        <w:rPr>
          <w:rFonts w:ascii="NewsGotT" w:hAnsi="NewsGotT"/>
          <w:b/>
          <w:bCs/>
          <w:sz w:val="20"/>
          <w:szCs w:val="18"/>
        </w:rPr>
        <w:t>ampos criados de acordo com a plataforma de gestão de projetos UMinho</w:t>
      </w:r>
    </w:p>
    <w:p w14:paraId="2D809AC6" w14:textId="456D1691" w:rsidR="00C81A3B" w:rsidRDefault="00C81A3B" w:rsidP="00351363">
      <w:pPr>
        <w:spacing w:after="0"/>
        <w:rPr>
          <w:rFonts w:ascii="NewsGotT" w:hAnsi="NewsGotT"/>
          <w:b/>
          <w:bCs/>
          <w:sz w:val="24"/>
          <w:szCs w:val="24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86148D" w:rsidRPr="000846FB" w14:paraId="7DCCD6F8" w14:textId="77777777" w:rsidTr="00F31D15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354" w14:textId="317C5A72" w:rsidR="0086148D" w:rsidRPr="000846FB" w:rsidRDefault="0086148D" w:rsidP="00F31D15">
            <w:pPr>
              <w:rPr>
                <w:rFonts w:ascii="NewsGotT" w:hAnsi="NewsGotT"/>
                <w:sz w:val="24"/>
              </w:rPr>
            </w:pPr>
            <w:r w:rsidRPr="000846FB">
              <w:rPr>
                <w:rFonts w:ascii="NewsGotT" w:hAnsi="NewsGotT"/>
                <w:sz w:val="24"/>
              </w:rPr>
              <w:t>Entidade</w:t>
            </w:r>
            <w:r w:rsidR="00AA4436">
              <w:rPr>
                <w:rFonts w:ascii="NewsGotT" w:hAnsi="NewsGotT"/>
                <w:sz w:val="24"/>
              </w:rPr>
              <w:t>(s)</w:t>
            </w:r>
            <w:r w:rsidRPr="000846FB">
              <w:rPr>
                <w:rFonts w:ascii="NewsGotT" w:hAnsi="NewsGotT"/>
                <w:sz w:val="24"/>
              </w:rPr>
              <w:t xml:space="preserve"> Financiadora</w:t>
            </w:r>
            <w:r w:rsidR="00AA4436">
              <w:rPr>
                <w:rFonts w:ascii="NewsGotT" w:hAnsi="NewsGotT"/>
                <w:sz w:val="24"/>
              </w:rPr>
              <w:t>(s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51328" w14:textId="77777777" w:rsidR="0086148D" w:rsidRPr="000846FB" w:rsidRDefault="0086148D" w:rsidP="00F31D15">
            <w:pPr>
              <w:rPr>
                <w:rFonts w:ascii="NewsGotT" w:hAnsi="NewsGotT"/>
                <w:sz w:val="24"/>
              </w:rPr>
            </w:pPr>
          </w:p>
        </w:tc>
      </w:tr>
      <w:tr w:rsidR="0086148D" w14:paraId="186AFCD7" w14:textId="77777777" w:rsidTr="00F31D15">
        <w:trPr>
          <w:trHeight w:val="794"/>
        </w:trPr>
        <w:sdt>
          <w:sdtPr>
            <w:rPr>
              <w:rFonts w:ascii="NewsGotT" w:hAnsi="NewsGotT"/>
              <w:sz w:val="24"/>
            </w:rPr>
            <w:id w:val="-842773747"/>
            <w:placeholder>
              <w:docPart w:val="EAB290945B434380923DCAF35953FF13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65FE899" w14:textId="77777777" w:rsidR="0086148D" w:rsidRDefault="0086148D" w:rsidP="00F31D15">
                <w:pPr>
                  <w:rPr>
                    <w:rFonts w:ascii="NewsGotT" w:hAnsi="NewsGotT"/>
                    <w:sz w:val="24"/>
                  </w:rPr>
                </w:pPr>
                <w:r w:rsidRPr="000846F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104676B3" w14:textId="77777777" w:rsidR="00AA08C1" w:rsidRDefault="00AA08C1" w:rsidP="00351363">
      <w:pPr>
        <w:spacing w:after="0"/>
        <w:rPr>
          <w:rFonts w:ascii="NewsGotT" w:hAnsi="NewsGotT"/>
          <w:b/>
          <w:bCs/>
          <w:sz w:val="24"/>
          <w:szCs w:val="24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C81A3B" w:rsidRPr="000846FB" w14:paraId="50B4C33F" w14:textId="77777777" w:rsidTr="00F31D15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874B" w14:textId="315A524C" w:rsidR="00C81A3B" w:rsidRPr="000846FB" w:rsidRDefault="00C81A3B" w:rsidP="00F31D15">
            <w:pPr>
              <w:rPr>
                <w:rFonts w:ascii="NewsGotT" w:hAnsi="NewsGotT"/>
                <w:sz w:val="24"/>
              </w:rPr>
            </w:pPr>
            <w:r w:rsidRPr="000846FB">
              <w:rPr>
                <w:rFonts w:ascii="NewsGotT" w:hAnsi="NewsGotT"/>
                <w:sz w:val="24"/>
              </w:rPr>
              <w:t>Referência</w:t>
            </w:r>
            <w:r w:rsidR="0086148D">
              <w:rPr>
                <w:rFonts w:ascii="NewsGotT" w:hAnsi="NewsGotT"/>
                <w:sz w:val="24"/>
              </w:rPr>
              <w:t xml:space="preserve"> do projeto</w:t>
            </w:r>
            <w:r>
              <w:rPr>
                <w:rFonts w:ascii="NewsGotT" w:hAnsi="NewsGotT"/>
                <w:sz w:val="24"/>
              </w:rPr>
              <w:t xml:space="preserve"> gerada na plataforma de candidatura a financiamen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5908D5" w14:textId="77777777" w:rsidR="00C81A3B" w:rsidRPr="000846FB" w:rsidRDefault="00C81A3B" w:rsidP="00F31D15">
            <w:pPr>
              <w:rPr>
                <w:rFonts w:ascii="NewsGotT" w:hAnsi="NewsGotT"/>
                <w:sz w:val="24"/>
              </w:rPr>
            </w:pPr>
          </w:p>
        </w:tc>
      </w:tr>
      <w:tr w:rsidR="00C81A3B" w:rsidRPr="000846FB" w14:paraId="113B6192" w14:textId="77777777" w:rsidTr="00F31D15">
        <w:trPr>
          <w:trHeight w:val="794"/>
        </w:trPr>
        <w:sdt>
          <w:sdtPr>
            <w:rPr>
              <w:rFonts w:ascii="NewsGotT" w:hAnsi="NewsGotT"/>
              <w:sz w:val="24"/>
            </w:rPr>
            <w:id w:val="-529882430"/>
            <w:placeholder>
              <w:docPart w:val="BF10CE9D6F8C4DF4848255EB24F525E2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1B32912" w14:textId="77777777" w:rsidR="00C81A3B" w:rsidRPr="000846FB" w:rsidRDefault="00C81A3B" w:rsidP="00F31D15">
                <w:pPr>
                  <w:rPr>
                    <w:rFonts w:ascii="NewsGotT" w:hAnsi="NewsGotT"/>
                    <w:sz w:val="24"/>
                  </w:rPr>
                </w:pPr>
                <w:r w:rsidRPr="000846F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2D071814" w14:textId="77777777" w:rsidR="00AA08C1" w:rsidRDefault="00AA08C1" w:rsidP="00AD231B">
      <w:pPr>
        <w:spacing w:after="0" w:line="240" w:lineRule="auto"/>
        <w:rPr>
          <w:rFonts w:ascii="NewsGotT" w:hAnsi="NewsGotT"/>
          <w:b/>
          <w:bCs/>
          <w:sz w:val="24"/>
          <w:szCs w:val="24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294308" w14:paraId="578E672A" w14:textId="77777777" w:rsidTr="00C81258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7BD" w14:textId="77777777" w:rsidR="00294308" w:rsidRDefault="00294308" w:rsidP="00C81258">
            <w:pPr>
              <w:rPr>
                <w:rFonts w:ascii="NewsGotT" w:hAnsi="NewsGotT"/>
                <w:sz w:val="24"/>
              </w:rPr>
            </w:pPr>
            <w:r>
              <w:rPr>
                <w:rFonts w:ascii="NewsGotT" w:hAnsi="NewsGotT"/>
                <w:sz w:val="24"/>
              </w:rPr>
              <w:t>Orçamento globa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32EFC" w14:textId="77777777" w:rsidR="00294308" w:rsidRDefault="00294308" w:rsidP="00C81258">
            <w:pPr>
              <w:rPr>
                <w:rFonts w:ascii="NewsGotT" w:hAnsi="NewsGotT"/>
                <w:sz w:val="24"/>
              </w:rPr>
            </w:pPr>
          </w:p>
        </w:tc>
      </w:tr>
      <w:tr w:rsidR="00294308" w14:paraId="069E4FBE" w14:textId="77777777" w:rsidTr="00C81258">
        <w:trPr>
          <w:trHeight w:val="794"/>
        </w:trPr>
        <w:sdt>
          <w:sdtPr>
            <w:rPr>
              <w:rFonts w:ascii="NewsGotT" w:hAnsi="NewsGotT"/>
              <w:sz w:val="24"/>
            </w:rPr>
            <w:id w:val="-762839755"/>
            <w:placeholder>
              <w:docPart w:val="F0A2CDDB5E254007BFCDEB7360380B8F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D18AC80" w14:textId="77777777" w:rsidR="00294308" w:rsidRDefault="00294308" w:rsidP="00C81258">
                <w:pPr>
                  <w:rPr>
                    <w:rFonts w:ascii="NewsGotT" w:hAnsi="NewsGotT"/>
                    <w:sz w:val="24"/>
                  </w:rPr>
                </w:pPr>
                <w:r w:rsidRPr="001E756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4907CDD8" w14:textId="77777777" w:rsidR="00AA08C1" w:rsidRPr="00C81A3B" w:rsidRDefault="00AA08C1" w:rsidP="00294308">
      <w:pPr>
        <w:spacing w:after="0"/>
        <w:rPr>
          <w:rFonts w:ascii="NewsGotT" w:hAnsi="NewsGotT"/>
          <w:sz w:val="24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294308" w14:paraId="004EDCB3" w14:textId="77777777" w:rsidTr="00C81258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50F1" w14:textId="77777777" w:rsidR="00294308" w:rsidRDefault="00294308" w:rsidP="00C81258">
            <w:pPr>
              <w:rPr>
                <w:rFonts w:ascii="NewsGotT" w:hAnsi="NewsGotT"/>
                <w:sz w:val="24"/>
              </w:rPr>
            </w:pPr>
            <w:r>
              <w:rPr>
                <w:rFonts w:ascii="NewsGotT" w:hAnsi="NewsGotT"/>
                <w:sz w:val="24"/>
              </w:rPr>
              <w:t>Orçamento Lab2P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ADAF5" w14:textId="77777777" w:rsidR="00294308" w:rsidRDefault="00294308" w:rsidP="00C81258">
            <w:pPr>
              <w:rPr>
                <w:rFonts w:ascii="NewsGotT" w:hAnsi="NewsGotT"/>
                <w:sz w:val="24"/>
              </w:rPr>
            </w:pPr>
          </w:p>
        </w:tc>
      </w:tr>
      <w:tr w:rsidR="00294308" w14:paraId="6D91B4BF" w14:textId="77777777" w:rsidTr="00C81258">
        <w:trPr>
          <w:trHeight w:val="794"/>
        </w:trPr>
        <w:sdt>
          <w:sdtPr>
            <w:rPr>
              <w:rFonts w:ascii="NewsGotT" w:hAnsi="NewsGotT"/>
              <w:sz w:val="24"/>
            </w:rPr>
            <w:id w:val="455148462"/>
            <w:placeholder>
              <w:docPart w:val="CBA0BA4BF89347C8B55D4C65C269C5A5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C755D85" w14:textId="77777777" w:rsidR="00294308" w:rsidRDefault="00294308" w:rsidP="00C81258">
                <w:pPr>
                  <w:rPr>
                    <w:rFonts w:ascii="NewsGotT" w:hAnsi="NewsGotT"/>
                    <w:sz w:val="24"/>
                  </w:rPr>
                </w:pPr>
                <w:r w:rsidRPr="001E756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3C0D03DB" w14:textId="77777777" w:rsidR="00AA08C1" w:rsidRDefault="00AA08C1" w:rsidP="00AD231B">
      <w:pPr>
        <w:spacing w:after="0" w:line="240" w:lineRule="auto"/>
        <w:rPr>
          <w:rFonts w:ascii="NewsGotT" w:hAnsi="NewsGotT"/>
          <w:b/>
          <w:bCs/>
          <w:sz w:val="24"/>
          <w:szCs w:val="24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294308" w14:paraId="2772AC1A" w14:textId="77777777" w:rsidTr="00C81258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656" w14:textId="77777777" w:rsidR="00294308" w:rsidRDefault="00294308" w:rsidP="00C81258">
            <w:pPr>
              <w:rPr>
                <w:rFonts w:ascii="NewsGotT" w:hAnsi="NewsGotT"/>
                <w:sz w:val="24"/>
              </w:rPr>
            </w:pPr>
            <w:r w:rsidRPr="006A3A1B">
              <w:rPr>
                <w:rFonts w:ascii="NewsGotT" w:hAnsi="NewsGotT"/>
                <w:sz w:val="24"/>
              </w:rPr>
              <w:t>Listagem de investigadores UM</w:t>
            </w:r>
            <w:r>
              <w:rPr>
                <w:rFonts w:ascii="NewsGotT" w:hAnsi="NewsGotT"/>
                <w:sz w:val="24"/>
              </w:rPr>
              <w:t>inho</w:t>
            </w:r>
            <w:r w:rsidRPr="006A3A1B">
              <w:rPr>
                <w:rFonts w:ascii="NewsGotT" w:hAnsi="NewsGotT"/>
                <w:sz w:val="24"/>
              </w:rPr>
              <w:t xml:space="preserve"> e respetivas % de afetação ao proj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26BE8" w14:textId="77777777" w:rsidR="00294308" w:rsidRDefault="00294308" w:rsidP="00C81258">
            <w:pPr>
              <w:rPr>
                <w:rFonts w:ascii="NewsGotT" w:hAnsi="NewsGotT"/>
                <w:sz w:val="24"/>
              </w:rPr>
            </w:pPr>
          </w:p>
        </w:tc>
      </w:tr>
      <w:tr w:rsidR="00294308" w14:paraId="60B4C666" w14:textId="77777777" w:rsidTr="00C81258">
        <w:trPr>
          <w:trHeight w:val="794"/>
        </w:trPr>
        <w:sdt>
          <w:sdtPr>
            <w:rPr>
              <w:rFonts w:ascii="NewsGotT" w:hAnsi="NewsGotT"/>
              <w:sz w:val="24"/>
            </w:rPr>
            <w:id w:val="-970510508"/>
            <w:placeholder>
              <w:docPart w:val="529DBEF3A0444225896E9832C148358B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5412EFE" w14:textId="77777777" w:rsidR="00294308" w:rsidRDefault="00294308" w:rsidP="00C81258">
                <w:pPr>
                  <w:rPr>
                    <w:rFonts w:ascii="NewsGotT" w:hAnsi="NewsGotT"/>
                    <w:sz w:val="24"/>
                  </w:rPr>
                </w:pPr>
                <w:r w:rsidRPr="001E756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5814E119" w14:textId="77777777" w:rsidR="00294308" w:rsidRDefault="00294308" w:rsidP="00294308">
      <w:pPr>
        <w:spacing w:after="0"/>
        <w:rPr>
          <w:rFonts w:ascii="NewsGotT" w:hAnsi="NewsGotT"/>
          <w:sz w:val="24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294308" w14:paraId="4BFD3756" w14:textId="77777777" w:rsidTr="00C81258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CA84" w14:textId="77777777" w:rsidR="00294308" w:rsidRDefault="00294308" w:rsidP="00C81258">
            <w:pPr>
              <w:rPr>
                <w:rFonts w:ascii="NewsGotT" w:hAnsi="NewsGotT"/>
                <w:sz w:val="24"/>
              </w:rPr>
            </w:pPr>
            <w:r w:rsidRPr="006A3A1B">
              <w:rPr>
                <w:rFonts w:ascii="NewsGotT" w:hAnsi="NewsGotT"/>
                <w:sz w:val="24"/>
              </w:rPr>
              <w:t>Listagem das instituições que participam n</w:t>
            </w:r>
            <w:r>
              <w:rPr>
                <w:rFonts w:ascii="NewsGotT" w:hAnsi="NewsGotT"/>
                <w:sz w:val="24"/>
              </w:rPr>
              <w:t>o projeto/candidatura</w:t>
            </w:r>
            <w:r w:rsidRPr="006A3A1B">
              <w:rPr>
                <w:rFonts w:ascii="NewsGotT" w:hAnsi="NewsGotT"/>
                <w:sz w:val="24"/>
              </w:rPr>
              <w:t xml:space="preserve"> </w:t>
            </w:r>
            <w:r>
              <w:rPr>
                <w:rFonts w:ascii="NewsGotT" w:hAnsi="NewsGotT"/>
                <w:sz w:val="24"/>
              </w:rPr>
              <w:t>(se aplicável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2EF90" w14:textId="77777777" w:rsidR="00294308" w:rsidRDefault="00294308" w:rsidP="00C81258">
            <w:pPr>
              <w:rPr>
                <w:rFonts w:ascii="NewsGotT" w:hAnsi="NewsGotT"/>
                <w:sz w:val="24"/>
              </w:rPr>
            </w:pPr>
          </w:p>
        </w:tc>
      </w:tr>
      <w:tr w:rsidR="00294308" w14:paraId="69D74FD1" w14:textId="77777777" w:rsidTr="00C81258">
        <w:trPr>
          <w:trHeight w:val="794"/>
        </w:trPr>
        <w:sdt>
          <w:sdtPr>
            <w:rPr>
              <w:rFonts w:ascii="NewsGotT" w:hAnsi="NewsGotT"/>
              <w:sz w:val="24"/>
            </w:rPr>
            <w:id w:val="1985120642"/>
            <w:placeholder>
              <w:docPart w:val="0E77669FDB8E41579D05F270CA314761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C40B7C8" w14:textId="77777777" w:rsidR="00294308" w:rsidRDefault="00294308" w:rsidP="00C81258">
                <w:pPr>
                  <w:rPr>
                    <w:rFonts w:ascii="NewsGotT" w:hAnsi="NewsGotT"/>
                    <w:sz w:val="24"/>
                  </w:rPr>
                </w:pPr>
                <w:r w:rsidRPr="001E756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05847444" w14:textId="77777777" w:rsidR="008A6DA4" w:rsidRDefault="008A6DA4" w:rsidP="00AD231B">
      <w:pPr>
        <w:spacing w:after="0" w:line="240" w:lineRule="auto"/>
        <w:rPr>
          <w:rFonts w:ascii="NewsGotT" w:hAnsi="NewsGotT"/>
          <w:b/>
          <w:bCs/>
          <w:sz w:val="24"/>
          <w:szCs w:val="24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294308" w:rsidRPr="000846FB" w14:paraId="5FD93921" w14:textId="77777777" w:rsidTr="00C81258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2E38" w14:textId="77777777" w:rsidR="00294308" w:rsidRPr="001226CD" w:rsidRDefault="00294308" w:rsidP="00C81258">
            <w:pPr>
              <w:rPr>
                <w:rFonts w:ascii="NewsGotT" w:hAnsi="NewsGotT"/>
                <w:sz w:val="24"/>
              </w:rPr>
            </w:pPr>
            <w:r w:rsidRPr="001226CD">
              <w:rPr>
                <w:rFonts w:ascii="NewsGotT" w:hAnsi="NewsGotT"/>
                <w:sz w:val="24"/>
                <w:szCs w:val="24"/>
              </w:rPr>
              <w:t>Parcerias com empresas e/ou outras organizaçõe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2D383" w14:textId="77777777" w:rsidR="00294308" w:rsidRPr="000846FB" w:rsidRDefault="00294308" w:rsidP="00C81258">
            <w:pPr>
              <w:rPr>
                <w:rFonts w:ascii="NewsGotT" w:hAnsi="NewsGotT"/>
                <w:sz w:val="24"/>
              </w:rPr>
            </w:pPr>
          </w:p>
        </w:tc>
      </w:tr>
      <w:tr w:rsidR="00294308" w14:paraId="412ADFDB" w14:textId="77777777" w:rsidTr="00C81258">
        <w:trPr>
          <w:trHeight w:val="794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NewsGotT" w:hAnsi="NewsGotT"/>
                <w:sz w:val="24"/>
                <w:szCs w:val="24"/>
              </w:rPr>
              <w:id w:val="763965190"/>
              <w:placeholder>
                <w:docPart w:val="0FF4EC5B96A248418EC7971101267DF9"/>
              </w:placeholder>
              <w:showingPlcHdr/>
              <w:dropDownList>
                <w:listItem w:displayText="Sim" w:value="Sim"/>
                <w:listItem w:displayText="Com empresas" w:value="Com empresas"/>
                <w:listItem w:displayText="Com empresas da NUTS II Norte" w:value="Com empresas da NUTS II Norte"/>
                <w:listItem w:displayText="Com empresas Portuguesas" w:value="Com empresas Portuguesas"/>
                <w:listItem w:displayText="Com empresas Europeias" w:value="Com empresas Europeias"/>
                <w:listItem w:displayText="Com outras empresas" w:value="Com outras empresas"/>
                <w:listItem w:displayText="Com Organizações da Sociedade Civil" w:value="Com Organizações da Sociedade Civil"/>
                <w:listItem w:displayText="Com Organizações da Sociedade Civil da NUTS II Norte" w:value="Com Organizações da Sociedade Civil da NUTS II Norte"/>
                <w:listItem w:displayText="Com Organizações da Sociedade Civil Portuguesas" w:value="Com Organizações da Sociedade Civil Portuguesas"/>
                <w:listItem w:displayText="Com Organizações da Sociedade Civil Europeias" w:value="Com Organizações da Sociedade Civil Europeias"/>
                <w:listItem w:displayText="Com outras Organizações da Sociedade Civil" w:value="Com outras Organizações da Sociedade Civil"/>
                <w:listItem w:displayText="Com Municípios/Comunidades Intermunicipais (CIM)" w:value="Com Municípios/Comunidades Intermunicipais (CIM)"/>
                <w:listItem w:displayText="Não aplicável" w:value="Não aplicável"/>
              </w:dropDownList>
            </w:sdtPr>
            <w:sdtEndPr/>
            <w:sdtContent>
              <w:p w14:paraId="2B71A099" w14:textId="77777777" w:rsidR="00294308" w:rsidRPr="001B0641" w:rsidRDefault="00294308" w:rsidP="00C81258">
                <w:pPr>
                  <w:spacing w:line="360" w:lineRule="auto"/>
                  <w:rPr>
                    <w:rFonts w:ascii="NewsGotT" w:hAnsi="NewsGotT"/>
                    <w:sz w:val="24"/>
                    <w:szCs w:val="24"/>
                  </w:rPr>
                </w:pPr>
                <w:r w:rsidRPr="00072D0B">
                  <w:rPr>
                    <w:rStyle w:val="TextodoMarcadordePosio"/>
                  </w:rPr>
                  <w:t>Escolha um item.</w:t>
                </w:r>
              </w:p>
            </w:sdtContent>
          </w:sdt>
        </w:tc>
      </w:tr>
    </w:tbl>
    <w:p w14:paraId="3ED87B6E" w14:textId="77777777" w:rsidR="008A6DA4" w:rsidRDefault="008A6DA4" w:rsidP="00AD231B">
      <w:pPr>
        <w:spacing w:after="0" w:line="240" w:lineRule="auto"/>
        <w:rPr>
          <w:rFonts w:ascii="NewsGotT" w:hAnsi="NewsGotT"/>
          <w:b/>
          <w:bCs/>
          <w:sz w:val="24"/>
          <w:szCs w:val="24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1B0641" w:rsidRPr="000846FB" w14:paraId="1422874E" w14:textId="77777777" w:rsidTr="00F74889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2DFE" w14:textId="59A2796A" w:rsidR="001B0641" w:rsidRPr="001B0641" w:rsidRDefault="001B0641" w:rsidP="00F74889">
            <w:pPr>
              <w:rPr>
                <w:rFonts w:ascii="NewsGotT" w:hAnsi="NewsGotT"/>
                <w:sz w:val="24"/>
              </w:rPr>
            </w:pPr>
            <w:r w:rsidRPr="001B0641">
              <w:rPr>
                <w:rFonts w:ascii="NewsGotT" w:hAnsi="NewsGotT"/>
                <w:sz w:val="24"/>
                <w:szCs w:val="24"/>
              </w:rPr>
              <w:t>Objetivos de Desenvolvimento Sustentável (ODS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11A81" w14:textId="77777777" w:rsidR="001B0641" w:rsidRPr="000846FB" w:rsidRDefault="001B0641" w:rsidP="00F74889">
            <w:pPr>
              <w:rPr>
                <w:rFonts w:ascii="NewsGotT" w:hAnsi="NewsGotT"/>
                <w:sz w:val="24"/>
              </w:rPr>
            </w:pPr>
          </w:p>
        </w:tc>
      </w:tr>
      <w:tr w:rsidR="001B0641" w14:paraId="18B76545" w14:textId="77777777" w:rsidTr="001B0641">
        <w:trPr>
          <w:trHeight w:val="794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NewsGotT" w:hAnsi="NewsGotT"/>
                <w:sz w:val="24"/>
                <w:szCs w:val="24"/>
              </w:rPr>
              <w:id w:val="-1621375871"/>
              <w:placeholder>
                <w:docPart w:val="0E7B0FC633AF47D8BB29BA6BB822782F"/>
              </w:placeholder>
              <w:showingPlcHdr/>
              <w:dropDownList>
                <w:listItem w:value="Escolha um item."/>
                <w:listItem w:displayText="Erradicar a Pobreza" w:value="Erradicar a Pobreza"/>
                <w:listItem w:displayText="Erradicar a Fome" w:value="Erradicar a Fome"/>
                <w:listItem w:displayText="Saúde de Qualidade" w:value="Saúde de Qualidade"/>
                <w:listItem w:displayText="Educação de Qualidade" w:value="Educação de Qualidade"/>
                <w:listItem w:displayText="Igualdade de Género" w:value="Igualdade de Género"/>
                <w:listItem w:displayText="Água Potável e Saneamento" w:value="Água Potável e Saneamento"/>
                <w:listItem w:displayText="Energias Renováveis e Acessíveis" w:value="Energias Renováveis e Acessíveis"/>
                <w:listItem w:displayText="Trabalho Digno e Crescimento Económico" w:value="Trabalho Digno e Crescimento Económico"/>
                <w:listItem w:displayText="Indústria, Inovação e Infraestruturas" w:value="Indústria, Inovação e Infraestruturas"/>
                <w:listItem w:displayText="Reduzir as Desigualdades" w:value="Reduzir as Desigualdades"/>
                <w:listItem w:displayText="Cidades e Comunidades Sustentáveis" w:value="Cidades e Comunidades Sustentáveis"/>
                <w:listItem w:displayText="Produção e Consumo Sustentáveis" w:value="Produção e Consumo Sustentáveis"/>
                <w:listItem w:displayText="Ação Climática" w:value="Ação Climática"/>
                <w:listItem w:displayText="Proteger a Vida Marinha" w:value="Proteger a Vida Marinha"/>
                <w:listItem w:displayText="Proteger a Vida Terrestre" w:value="Proteger a Vida Terrestre"/>
                <w:listItem w:displayText="Paz, Justiça e Instituições Eficazes" w:value="Paz, Justiça e Instituições Eficazes"/>
                <w:listItem w:displayText="Parcerias Para a Implementação dos Objetivos" w:value="Parcerias Para a Implementação dos Objetivos"/>
                <w:listItem w:displayText="Não aplicável" w:value="Não aplicável"/>
              </w:dropDownList>
            </w:sdtPr>
            <w:sdtEndPr/>
            <w:sdtContent>
              <w:p w14:paraId="0BAD76E8" w14:textId="3A0769B2" w:rsidR="001B0641" w:rsidRPr="001B0641" w:rsidRDefault="001B0641" w:rsidP="001B0641">
                <w:pPr>
                  <w:spacing w:line="360" w:lineRule="auto"/>
                  <w:rPr>
                    <w:rFonts w:ascii="NewsGotT" w:hAnsi="NewsGotT"/>
                    <w:sz w:val="24"/>
                    <w:szCs w:val="24"/>
                  </w:rPr>
                </w:pPr>
                <w:r w:rsidRPr="00072D0B">
                  <w:rPr>
                    <w:rStyle w:val="TextodoMarcadordePosio"/>
                  </w:rPr>
                  <w:t>Escolha um item.</w:t>
                </w:r>
              </w:p>
            </w:sdtContent>
          </w:sdt>
        </w:tc>
      </w:tr>
    </w:tbl>
    <w:p w14:paraId="75DEBA4E" w14:textId="025765C1" w:rsidR="001B0641" w:rsidRDefault="001B0641" w:rsidP="00AD231B">
      <w:pPr>
        <w:spacing w:after="0" w:line="240" w:lineRule="auto"/>
        <w:rPr>
          <w:rFonts w:ascii="NewsGotT" w:hAnsi="NewsGotT"/>
          <w:sz w:val="24"/>
          <w:szCs w:val="24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1B0641" w:rsidRPr="000846FB" w14:paraId="4E9BB38D" w14:textId="77777777" w:rsidTr="00F74889">
        <w:trPr>
          <w:trHeight w:val="5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41BF" w14:textId="559A7576" w:rsidR="001B0641" w:rsidRPr="001B0641" w:rsidRDefault="001B0641" w:rsidP="00F74889">
            <w:pPr>
              <w:rPr>
                <w:rFonts w:ascii="NewsGotT" w:hAnsi="NewsGotT"/>
                <w:sz w:val="24"/>
              </w:rPr>
            </w:pPr>
            <w:r w:rsidRPr="001B0641">
              <w:rPr>
                <w:rFonts w:ascii="NewsGotT" w:hAnsi="NewsGotT"/>
                <w:sz w:val="24"/>
                <w:szCs w:val="24"/>
              </w:rPr>
              <w:t>Agendas temáticas da Estratégica Portugal 20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91DDF" w14:textId="77777777" w:rsidR="001B0641" w:rsidRPr="000846FB" w:rsidRDefault="001B0641" w:rsidP="00F74889">
            <w:pPr>
              <w:rPr>
                <w:rFonts w:ascii="NewsGotT" w:hAnsi="NewsGotT"/>
                <w:sz w:val="24"/>
              </w:rPr>
            </w:pPr>
          </w:p>
        </w:tc>
      </w:tr>
      <w:tr w:rsidR="001B0641" w14:paraId="3A3DEF6A" w14:textId="77777777" w:rsidTr="00F74889">
        <w:trPr>
          <w:trHeight w:val="794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NewsGotT" w:hAnsi="NewsGotT"/>
                <w:sz w:val="24"/>
                <w:szCs w:val="24"/>
              </w:rPr>
              <w:id w:val="1477266818"/>
              <w:placeholder>
                <w:docPart w:val="D4C4D6ACB677464D815744798A9F472D"/>
              </w:placeholder>
              <w:showingPlcHdr/>
              <w:dropDownList>
                <w:listItem w:displayText="Agenda 1 - As Pessoas Primeiro: um melhor equilíbrio demográfico, maior inclusão, menos desigualdade (OE4)" w:value="Agenda 1 - As Pessoas Primeiro: um melhor equilíbrio demográfico, maior inclusão, menos desigualdade (OE4)"/>
                <w:listItem w:displayText="Agenda 2 - Inovação, Digitalização e Qualificações como motores do desenvolvimento (OE1 e OE4)" w:value="Agenda 2 - Inovação, Digitalização e Qualificações como motores do desenvolvimento (OE1 e OE4)"/>
                <w:listItem w:displayText="Agenda 3 - Transição climática e sustentabilidade dos recursos (OE2)" w:value="Agenda 3 - Transição climática e sustentabilidade dos recursos (OE2)"/>
                <w:listItem w:displayText="Agenda 4 - Um país competitivo externamente e coeso internamente (OE1, OE2, OE3, OE4 e OE5)" w:value="Agenda 4 - Um país competitivo externamente e coeso internamente (OE1, OE2, OE3, OE4 e OE5)"/>
                <w:listItem w:displayText="Não aplicável" w:value="Não aplicável"/>
              </w:dropDownList>
            </w:sdtPr>
            <w:sdtEndPr/>
            <w:sdtContent>
              <w:p w14:paraId="46440343" w14:textId="77777777" w:rsidR="001B0641" w:rsidRPr="001B0641" w:rsidRDefault="001B0641" w:rsidP="00F74889">
                <w:pPr>
                  <w:spacing w:line="360" w:lineRule="auto"/>
                  <w:rPr>
                    <w:rFonts w:ascii="NewsGotT" w:hAnsi="NewsGotT"/>
                    <w:sz w:val="24"/>
                    <w:szCs w:val="24"/>
                  </w:rPr>
                </w:pPr>
                <w:r w:rsidRPr="00072D0B">
                  <w:rPr>
                    <w:rStyle w:val="TextodoMarcadordePosio"/>
                  </w:rPr>
                  <w:t>Escolha um item.</w:t>
                </w:r>
              </w:p>
            </w:sdtContent>
          </w:sdt>
        </w:tc>
      </w:tr>
    </w:tbl>
    <w:p w14:paraId="465A7199" w14:textId="4FA28B25" w:rsidR="001226CD" w:rsidRDefault="001226CD" w:rsidP="00AD231B">
      <w:pPr>
        <w:spacing w:after="0" w:line="240" w:lineRule="auto"/>
        <w:rPr>
          <w:rFonts w:ascii="NewsGotT" w:hAnsi="NewsGotT"/>
          <w:sz w:val="24"/>
          <w:szCs w:val="24"/>
        </w:rPr>
      </w:pPr>
    </w:p>
    <w:p w14:paraId="29C0F058" w14:textId="69D13B01" w:rsidR="008A6DA4" w:rsidRDefault="008A6DA4" w:rsidP="00AD231B">
      <w:pPr>
        <w:spacing w:after="0" w:line="240" w:lineRule="auto"/>
        <w:rPr>
          <w:rFonts w:ascii="NewsGotT" w:hAnsi="NewsGotT"/>
          <w:sz w:val="24"/>
          <w:szCs w:val="24"/>
        </w:rPr>
      </w:pPr>
    </w:p>
    <w:p w14:paraId="1AD189CE" w14:textId="21539656" w:rsidR="008A6DA4" w:rsidRDefault="008A6DA4" w:rsidP="00AD231B">
      <w:pPr>
        <w:spacing w:after="0" w:line="240" w:lineRule="auto"/>
        <w:rPr>
          <w:rFonts w:ascii="NewsGotT" w:hAnsi="NewsGotT"/>
          <w:sz w:val="24"/>
          <w:szCs w:val="24"/>
        </w:rPr>
      </w:pPr>
    </w:p>
    <w:p w14:paraId="1EBB2DF9" w14:textId="0DDF5CF0" w:rsidR="008A6DA4" w:rsidRDefault="008A6DA4" w:rsidP="00AD231B">
      <w:pPr>
        <w:spacing w:after="0" w:line="240" w:lineRule="auto"/>
        <w:rPr>
          <w:rFonts w:ascii="NewsGotT" w:hAnsi="NewsGotT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544"/>
      </w:tblGrid>
      <w:tr w:rsidR="008A6DA4" w14:paraId="4F7356D1" w14:textId="77777777" w:rsidTr="00C81258">
        <w:trPr>
          <w:gridAfter w:val="1"/>
          <w:wAfter w:w="3544" w:type="dxa"/>
        </w:trPr>
        <w:tc>
          <w:tcPr>
            <w:tcW w:w="5240" w:type="dxa"/>
            <w:gridSpan w:val="2"/>
            <w:vAlign w:val="center"/>
          </w:tcPr>
          <w:p w14:paraId="2321F787" w14:textId="77777777" w:rsidR="008A6DA4" w:rsidRDefault="008A6DA4" w:rsidP="00C81258">
            <w:pPr>
              <w:spacing w:after="120"/>
              <w:rPr>
                <w:rFonts w:ascii="NewsGotT" w:hAnsi="NewsGotT"/>
                <w:sz w:val="24"/>
                <w:szCs w:val="24"/>
              </w:rPr>
            </w:pPr>
            <w:r w:rsidRPr="0086148D">
              <w:rPr>
                <w:rFonts w:ascii="NewsGotT" w:hAnsi="NewsGotT"/>
                <w:sz w:val="24"/>
                <w:szCs w:val="24"/>
              </w:rPr>
              <w:t>Palavras-Chave</w:t>
            </w:r>
            <w:r>
              <w:rPr>
                <w:rFonts w:ascii="NewsGotT" w:hAnsi="NewsGotT"/>
                <w:sz w:val="24"/>
                <w:szCs w:val="24"/>
              </w:rPr>
              <w:t xml:space="preserve"> – Área de Investigação</w:t>
            </w:r>
          </w:p>
          <w:p w14:paraId="6921C444" w14:textId="77777777" w:rsidR="008A6DA4" w:rsidRPr="0086148D" w:rsidRDefault="008A6DA4" w:rsidP="00C81258">
            <w:pPr>
              <w:spacing w:after="120"/>
              <w:rPr>
                <w:rFonts w:ascii="NewsGotT" w:hAnsi="NewsGotT"/>
                <w:sz w:val="20"/>
                <w:szCs w:val="20"/>
              </w:rPr>
            </w:pPr>
            <w:r w:rsidRPr="0086148D">
              <w:rPr>
                <w:rFonts w:ascii="NewsGotT" w:hAnsi="NewsGotT"/>
                <w:sz w:val="20"/>
                <w:szCs w:val="20"/>
              </w:rPr>
              <w:t xml:space="preserve">- </w:t>
            </w:r>
            <w:r>
              <w:rPr>
                <w:rFonts w:ascii="NewsGotT" w:hAnsi="NewsGotT"/>
                <w:sz w:val="20"/>
                <w:szCs w:val="20"/>
              </w:rPr>
              <w:t>Selecionar as</w:t>
            </w:r>
            <w:r w:rsidRPr="0086148D">
              <w:rPr>
                <w:rFonts w:ascii="NewsGotT" w:hAnsi="NewsGotT"/>
                <w:sz w:val="20"/>
                <w:szCs w:val="20"/>
              </w:rPr>
              <w:t xml:space="preserve"> palavras-chave</w:t>
            </w:r>
            <w:r>
              <w:rPr>
                <w:rFonts w:ascii="NewsGotT" w:hAnsi="NewsGotT"/>
                <w:sz w:val="20"/>
                <w:szCs w:val="20"/>
              </w:rPr>
              <w:t xml:space="preserve"> </w:t>
            </w:r>
            <w:r w:rsidRPr="0086148D">
              <w:rPr>
                <w:rFonts w:ascii="NewsGotT" w:hAnsi="NewsGotT"/>
                <w:sz w:val="20"/>
                <w:szCs w:val="20"/>
              </w:rPr>
              <w:t>que representem os principais conceitos do projeto</w:t>
            </w:r>
            <w:r>
              <w:rPr>
                <w:rFonts w:ascii="NewsGotT" w:hAnsi="NewsGotT"/>
                <w:sz w:val="20"/>
                <w:szCs w:val="20"/>
              </w:rPr>
              <w:t xml:space="preserve"> (mínimo 1, máximo 7)</w:t>
            </w:r>
          </w:p>
        </w:tc>
      </w:tr>
      <w:tr w:rsidR="008A6DA4" w:rsidRPr="000846FB" w14:paraId="29708E03" w14:textId="77777777" w:rsidTr="00C81258">
        <w:trPr>
          <w:trHeight w:val="567"/>
        </w:trPr>
        <w:tc>
          <w:tcPr>
            <w:tcW w:w="2547" w:type="dxa"/>
            <w:vAlign w:val="center"/>
          </w:tcPr>
          <w:p w14:paraId="16D68245" w14:textId="77777777" w:rsidR="008A6DA4" w:rsidRPr="001226CD" w:rsidRDefault="008A6DA4" w:rsidP="00C81258">
            <w:pPr>
              <w:spacing w:line="360" w:lineRule="auto"/>
              <w:rPr>
                <w:rFonts w:ascii="NewsGotT" w:hAnsi="NewsGotT"/>
                <w:sz w:val="24"/>
                <w:szCs w:val="24"/>
                <w:lang w:val="en-US"/>
              </w:rPr>
            </w:pPr>
            <w:r w:rsidRPr="0025739F">
              <w:rPr>
                <w:rFonts w:ascii="NewsGotT" w:hAnsi="NewsGotT"/>
                <w:sz w:val="24"/>
                <w:szCs w:val="24"/>
                <w:lang w:val="en-US"/>
              </w:rPr>
              <w:t>Chemistry (CHE)</w:t>
            </w: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rFonts w:ascii="NewsGotT" w:hAnsi="NewsGotT"/>
                <w:sz w:val="24"/>
                <w:szCs w:val="24"/>
              </w:rPr>
              <w:id w:val="1134526597"/>
              <w:placeholder>
                <w:docPart w:val="A3D51B9EB0954BCE90900D0E7DF1C538"/>
              </w:placeholder>
              <w:showingPlcHdr/>
              <w:dropDownList>
                <w:listItem w:displayText="Escolha um item." w:value="Escolha um item."/>
                <w:listItem w:displayText="C1-Inorganic Chemistry" w:value="C1-Inorganic Chemistry"/>
                <w:listItem w:displayText="C2-Organic, Polymer and Molecular Chemistry" w:value="C2-Organic, Polymer and Molecular Chemistry"/>
                <w:listItem w:displayText="C3-Physical and Analytical Chemistry" w:value="C3-Physical and Analytical Chemistry"/>
                <w:listItem w:displayText="C4-Applied and Industrial Chemistry" w:value="C4-Applied and Industrial Chemistry"/>
                <w:listItem w:displayText="Não aplicável" w:value="Não aplicável"/>
              </w:dropDownList>
            </w:sdtPr>
            <w:sdtEndPr/>
            <w:sdtContent>
              <w:p w14:paraId="3E504B96" w14:textId="77777777" w:rsidR="008A6DA4" w:rsidRPr="0086148D" w:rsidRDefault="008A6DA4" w:rsidP="00C81258">
                <w:pPr>
                  <w:spacing w:line="360" w:lineRule="auto"/>
                  <w:rPr>
                    <w:rFonts w:ascii="NewsGotT" w:hAnsi="NewsGotT"/>
                    <w:sz w:val="24"/>
                    <w:szCs w:val="24"/>
                  </w:rPr>
                </w:pPr>
                <w:r w:rsidRPr="00072D0B">
                  <w:rPr>
                    <w:rStyle w:val="TextodoMarcadordePosio"/>
                  </w:rPr>
                  <w:t>Escolha um item.</w:t>
                </w:r>
              </w:p>
            </w:sdtContent>
          </w:sdt>
        </w:tc>
      </w:tr>
      <w:tr w:rsidR="008A6DA4" w:rsidRPr="000846FB" w14:paraId="195F45DE" w14:textId="77777777" w:rsidTr="00C81258">
        <w:trPr>
          <w:trHeight w:val="567"/>
        </w:trPr>
        <w:tc>
          <w:tcPr>
            <w:tcW w:w="2547" w:type="dxa"/>
            <w:vAlign w:val="center"/>
          </w:tcPr>
          <w:p w14:paraId="5E04DEBB" w14:textId="77777777" w:rsidR="008A6DA4" w:rsidRPr="001226CD" w:rsidRDefault="008A6DA4" w:rsidP="00C81258">
            <w:pPr>
              <w:spacing w:line="360" w:lineRule="auto"/>
              <w:rPr>
                <w:rFonts w:ascii="NewsGotT" w:hAnsi="NewsGotT"/>
                <w:sz w:val="24"/>
                <w:szCs w:val="24"/>
                <w:lang w:val="en-US"/>
              </w:rPr>
            </w:pPr>
            <w:r w:rsidRPr="0025739F">
              <w:rPr>
                <w:rFonts w:ascii="NewsGotT" w:hAnsi="NewsGotT"/>
                <w:sz w:val="24"/>
                <w:szCs w:val="24"/>
                <w:lang w:val="en-US"/>
              </w:rPr>
              <w:t>Economic Sciences (ECO)</w:t>
            </w: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rFonts w:ascii="NewsGotT" w:hAnsi="NewsGotT"/>
                <w:sz w:val="24"/>
                <w:szCs w:val="24"/>
              </w:rPr>
              <w:id w:val="1534855180"/>
              <w:placeholder>
                <w:docPart w:val="8B854299241841C0A71317591AB01193"/>
              </w:placeholder>
              <w:showingPlcHdr/>
              <w:dropDownList>
                <w:listItem w:displayText="Escolha um item." w:value="Escolha um item."/>
                <w:listItem w:displayText="E1-Economics" w:value="E1-Economics"/>
                <w:listItem w:displayText="E2-Economic Development" w:value="E2-Economic Development"/>
                <w:listItem w:displayText="E3-Management" w:value="E3-Management"/>
                <w:listItem w:displayText="E4-Finance" w:value="E4-Finance"/>
                <w:listItem w:displayText="Não aplicável" w:value="Não aplicável"/>
              </w:dropDownList>
            </w:sdtPr>
            <w:sdtEndPr/>
            <w:sdtContent>
              <w:p w14:paraId="7BE19D5F" w14:textId="77777777" w:rsidR="008A6DA4" w:rsidRPr="0086148D" w:rsidRDefault="008A6DA4" w:rsidP="00C81258">
                <w:pPr>
                  <w:spacing w:line="360" w:lineRule="auto"/>
                  <w:rPr>
                    <w:rFonts w:ascii="NewsGotT" w:hAnsi="NewsGotT"/>
                    <w:sz w:val="24"/>
                    <w:szCs w:val="24"/>
                  </w:rPr>
                </w:pPr>
                <w:r w:rsidRPr="00072D0B">
                  <w:rPr>
                    <w:rStyle w:val="TextodoMarcadordePosio"/>
                  </w:rPr>
                  <w:t>Escolha um item.</w:t>
                </w:r>
              </w:p>
            </w:sdtContent>
          </w:sdt>
        </w:tc>
      </w:tr>
      <w:tr w:rsidR="008A6DA4" w:rsidRPr="00D34E73" w14:paraId="42349A79" w14:textId="77777777" w:rsidTr="00C81258">
        <w:trPr>
          <w:trHeight w:val="567"/>
        </w:trPr>
        <w:tc>
          <w:tcPr>
            <w:tcW w:w="2547" w:type="dxa"/>
            <w:vAlign w:val="center"/>
          </w:tcPr>
          <w:p w14:paraId="77080EF7" w14:textId="77777777" w:rsidR="008A6DA4" w:rsidRPr="001226CD" w:rsidRDefault="008A6DA4" w:rsidP="00C81258">
            <w:pPr>
              <w:spacing w:line="360" w:lineRule="auto"/>
              <w:rPr>
                <w:rFonts w:ascii="NewsGotT" w:hAnsi="NewsGotT"/>
                <w:sz w:val="24"/>
                <w:szCs w:val="24"/>
                <w:lang w:val="en-US"/>
              </w:rPr>
            </w:pPr>
            <w:r w:rsidRPr="0025739F">
              <w:rPr>
                <w:rFonts w:ascii="NewsGotT" w:hAnsi="NewsGotT"/>
                <w:sz w:val="24"/>
                <w:szCs w:val="24"/>
                <w:lang w:val="en-US"/>
              </w:rPr>
              <w:t>Information Science and Engineering (ENG)</w:t>
            </w: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rFonts w:ascii="NewsGotT" w:hAnsi="NewsGotT"/>
                <w:sz w:val="24"/>
                <w:szCs w:val="24"/>
              </w:rPr>
              <w:id w:val="993072763"/>
              <w:placeholder>
                <w:docPart w:val="D5AD32E189E44B09B0CE5FB7D9F7D287"/>
              </w:placeholder>
              <w:showingPlcHdr/>
              <w:dropDownList>
                <w:listItem w:displayText="Escolha um item." w:value="Escolha um item."/>
                <w:listItem w:displayText="G1-Computer science and informatics" w:value="G1-Computer science and informatics"/>
                <w:listItem w:displayText="G2-Systems and Communication Engineering: Electrical, electronic, communication, optical and systems engineering" w:value="G2-Systems and Communication Engineering: Electrical, electronic, communication, optical and systems engineering"/>
                <w:listItem w:displayText="G3-Products and Processes Engineering: Product design, process design and control, construction methods, civil engineering, energy processes, material engineering" w:value="G3-Products and Processes Engineering: Product design, process design and control, construction methods, civil engineering, energy processes, material engineering"/>
                <w:listItem w:displayText="Não aplicável" w:value="Não aplicável"/>
              </w:dropDownList>
            </w:sdtPr>
            <w:sdtEndPr/>
            <w:sdtContent>
              <w:p w14:paraId="0B331837" w14:textId="77777777" w:rsidR="008A6DA4" w:rsidRPr="0086148D" w:rsidRDefault="008A6DA4" w:rsidP="00C81258">
                <w:pPr>
                  <w:spacing w:line="360" w:lineRule="auto"/>
                  <w:rPr>
                    <w:rFonts w:ascii="NewsGotT" w:hAnsi="NewsGotT"/>
                    <w:sz w:val="24"/>
                    <w:szCs w:val="24"/>
                  </w:rPr>
                </w:pPr>
                <w:r w:rsidRPr="00072D0B">
                  <w:rPr>
                    <w:rStyle w:val="TextodoMarcadordePosio"/>
                  </w:rPr>
                  <w:t>Escolha um item.</w:t>
                </w:r>
              </w:p>
            </w:sdtContent>
          </w:sdt>
        </w:tc>
      </w:tr>
      <w:tr w:rsidR="008A6DA4" w:rsidRPr="001226CD" w14:paraId="59684A68" w14:textId="77777777" w:rsidTr="00C81258">
        <w:trPr>
          <w:trHeight w:val="567"/>
        </w:trPr>
        <w:tc>
          <w:tcPr>
            <w:tcW w:w="2547" w:type="dxa"/>
            <w:vAlign w:val="center"/>
          </w:tcPr>
          <w:p w14:paraId="7716D90A" w14:textId="77777777" w:rsidR="008A6DA4" w:rsidRPr="001226CD" w:rsidRDefault="008A6DA4" w:rsidP="00C81258">
            <w:pPr>
              <w:spacing w:line="360" w:lineRule="auto"/>
              <w:rPr>
                <w:rFonts w:ascii="NewsGotT" w:hAnsi="NewsGotT"/>
                <w:sz w:val="24"/>
                <w:szCs w:val="24"/>
                <w:lang w:val="en-US"/>
              </w:rPr>
            </w:pPr>
            <w:r w:rsidRPr="0025739F">
              <w:rPr>
                <w:rFonts w:ascii="NewsGotT" w:hAnsi="NewsGotT"/>
                <w:sz w:val="24"/>
                <w:szCs w:val="24"/>
                <w:lang w:val="en-US"/>
              </w:rPr>
              <w:t>Environmental and Geosciences (ENV)</w:t>
            </w: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rFonts w:ascii="NewsGotT" w:hAnsi="NewsGotT"/>
                <w:sz w:val="24"/>
                <w:szCs w:val="24"/>
              </w:rPr>
              <w:id w:val="-653517690"/>
              <w:placeholder>
                <w:docPart w:val="339AB0BBFBE346B9A01E0E01CCFAB04D"/>
              </w:placeholder>
              <w:showingPlcHdr/>
              <w:dropDownList>
                <w:listItem w:displayText="Escolha um item." w:value="Escolha um item."/>
                <w:listItem w:displayText="V1-Environment and society" w:value="V1-Environment and society"/>
                <w:listItem w:displayText="V2-Earth system science" w:value="V2-Earth system science"/>
                <w:listItem w:displayText="V3-Evolutionary, population and environmental biology" w:value="V3-Evolutionary, population and environmental biology"/>
                <w:listItem w:displayText="V4-Applied Life Sciences and Non-Medical Biotechnology" w:value="V4-Applied Life Sciences and Non-Medical Biotechnology"/>
                <w:listItem w:displayText="Não aplicável" w:value="Não aplicável"/>
              </w:dropDownList>
            </w:sdtPr>
            <w:sdtEndPr/>
            <w:sdtContent>
              <w:p w14:paraId="4291409B" w14:textId="77777777" w:rsidR="008A6DA4" w:rsidRPr="0086148D" w:rsidRDefault="008A6DA4" w:rsidP="00C81258">
                <w:pPr>
                  <w:spacing w:line="360" w:lineRule="auto"/>
                  <w:rPr>
                    <w:rFonts w:ascii="NewsGotT" w:hAnsi="NewsGotT"/>
                    <w:sz w:val="24"/>
                    <w:szCs w:val="24"/>
                  </w:rPr>
                </w:pPr>
                <w:r w:rsidRPr="00072D0B">
                  <w:rPr>
                    <w:rStyle w:val="TextodoMarcadordePosio"/>
                  </w:rPr>
                  <w:t>Escolha um item.</w:t>
                </w:r>
              </w:p>
            </w:sdtContent>
          </w:sdt>
        </w:tc>
      </w:tr>
      <w:tr w:rsidR="008A6DA4" w:rsidRPr="001226CD" w14:paraId="0D85D5FC" w14:textId="77777777" w:rsidTr="00C81258">
        <w:trPr>
          <w:trHeight w:val="567"/>
        </w:trPr>
        <w:tc>
          <w:tcPr>
            <w:tcW w:w="2547" w:type="dxa"/>
            <w:vAlign w:val="center"/>
          </w:tcPr>
          <w:p w14:paraId="10FB584B" w14:textId="77777777" w:rsidR="008A6DA4" w:rsidRPr="001226CD" w:rsidRDefault="008A6DA4" w:rsidP="00C81258">
            <w:pPr>
              <w:spacing w:line="360" w:lineRule="auto"/>
              <w:rPr>
                <w:rFonts w:ascii="NewsGotT" w:hAnsi="NewsGotT"/>
                <w:sz w:val="24"/>
                <w:szCs w:val="24"/>
                <w:lang w:val="en-US"/>
              </w:rPr>
            </w:pPr>
            <w:r w:rsidRPr="0025739F">
              <w:rPr>
                <w:rFonts w:ascii="NewsGotT" w:hAnsi="NewsGotT"/>
                <w:sz w:val="24"/>
                <w:szCs w:val="24"/>
                <w:lang w:val="en-US"/>
              </w:rPr>
              <w:t>Life Sciences (LIF)</w:t>
            </w: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rFonts w:ascii="NewsGotT" w:hAnsi="NewsGotT"/>
                <w:sz w:val="24"/>
                <w:szCs w:val="24"/>
              </w:rPr>
              <w:id w:val="-951552446"/>
              <w:placeholder>
                <w:docPart w:val="CCA6C2816BE84582AACF4E87E13C9E24"/>
              </w:placeholder>
              <w:showingPlcHdr/>
              <w:dropDownList>
                <w:listItem w:displayText="Escolha um item." w:value="Escolha um item."/>
                <w:listItem w:displayText="L1-Molecular and Structural Biology" w:value="L1-Molecular and Structural Biology"/>
                <w:listItem w:displayText="L2-Genetics, Genomics, Bioinformatics and Systems Biology" w:value="L2-Genetics, Genomics, Bioinformatics and Systems Biology"/>
                <w:listItem w:displayText="L3-Cellular and Developmental Biology" w:value="L3-Cellular and Developmental Biology"/>
                <w:listItem w:displayText="L4-Physiology, Pathophysiology and Endocrinology" w:value="L4-Physiology, Pathophysiology and Endocrinology"/>
                <w:listItem w:displayText="L5-Neurosciences and neural disorders" w:value="L5-Neurosciences and neural disorders"/>
                <w:listItem w:displayText="L6-Immunity and infection" w:value="L6-Immunity and infection"/>
                <w:listItem w:displayText="L7-Diagnostic tools, therapies and public health" w:value="L7-Diagnostic tools, therapies and public health"/>
                <w:listItem w:displayText="Não aplicável" w:value="Não aplicável"/>
              </w:dropDownList>
            </w:sdtPr>
            <w:sdtEndPr/>
            <w:sdtContent>
              <w:p w14:paraId="1576E6ED" w14:textId="77777777" w:rsidR="008A6DA4" w:rsidRPr="0086148D" w:rsidRDefault="008A6DA4" w:rsidP="00C81258">
                <w:pPr>
                  <w:spacing w:line="360" w:lineRule="auto"/>
                  <w:rPr>
                    <w:rFonts w:ascii="NewsGotT" w:hAnsi="NewsGotT"/>
                    <w:sz w:val="24"/>
                    <w:szCs w:val="24"/>
                  </w:rPr>
                </w:pPr>
                <w:r w:rsidRPr="00072D0B">
                  <w:rPr>
                    <w:rStyle w:val="TextodoMarcadordePosio"/>
                  </w:rPr>
                  <w:t>Escolha um item.</w:t>
                </w:r>
              </w:p>
            </w:sdtContent>
          </w:sdt>
        </w:tc>
      </w:tr>
      <w:tr w:rsidR="008A6DA4" w:rsidRPr="001226CD" w14:paraId="2A968BE1" w14:textId="77777777" w:rsidTr="00C81258">
        <w:trPr>
          <w:trHeight w:val="567"/>
        </w:trPr>
        <w:tc>
          <w:tcPr>
            <w:tcW w:w="2547" w:type="dxa"/>
            <w:vAlign w:val="center"/>
          </w:tcPr>
          <w:p w14:paraId="626EEDC0" w14:textId="77777777" w:rsidR="008A6DA4" w:rsidRPr="001226CD" w:rsidRDefault="008A6DA4" w:rsidP="00C81258">
            <w:pPr>
              <w:spacing w:line="360" w:lineRule="auto"/>
              <w:rPr>
                <w:rFonts w:ascii="NewsGotT" w:hAnsi="NewsGotT"/>
                <w:sz w:val="24"/>
                <w:szCs w:val="24"/>
                <w:lang w:val="en-US"/>
              </w:rPr>
            </w:pPr>
            <w:r w:rsidRPr="0025739F">
              <w:rPr>
                <w:rFonts w:ascii="NewsGotT" w:hAnsi="NewsGotT"/>
                <w:sz w:val="24"/>
                <w:szCs w:val="24"/>
                <w:lang w:val="en-US"/>
              </w:rPr>
              <w:t>Mathematics (MAT)</w:t>
            </w: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rFonts w:ascii="NewsGotT" w:hAnsi="NewsGotT"/>
                <w:sz w:val="24"/>
                <w:szCs w:val="24"/>
              </w:rPr>
              <w:id w:val="1221555877"/>
              <w:placeholder>
                <w:docPart w:val="2FE162E4F837452D91397F179BC82EB2"/>
              </w:placeholder>
              <w:showingPlcHdr/>
              <w:dropDownList>
                <w:listItem w:displayText="Escolha um item." w:value="Escolha um item."/>
                <w:listItem w:displayText="M1-Mathematics" w:value="M1-Mathematics"/>
                <w:listItem w:displayText="M2-Applied Mathematics" w:value="M2-Applied Mathematics"/>
                <w:listItem w:displayText="Não aplicável" w:value="Não aplicável"/>
              </w:dropDownList>
            </w:sdtPr>
            <w:sdtEndPr/>
            <w:sdtContent>
              <w:p w14:paraId="54A3CA59" w14:textId="77777777" w:rsidR="008A6DA4" w:rsidRPr="0086148D" w:rsidRDefault="008A6DA4" w:rsidP="00C81258">
                <w:pPr>
                  <w:spacing w:line="360" w:lineRule="auto"/>
                  <w:rPr>
                    <w:rFonts w:ascii="NewsGotT" w:hAnsi="NewsGotT"/>
                    <w:sz w:val="24"/>
                    <w:szCs w:val="24"/>
                  </w:rPr>
                </w:pPr>
                <w:r w:rsidRPr="00072D0B">
                  <w:rPr>
                    <w:rStyle w:val="TextodoMarcadordePosio"/>
                  </w:rPr>
                  <w:t>Escolha um item.</w:t>
                </w:r>
              </w:p>
            </w:sdtContent>
          </w:sdt>
        </w:tc>
      </w:tr>
      <w:tr w:rsidR="008A6DA4" w:rsidRPr="001226CD" w14:paraId="428A2581" w14:textId="77777777" w:rsidTr="00C81258">
        <w:trPr>
          <w:trHeight w:val="567"/>
        </w:trPr>
        <w:tc>
          <w:tcPr>
            <w:tcW w:w="2547" w:type="dxa"/>
            <w:vAlign w:val="center"/>
          </w:tcPr>
          <w:p w14:paraId="6C80FE84" w14:textId="77777777" w:rsidR="008A6DA4" w:rsidRPr="001226CD" w:rsidRDefault="008A6DA4" w:rsidP="00C81258">
            <w:pPr>
              <w:spacing w:line="360" w:lineRule="auto"/>
              <w:rPr>
                <w:rFonts w:ascii="NewsGotT" w:hAnsi="NewsGotT"/>
                <w:sz w:val="24"/>
                <w:szCs w:val="24"/>
                <w:lang w:val="en-US"/>
              </w:rPr>
            </w:pPr>
            <w:r w:rsidRPr="0025739F">
              <w:rPr>
                <w:rFonts w:ascii="NewsGotT" w:hAnsi="NewsGotT"/>
                <w:sz w:val="24"/>
                <w:szCs w:val="24"/>
                <w:lang w:val="en-US"/>
              </w:rPr>
              <w:t>Physics (PHY)</w:t>
            </w: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rFonts w:ascii="NewsGotT" w:hAnsi="NewsGotT"/>
                <w:sz w:val="24"/>
                <w:szCs w:val="24"/>
              </w:rPr>
              <w:id w:val="-1375074187"/>
              <w:placeholder>
                <w:docPart w:val="2CC6220A71F84AEEA8A55452602B3B13"/>
              </w:placeholder>
              <w:showingPlcHdr/>
              <w:dropDownList>
                <w:listItem w:displayText="Escolha um item." w:value="Escolha um item."/>
                <w:listItem w:displayText="P1-Particle and Nuclear Physics" w:value="P1-Particle and Nuclear Physics"/>
                <w:listItem w:displayText="P2-Atomic and molecular physics, optics" w:value="P2-Atomic and molecular physics, optics"/>
                <w:listItem w:displayText="P3-Condensed matter physics" w:value="P3-Condensed matter physics"/>
                <w:listItem w:displayText="P4-Astrophysics, Cosmology, Space science" w:value="P4-Astrophysics, Cosmology, Space science"/>
                <w:listItem w:displayText="P5-Applied physics" w:value="P5-Applied physics"/>
                <w:listItem w:displayText="Não aplicável" w:value="Não aplicável"/>
              </w:dropDownList>
            </w:sdtPr>
            <w:sdtEndPr/>
            <w:sdtContent>
              <w:p w14:paraId="2BB10E9B" w14:textId="77777777" w:rsidR="008A6DA4" w:rsidRPr="0086148D" w:rsidRDefault="008A6DA4" w:rsidP="00C81258">
                <w:pPr>
                  <w:spacing w:line="360" w:lineRule="auto"/>
                  <w:rPr>
                    <w:rFonts w:ascii="NewsGotT" w:hAnsi="NewsGotT"/>
                    <w:sz w:val="24"/>
                    <w:szCs w:val="24"/>
                  </w:rPr>
                </w:pPr>
                <w:r w:rsidRPr="00072D0B">
                  <w:rPr>
                    <w:rStyle w:val="TextodoMarcadordePosio"/>
                  </w:rPr>
                  <w:t>Escolha um item.</w:t>
                </w:r>
              </w:p>
            </w:sdtContent>
          </w:sdt>
        </w:tc>
      </w:tr>
      <w:tr w:rsidR="008A6DA4" w:rsidRPr="00D34E73" w14:paraId="4CA451C5" w14:textId="77777777" w:rsidTr="00C81258">
        <w:trPr>
          <w:trHeight w:val="567"/>
        </w:trPr>
        <w:tc>
          <w:tcPr>
            <w:tcW w:w="2547" w:type="dxa"/>
            <w:vAlign w:val="center"/>
          </w:tcPr>
          <w:p w14:paraId="48CD8D7F" w14:textId="77777777" w:rsidR="008A6DA4" w:rsidRPr="001226CD" w:rsidRDefault="008A6DA4" w:rsidP="00C81258">
            <w:pPr>
              <w:spacing w:line="360" w:lineRule="auto"/>
              <w:rPr>
                <w:rFonts w:ascii="NewsGotT" w:hAnsi="NewsGotT"/>
                <w:sz w:val="24"/>
                <w:szCs w:val="24"/>
                <w:lang w:val="en-US"/>
              </w:rPr>
            </w:pPr>
            <w:r w:rsidRPr="0025739F">
              <w:rPr>
                <w:rFonts w:ascii="NewsGotT" w:hAnsi="NewsGotT"/>
                <w:sz w:val="24"/>
                <w:szCs w:val="24"/>
                <w:lang w:val="en-US"/>
              </w:rPr>
              <w:t>Social Sciences and Humanities (SOC)</w:t>
            </w: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rFonts w:ascii="NewsGotT" w:hAnsi="NewsGotT"/>
                <w:sz w:val="24"/>
                <w:szCs w:val="24"/>
              </w:rPr>
              <w:id w:val="1062131081"/>
              <w:placeholder>
                <w:docPart w:val="5D3EFCF896AF43C0826D0108633A7667"/>
              </w:placeholder>
              <w:showingPlcHdr/>
              <w:dropDownList>
                <w:listItem w:displayText="Escolha um item." w:value="Escolha um item."/>
                <w:listItem w:displayText="S1-Sociology, social anthropology" w:value="S1-Sociology, social anthropology"/>
                <w:listItem w:displayText="S2-Political science" w:value="S2-Political science"/>
                <w:listItem w:displayText="S3-Law" w:value="S3-Law"/>
                <w:listItem w:displayText="S4-Communication" w:value="S4-Communication"/>
                <w:listItem w:displayText="S5-Cognition, psychology, linguistics" w:value="S5-Cognition, psychology, linguistics"/>
                <w:listItem w:displayText="S6-Philosophy" w:value="S6-Philosophy"/>
                <w:listItem w:displayText="S7-Education" w:value="S7-Education"/>
                <w:listItem w:displayText="S8-Literature, arts, music, cultural and comparative studies" w:value="S8-Literature, arts, music, cultural and comparative studies"/>
                <w:listItem w:displayText="S9-Archaeology, history and memory" w:value="S9-Archaeology, history and memory"/>
                <w:listItem w:displayText="Não aplicável" w:value="Não aplicável"/>
              </w:dropDownList>
            </w:sdtPr>
            <w:sdtEndPr/>
            <w:sdtContent>
              <w:p w14:paraId="10BA0D7E" w14:textId="77777777" w:rsidR="008A6DA4" w:rsidRPr="0086148D" w:rsidRDefault="008A6DA4" w:rsidP="00C81258">
                <w:pPr>
                  <w:spacing w:line="360" w:lineRule="auto"/>
                  <w:rPr>
                    <w:rFonts w:ascii="NewsGotT" w:hAnsi="NewsGotT"/>
                    <w:sz w:val="24"/>
                    <w:szCs w:val="24"/>
                  </w:rPr>
                </w:pPr>
                <w:r w:rsidRPr="00072D0B">
                  <w:rPr>
                    <w:rStyle w:val="TextodoMarcadordePosio"/>
                  </w:rPr>
                  <w:t>Escolha um item.</w:t>
                </w:r>
              </w:p>
            </w:sdtContent>
          </w:sdt>
        </w:tc>
      </w:tr>
      <w:tr w:rsidR="008A6DA4" w:rsidRPr="001226CD" w14:paraId="4C477C61" w14:textId="77777777" w:rsidTr="00C81258">
        <w:trPr>
          <w:trHeight w:val="567"/>
        </w:trPr>
        <w:tc>
          <w:tcPr>
            <w:tcW w:w="2547" w:type="dxa"/>
            <w:vAlign w:val="center"/>
          </w:tcPr>
          <w:p w14:paraId="56E1D8D8" w14:textId="77777777" w:rsidR="008A6DA4" w:rsidRPr="001226CD" w:rsidRDefault="008A6DA4" w:rsidP="00C81258">
            <w:pPr>
              <w:spacing w:line="360" w:lineRule="auto"/>
              <w:rPr>
                <w:rFonts w:ascii="NewsGotT" w:hAnsi="NewsGotT"/>
                <w:sz w:val="24"/>
                <w:szCs w:val="24"/>
                <w:lang w:val="en-US"/>
              </w:rPr>
            </w:pPr>
            <w:r w:rsidRPr="0025739F">
              <w:rPr>
                <w:rFonts w:ascii="NewsGotT" w:hAnsi="NewsGotT"/>
                <w:sz w:val="24"/>
                <w:szCs w:val="24"/>
                <w:lang w:val="en-US"/>
              </w:rPr>
              <w:t>Other Areas (OTH)</w:t>
            </w: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rFonts w:ascii="NewsGotT" w:hAnsi="NewsGotT"/>
                <w:sz w:val="24"/>
                <w:szCs w:val="24"/>
              </w:rPr>
              <w:id w:val="-527331736"/>
              <w:placeholder>
                <w:docPart w:val="BCBBF443A23C418C94EECC21ECADAFEC"/>
              </w:placeholder>
              <w:showingPlcHdr/>
              <w:dropDownList>
                <w:listItem w:displayText="Escolha um item." w:value="Escolha um item."/>
                <w:listItem w:displayText="O1-Academic Mobility" w:value="O1-Academic Mobility"/>
                <w:listItem w:displayText="O2-Library Science" w:value="O2-Library Science"/>
                <w:listItem w:displayText="Não aplicável" w:value="Não aplicável"/>
              </w:dropDownList>
            </w:sdtPr>
            <w:sdtEndPr/>
            <w:sdtContent>
              <w:p w14:paraId="3148ADFC" w14:textId="77777777" w:rsidR="008A6DA4" w:rsidRPr="0086148D" w:rsidRDefault="008A6DA4" w:rsidP="00C81258">
                <w:pPr>
                  <w:spacing w:line="360" w:lineRule="auto"/>
                  <w:rPr>
                    <w:rFonts w:ascii="NewsGotT" w:hAnsi="NewsGotT"/>
                    <w:sz w:val="24"/>
                    <w:szCs w:val="24"/>
                  </w:rPr>
                </w:pPr>
                <w:r w:rsidRPr="00072D0B">
                  <w:rPr>
                    <w:rStyle w:val="TextodoMarcadordePosio"/>
                  </w:rPr>
                  <w:t>Escolha um item.</w:t>
                </w:r>
              </w:p>
            </w:sdtContent>
          </w:sdt>
        </w:tc>
      </w:tr>
    </w:tbl>
    <w:p w14:paraId="6ACF17E3" w14:textId="0F245677" w:rsidR="008A6DA4" w:rsidRDefault="008A6DA4" w:rsidP="00AD231B">
      <w:pPr>
        <w:spacing w:after="0" w:line="240" w:lineRule="auto"/>
        <w:rPr>
          <w:rFonts w:ascii="NewsGotT" w:hAnsi="NewsGotT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B291B" w14:paraId="6CE0D2B0" w14:textId="77777777" w:rsidTr="00510E2A">
        <w:trPr>
          <w:trHeight w:val="637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14:paraId="604FB508" w14:textId="77777777" w:rsidR="006B291B" w:rsidRDefault="006B291B" w:rsidP="006B291B">
            <w:pPr>
              <w:rPr>
                <w:rFonts w:ascii="NewsGotT" w:hAnsi="NewsGotT"/>
                <w:sz w:val="24"/>
              </w:rPr>
            </w:pPr>
            <w:r>
              <w:rPr>
                <w:rFonts w:ascii="NewsGotT" w:hAnsi="NewsGotT"/>
                <w:sz w:val="24"/>
              </w:rPr>
              <w:t xml:space="preserve">Nome: </w:t>
            </w:r>
            <w:sdt>
              <w:sdtPr>
                <w:rPr>
                  <w:rFonts w:ascii="NewsGotT" w:hAnsi="NewsGotT"/>
                  <w:sz w:val="24"/>
                </w:rPr>
                <w:id w:val="-110513982"/>
                <w:placeholder>
                  <w:docPart w:val="E34F0624C5584EFF8F3EA02230610BF8"/>
                </w:placeholder>
                <w:showingPlcHdr/>
              </w:sdtPr>
              <w:sdtEndPr/>
              <w:sdtContent>
                <w:r w:rsidRPr="001E7563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B291B" w14:paraId="74E4679F" w14:textId="77777777" w:rsidTr="0083527D">
        <w:trPr>
          <w:trHeight w:val="637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FA187" w14:textId="77777777" w:rsidR="006B291B" w:rsidRDefault="006B291B" w:rsidP="00D867B9">
            <w:pPr>
              <w:rPr>
                <w:rFonts w:ascii="NewsGotT" w:hAnsi="NewsGotT"/>
                <w:sz w:val="24"/>
              </w:rPr>
            </w:pPr>
            <w:r>
              <w:rPr>
                <w:rFonts w:ascii="NewsGotT" w:hAnsi="NewsGotT"/>
                <w:sz w:val="24"/>
              </w:rPr>
              <w:t xml:space="preserve">Data de submissão: </w:t>
            </w:r>
            <w:sdt>
              <w:sdtPr>
                <w:rPr>
                  <w:rFonts w:ascii="NewsGotT" w:hAnsi="NewsGotT"/>
                  <w:sz w:val="24"/>
                </w:rPr>
                <w:id w:val="-212738749"/>
                <w:placeholder>
                  <w:docPart w:val="57BC0F6F803A4769A63C7F3ABCE33145"/>
                </w:placeholder>
                <w:showingPlcHdr/>
              </w:sdtPr>
              <w:sdtEndPr/>
              <w:sdtContent>
                <w:r w:rsidRPr="001E7563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796825B6" w14:textId="77777777" w:rsidR="00134E19" w:rsidRPr="00134E19" w:rsidRDefault="00134E19" w:rsidP="003A42BD">
      <w:pPr>
        <w:rPr>
          <w:rFonts w:ascii="NewsGotT" w:hAnsi="NewsGotT"/>
          <w:sz w:val="24"/>
        </w:rPr>
      </w:pPr>
    </w:p>
    <w:sectPr w:rsidR="00134E19" w:rsidRPr="00134E19" w:rsidSect="0037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9693" w14:textId="77777777" w:rsidR="0086764A" w:rsidRDefault="0086764A" w:rsidP="00E743D2">
      <w:pPr>
        <w:spacing w:after="0" w:line="240" w:lineRule="auto"/>
      </w:pPr>
      <w:r>
        <w:separator/>
      </w:r>
    </w:p>
  </w:endnote>
  <w:endnote w:type="continuationSeparator" w:id="0">
    <w:p w14:paraId="14581770" w14:textId="77777777" w:rsidR="0086764A" w:rsidRDefault="0086764A" w:rsidP="00E7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1F98" w14:textId="77777777" w:rsidR="00E743D2" w:rsidRDefault="00E743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406688"/>
      <w:docPartObj>
        <w:docPartGallery w:val="Page Numbers (Bottom of Page)"/>
        <w:docPartUnique/>
      </w:docPartObj>
    </w:sdtPr>
    <w:sdtEndPr/>
    <w:sdtContent>
      <w:p w14:paraId="235D04F1" w14:textId="2A1BE911" w:rsidR="008D46EE" w:rsidRDefault="008D46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24142" w14:textId="77777777" w:rsidR="00E743D2" w:rsidRDefault="00E743D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366" w14:textId="77777777" w:rsidR="00E743D2" w:rsidRDefault="00E743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B83A" w14:textId="77777777" w:rsidR="0086764A" w:rsidRDefault="0086764A" w:rsidP="00E743D2">
      <w:pPr>
        <w:spacing w:after="0" w:line="240" w:lineRule="auto"/>
      </w:pPr>
      <w:r>
        <w:separator/>
      </w:r>
    </w:p>
  </w:footnote>
  <w:footnote w:type="continuationSeparator" w:id="0">
    <w:p w14:paraId="39DB67E8" w14:textId="77777777" w:rsidR="0086764A" w:rsidRDefault="0086764A" w:rsidP="00E7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A06F" w14:textId="77777777" w:rsidR="00E743D2" w:rsidRDefault="00E743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ABCA" w14:textId="77777777" w:rsidR="00E743D2" w:rsidRDefault="00E743D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B99C" w14:textId="77777777" w:rsidR="00E743D2" w:rsidRDefault="00E743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s2TbxXr3OPgbe3buolV9st6YI9Fa4JFzaMHZ0um/jE8RncTV5AjyZD3KPwxql/zFopTaO1KkzxnFr6OD7T3QHQ==" w:salt="iEDycmmAW3Lu43FNSFWr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19"/>
    <w:rsid w:val="000045E5"/>
    <w:rsid w:val="000355F1"/>
    <w:rsid w:val="00042C5F"/>
    <w:rsid w:val="000846FB"/>
    <w:rsid w:val="000E51A5"/>
    <w:rsid w:val="000F0673"/>
    <w:rsid w:val="001052BF"/>
    <w:rsid w:val="001226CD"/>
    <w:rsid w:val="00131D47"/>
    <w:rsid w:val="00134E19"/>
    <w:rsid w:val="00140B33"/>
    <w:rsid w:val="00156DB4"/>
    <w:rsid w:val="00165586"/>
    <w:rsid w:val="001867C4"/>
    <w:rsid w:val="00195F11"/>
    <w:rsid w:val="001B0641"/>
    <w:rsid w:val="001C02D2"/>
    <w:rsid w:val="001D08F1"/>
    <w:rsid w:val="001E1EBC"/>
    <w:rsid w:val="002356F8"/>
    <w:rsid w:val="002452DA"/>
    <w:rsid w:val="00294308"/>
    <w:rsid w:val="002B3364"/>
    <w:rsid w:val="002C2927"/>
    <w:rsid w:val="002D3781"/>
    <w:rsid w:val="002F4FDF"/>
    <w:rsid w:val="002F6CD7"/>
    <w:rsid w:val="00324C43"/>
    <w:rsid w:val="00325409"/>
    <w:rsid w:val="00327390"/>
    <w:rsid w:val="00351363"/>
    <w:rsid w:val="00367353"/>
    <w:rsid w:val="00370E13"/>
    <w:rsid w:val="00372D17"/>
    <w:rsid w:val="0037716B"/>
    <w:rsid w:val="003A42BD"/>
    <w:rsid w:val="003C474B"/>
    <w:rsid w:val="003E14BF"/>
    <w:rsid w:val="00402E36"/>
    <w:rsid w:val="0040367A"/>
    <w:rsid w:val="00416322"/>
    <w:rsid w:val="00425DBD"/>
    <w:rsid w:val="00426288"/>
    <w:rsid w:val="004341F3"/>
    <w:rsid w:val="00461FAD"/>
    <w:rsid w:val="0048105B"/>
    <w:rsid w:val="00501B03"/>
    <w:rsid w:val="00533EE7"/>
    <w:rsid w:val="00553B91"/>
    <w:rsid w:val="00553D3F"/>
    <w:rsid w:val="005701E6"/>
    <w:rsid w:val="00587A07"/>
    <w:rsid w:val="005A53AF"/>
    <w:rsid w:val="005B492C"/>
    <w:rsid w:val="0066660B"/>
    <w:rsid w:val="00694A49"/>
    <w:rsid w:val="006A3A1B"/>
    <w:rsid w:val="006B291B"/>
    <w:rsid w:val="006D38D8"/>
    <w:rsid w:val="006E08DC"/>
    <w:rsid w:val="006E38D0"/>
    <w:rsid w:val="00735F48"/>
    <w:rsid w:val="0076422B"/>
    <w:rsid w:val="007910C6"/>
    <w:rsid w:val="007B06FE"/>
    <w:rsid w:val="007C40DD"/>
    <w:rsid w:val="007E136E"/>
    <w:rsid w:val="007E3116"/>
    <w:rsid w:val="007F00B3"/>
    <w:rsid w:val="008028F1"/>
    <w:rsid w:val="00837824"/>
    <w:rsid w:val="0086148D"/>
    <w:rsid w:val="0086764A"/>
    <w:rsid w:val="00885A9E"/>
    <w:rsid w:val="008A6DA4"/>
    <w:rsid w:val="008B4733"/>
    <w:rsid w:val="008D46EE"/>
    <w:rsid w:val="009221D1"/>
    <w:rsid w:val="00977097"/>
    <w:rsid w:val="00977733"/>
    <w:rsid w:val="009E5689"/>
    <w:rsid w:val="00A03A90"/>
    <w:rsid w:val="00A0561E"/>
    <w:rsid w:val="00A069A2"/>
    <w:rsid w:val="00A31A21"/>
    <w:rsid w:val="00AA08C1"/>
    <w:rsid w:val="00AA4436"/>
    <w:rsid w:val="00AD231B"/>
    <w:rsid w:val="00AD49D0"/>
    <w:rsid w:val="00AE0098"/>
    <w:rsid w:val="00AE00A8"/>
    <w:rsid w:val="00AE11B3"/>
    <w:rsid w:val="00AF13AA"/>
    <w:rsid w:val="00AF778A"/>
    <w:rsid w:val="00B3025D"/>
    <w:rsid w:val="00B40419"/>
    <w:rsid w:val="00B40FCC"/>
    <w:rsid w:val="00B62481"/>
    <w:rsid w:val="00B90243"/>
    <w:rsid w:val="00C06DAF"/>
    <w:rsid w:val="00C130B6"/>
    <w:rsid w:val="00C42203"/>
    <w:rsid w:val="00C804D6"/>
    <w:rsid w:val="00C81A3B"/>
    <w:rsid w:val="00C821A3"/>
    <w:rsid w:val="00C9211B"/>
    <w:rsid w:val="00C97844"/>
    <w:rsid w:val="00CA018B"/>
    <w:rsid w:val="00CC0D25"/>
    <w:rsid w:val="00CD59FB"/>
    <w:rsid w:val="00CE0234"/>
    <w:rsid w:val="00D12B57"/>
    <w:rsid w:val="00D2202D"/>
    <w:rsid w:val="00D30A01"/>
    <w:rsid w:val="00D30B6D"/>
    <w:rsid w:val="00D34E73"/>
    <w:rsid w:val="00D6350F"/>
    <w:rsid w:val="00D867B9"/>
    <w:rsid w:val="00D90421"/>
    <w:rsid w:val="00D92D52"/>
    <w:rsid w:val="00D9497E"/>
    <w:rsid w:val="00DB35DA"/>
    <w:rsid w:val="00DD2051"/>
    <w:rsid w:val="00DE2F19"/>
    <w:rsid w:val="00DE3A98"/>
    <w:rsid w:val="00DE767E"/>
    <w:rsid w:val="00E158F1"/>
    <w:rsid w:val="00E20D1D"/>
    <w:rsid w:val="00E31CA5"/>
    <w:rsid w:val="00E32A72"/>
    <w:rsid w:val="00E352F8"/>
    <w:rsid w:val="00E3778D"/>
    <w:rsid w:val="00E743D2"/>
    <w:rsid w:val="00E85D48"/>
    <w:rsid w:val="00EB1C96"/>
    <w:rsid w:val="00F06FB8"/>
    <w:rsid w:val="00F20736"/>
    <w:rsid w:val="00F64FF9"/>
    <w:rsid w:val="00FA56A8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9E4B"/>
  <w15:chartTrackingRefBased/>
  <w15:docId w15:val="{FAD9BEE5-D65C-4580-AB54-05E5D7EA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7A"/>
  </w:style>
  <w:style w:type="paragraph" w:styleId="Ttulo1">
    <w:name w:val="heading 1"/>
    <w:basedOn w:val="Normal"/>
    <w:next w:val="Normal"/>
    <w:link w:val="Ttulo1Carter"/>
    <w:uiPriority w:val="9"/>
    <w:qFormat/>
    <w:rsid w:val="00C13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13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7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70E13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E85D4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35F4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130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130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7709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74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43D2"/>
  </w:style>
  <w:style w:type="paragraph" w:styleId="Rodap">
    <w:name w:val="footer"/>
    <w:basedOn w:val="Normal"/>
    <w:link w:val="RodapCarter"/>
    <w:uiPriority w:val="99"/>
    <w:unhideWhenUsed/>
    <w:rsid w:val="00E74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4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@lab2pt.uminho.p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4C7F278AA444149CA9002D5B4FD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A580B-E5A9-4EFE-A1E8-52127C795835}"/>
      </w:docPartPr>
      <w:docPartBody>
        <w:p w:rsidR="000A3CB6" w:rsidRDefault="00CC6626" w:rsidP="00CC6626">
          <w:pPr>
            <w:pStyle w:val="E14C7F278AA444149CA9002D5B4FDA891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061BEAE6E74826BCCA55E7310A9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6AF08-589B-44E8-A5E8-DA4514B79193}"/>
      </w:docPartPr>
      <w:docPartBody>
        <w:p w:rsidR="000A3CB6" w:rsidRDefault="00CC6626" w:rsidP="00CC6626">
          <w:pPr>
            <w:pStyle w:val="23061BEAE6E74826BCCA55E7310A94101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BB1E40F800B45629A24835620596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A404F-58B1-46C6-B3C1-E1922BBD6170}"/>
      </w:docPartPr>
      <w:docPartBody>
        <w:p w:rsidR="000A3CB6" w:rsidRDefault="00CC6626" w:rsidP="00CC6626">
          <w:pPr>
            <w:pStyle w:val="2BB1E40F800B45629A24835620596E1F1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F7B634EC72F462B95688BBC2266E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81444-8048-4AF0-A0E2-9A7FA3C5346E}"/>
      </w:docPartPr>
      <w:docPartBody>
        <w:p w:rsidR="001D38AB" w:rsidRDefault="00CC6626" w:rsidP="00CC6626">
          <w:pPr>
            <w:pStyle w:val="3F7B634EC72F462B95688BBC2266E5DD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717C2ACF91744D598AD45FBAF448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DAFDF-6716-4BC1-BDED-848881D72ADA}"/>
      </w:docPartPr>
      <w:docPartBody>
        <w:p w:rsidR="001D38AB" w:rsidRDefault="00CC6626" w:rsidP="00CC6626">
          <w:pPr>
            <w:pStyle w:val="A717C2ACF91744D598AD45FBAF448802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3A2867D78C4E7D94B76474997CE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EA4A3-FD5F-456D-870F-942EA3AEFF1C}"/>
      </w:docPartPr>
      <w:docPartBody>
        <w:p w:rsidR="001D38AB" w:rsidRDefault="00CC6626" w:rsidP="00CC6626">
          <w:pPr>
            <w:pStyle w:val="E73A2867D78C4E7D94B76474997CE352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4C6C411F1243D993814616B8437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853E4-3765-4584-A6DF-4C85632E340F}"/>
      </w:docPartPr>
      <w:docPartBody>
        <w:p w:rsidR="001D38AB" w:rsidRDefault="00CC6626" w:rsidP="00CC6626">
          <w:pPr>
            <w:pStyle w:val="854C6C411F1243D993814616B843757D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0FC9ABF55754AE097D980CB305DC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76F50-A496-45EF-BC3A-9B3766BE6DD9}"/>
      </w:docPartPr>
      <w:docPartBody>
        <w:p w:rsidR="001D38AB" w:rsidRDefault="00CC6626" w:rsidP="00CC6626">
          <w:pPr>
            <w:pStyle w:val="70FC9ABF55754AE097D980CB305DC0FD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7B60506223D4A5E8A4D371B8830F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7B00E-0F7F-4358-BDFB-E82C6578935C}"/>
      </w:docPartPr>
      <w:docPartBody>
        <w:p w:rsidR="001D38AB" w:rsidRDefault="00CC6626" w:rsidP="00CC6626">
          <w:pPr>
            <w:pStyle w:val="D7B60506223D4A5E8A4D371B8830F9C9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4F0624C5584EFF8F3EA02230610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5BC19-030F-42E8-9134-30B423683189}"/>
      </w:docPartPr>
      <w:docPartBody>
        <w:p w:rsidR="001D38AB" w:rsidRDefault="00CC6626" w:rsidP="00CC6626">
          <w:pPr>
            <w:pStyle w:val="E34F0624C5584EFF8F3EA02230610BF8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BC0F6F803A4769A63C7F3ABCE33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7184F-6468-4F89-8BAF-A5601C0FEA7F}"/>
      </w:docPartPr>
      <w:docPartBody>
        <w:p w:rsidR="001D38AB" w:rsidRDefault="00CC6626" w:rsidP="00CC6626">
          <w:pPr>
            <w:pStyle w:val="57BC0F6F803A4769A63C7F3ABCE33145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E7B0FC633AF47D8BB29BA6BB8227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DD18E-9F8E-4E95-86AB-841FE94917D1}"/>
      </w:docPartPr>
      <w:docPartBody>
        <w:p w:rsidR="001D38AB" w:rsidRDefault="00CC6626" w:rsidP="00CC6626">
          <w:pPr>
            <w:pStyle w:val="0E7B0FC633AF47D8BB29BA6BB822782F"/>
          </w:pPr>
          <w:r w:rsidRPr="00072D0B">
            <w:rPr>
              <w:rStyle w:val="TextodoMarcadordePosio"/>
            </w:rPr>
            <w:t>Escolha um item.</w:t>
          </w:r>
        </w:p>
      </w:docPartBody>
    </w:docPart>
    <w:docPart>
      <w:docPartPr>
        <w:name w:val="D4C4D6ACB677464D815744798A9F4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3668F-584C-490E-B5E1-27BF8E36268D}"/>
      </w:docPartPr>
      <w:docPartBody>
        <w:p w:rsidR="001D38AB" w:rsidRDefault="00CC6626" w:rsidP="00CC6626">
          <w:pPr>
            <w:pStyle w:val="D4C4D6ACB677464D815744798A9F472D"/>
          </w:pPr>
          <w:r w:rsidRPr="00072D0B">
            <w:rPr>
              <w:rStyle w:val="TextodoMarcadordePosio"/>
            </w:rPr>
            <w:t>Escolha um item.</w:t>
          </w:r>
        </w:p>
      </w:docPartBody>
    </w:docPart>
    <w:docPart>
      <w:docPartPr>
        <w:name w:val="C7B9856BB36840CC984162B7A8422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16391-E86C-4D15-9908-6AD700ADABB5}"/>
      </w:docPartPr>
      <w:docPartBody>
        <w:p w:rsidR="00CD2C8B" w:rsidRDefault="001D38AB" w:rsidP="001D38AB">
          <w:pPr>
            <w:pStyle w:val="C7B9856BB36840CC984162B7A8422C4F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10CE9D6F8C4DF4848255EB24F52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1EF00-036F-4F5A-8A5D-E7F80132FA3F}"/>
      </w:docPartPr>
      <w:docPartBody>
        <w:p w:rsidR="003A28E3" w:rsidRDefault="00282F4B" w:rsidP="00282F4B">
          <w:pPr>
            <w:pStyle w:val="BF10CE9D6F8C4DF4848255EB24F525E2"/>
          </w:pPr>
          <w:r w:rsidRPr="000846F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AB290945B434380923DCAF35953F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6C84A-97CF-4F14-B2C6-1A6EC73C7C8F}"/>
      </w:docPartPr>
      <w:docPartBody>
        <w:p w:rsidR="003A28E3" w:rsidRDefault="00282F4B" w:rsidP="00282F4B">
          <w:pPr>
            <w:pStyle w:val="EAB290945B434380923DCAF35953FF13"/>
          </w:pPr>
          <w:r w:rsidRPr="000846F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A2CDDB5E254007BFCDEB7360380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91FC0-A850-4698-AF29-8D7F9FD6143A}"/>
      </w:docPartPr>
      <w:docPartBody>
        <w:p w:rsidR="00C8797A" w:rsidRDefault="003A28E3" w:rsidP="003A28E3">
          <w:pPr>
            <w:pStyle w:val="F0A2CDDB5E254007BFCDEB7360380B8F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BA0BA4BF89347C8B55D4C65C269C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864F3-651D-451A-98D5-FE8C06DB5C4C}"/>
      </w:docPartPr>
      <w:docPartBody>
        <w:p w:rsidR="00C8797A" w:rsidRDefault="003A28E3" w:rsidP="003A28E3">
          <w:pPr>
            <w:pStyle w:val="CBA0BA4BF89347C8B55D4C65C269C5A5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29DBEF3A0444225896E9832C1483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FF873-1F6B-4DB7-A5E8-BBD51BEFB07D}"/>
      </w:docPartPr>
      <w:docPartBody>
        <w:p w:rsidR="00C8797A" w:rsidRDefault="003A28E3" w:rsidP="003A28E3">
          <w:pPr>
            <w:pStyle w:val="529DBEF3A0444225896E9832C148358B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E77669FDB8E41579D05F270CA314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D80BE-4E19-46C3-839E-447E75682D84}"/>
      </w:docPartPr>
      <w:docPartBody>
        <w:p w:rsidR="00C8797A" w:rsidRDefault="003A28E3" w:rsidP="003A28E3">
          <w:pPr>
            <w:pStyle w:val="0E77669FDB8E41579D05F270CA314761"/>
          </w:pPr>
          <w:r w:rsidRPr="001E756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FF4EC5B96A248418EC7971101267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9E236-80EF-4CFD-B8CA-6DC9647A1C42}"/>
      </w:docPartPr>
      <w:docPartBody>
        <w:p w:rsidR="00C8797A" w:rsidRDefault="003A28E3" w:rsidP="003A28E3">
          <w:pPr>
            <w:pStyle w:val="0FF4EC5B96A248418EC7971101267DF9"/>
          </w:pPr>
          <w:r w:rsidRPr="00072D0B">
            <w:rPr>
              <w:rStyle w:val="TextodoMarcadordePosio"/>
            </w:rPr>
            <w:t>Escolha um item.</w:t>
          </w:r>
        </w:p>
      </w:docPartBody>
    </w:docPart>
    <w:docPart>
      <w:docPartPr>
        <w:name w:val="A3D51B9EB0954BCE90900D0E7DF1C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CB160-A3B0-4B07-8662-7795ACC067C3}"/>
      </w:docPartPr>
      <w:docPartBody>
        <w:p w:rsidR="00C8797A" w:rsidRDefault="003A28E3" w:rsidP="003A28E3">
          <w:pPr>
            <w:pStyle w:val="A3D51B9EB0954BCE90900D0E7DF1C538"/>
          </w:pPr>
          <w:r w:rsidRPr="00072D0B">
            <w:rPr>
              <w:rStyle w:val="TextodoMarcadordePosio"/>
            </w:rPr>
            <w:t>Escolha um item.</w:t>
          </w:r>
        </w:p>
      </w:docPartBody>
    </w:docPart>
    <w:docPart>
      <w:docPartPr>
        <w:name w:val="8B854299241841C0A71317591AB01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DEE22-2FBE-45B1-AD18-BE2C43B515B8}"/>
      </w:docPartPr>
      <w:docPartBody>
        <w:p w:rsidR="00C8797A" w:rsidRDefault="003A28E3" w:rsidP="003A28E3">
          <w:pPr>
            <w:pStyle w:val="8B854299241841C0A71317591AB01193"/>
          </w:pPr>
          <w:r w:rsidRPr="00072D0B">
            <w:rPr>
              <w:rStyle w:val="TextodoMarcadordePosio"/>
            </w:rPr>
            <w:t>Escolha um item.</w:t>
          </w:r>
        </w:p>
      </w:docPartBody>
    </w:docPart>
    <w:docPart>
      <w:docPartPr>
        <w:name w:val="D5AD32E189E44B09B0CE5FB7D9F7D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8857F-D266-4A05-95FF-9CA179232E48}"/>
      </w:docPartPr>
      <w:docPartBody>
        <w:p w:rsidR="00C8797A" w:rsidRDefault="003A28E3" w:rsidP="003A28E3">
          <w:pPr>
            <w:pStyle w:val="D5AD32E189E44B09B0CE5FB7D9F7D287"/>
          </w:pPr>
          <w:r w:rsidRPr="00072D0B">
            <w:rPr>
              <w:rStyle w:val="TextodoMarcadordePosio"/>
            </w:rPr>
            <w:t>Escolha um item.</w:t>
          </w:r>
        </w:p>
      </w:docPartBody>
    </w:docPart>
    <w:docPart>
      <w:docPartPr>
        <w:name w:val="339AB0BBFBE346B9A01E0E01CCFAB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36211-DB1C-4930-92FA-279B1AC552F0}"/>
      </w:docPartPr>
      <w:docPartBody>
        <w:p w:rsidR="00C8797A" w:rsidRDefault="003A28E3" w:rsidP="003A28E3">
          <w:pPr>
            <w:pStyle w:val="339AB0BBFBE346B9A01E0E01CCFAB04D"/>
          </w:pPr>
          <w:r w:rsidRPr="00072D0B">
            <w:rPr>
              <w:rStyle w:val="TextodoMarcadordePosio"/>
            </w:rPr>
            <w:t>Escolha um item.</w:t>
          </w:r>
        </w:p>
      </w:docPartBody>
    </w:docPart>
    <w:docPart>
      <w:docPartPr>
        <w:name w:val="CCA6C2816BE84582AACF4E87E13C9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EBF33-963D-4CD4-A880-9F71DD4A396D}"/>
      </w:docPartPr>
      <w:docPartBody>
        <w:p w:rsidR="00C8797A" w:rsidRDefault="003A28E3" w:rsidP="003A28E3">
          <w:pPr>
            <w:pStyle w:val="CCA6C2816BE84582AACF4E87E13C9E24"/>
          </w:pPr>
          <w:r w:rsidRPr="00072D0B">
            <w:rPr>
              <w:rStyle w:val="TextodoMarcadordePosio"/>
            </w:rPr>
            <w:t>Escolha um item.</w:t>
          </w:r>
        </w:p>
      </w:docPartBody>
    </w:docPart>
    <w:docPart>
      <w:docPartPr>
        <w:name w:val="2FE162E4F837452D91397F179BC82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31A8C-EBEC-4695-856D-691F7D54F5A0}"/>
      </w:docPartPr>
      <w:docPartBody>
        <w:p w:rsidR="00C8797A" w:rsidRDefault="003A28E3" w:rsidP="003A28E3">
          <w:pPr>
            <w:pStyle w:val="2FE162E4F837452D91397F179BC82EB2"/>
          </w:pPr>
          <w:r w:rsidRPr="00072D0B">
            <w:rPr>
              <w:rStyle w:val="TextodoMarcadordePosio"/>
            </w:rPr>
            <w:t>Escolha um item.</w:t>
          </w:r>
        </w:p>
      </w:docPartBody>
    </w:docPart>
    <w:docPart>
      <w:docPartPr>
        <w:name w:val="2CC6220A71F84AEEA8A55452602B3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8B840-89BA-45D4-A2AF-785821423819}"/>
      </w:docPartPr>
      <w:docPartBody>
        <w:p w:rsidR="00C8797A" w:rsidRDefault="003A28E3" w:rsidP="003A28E3">
          <w:pPr>
            <w:pStyle w:val="2CC6220A71F84AEEA8A55452602B3B13"/>
          </w:pPr>
          <w:r w:rsidRPr="00072D0B">
            <w:rPr>
              <w:rStyle w:val="TextodoMarcadordePosio"/>
            </w:rPr>
            <w:t>Escolha um item.</w:t>
          </w:r>
        </w:p>
      </w:docPartBody>
    </w:docPart>
    <w:docPart>
      <w:docPartPr>
        <w:name w:val="5D3EFCF896AF43C0826D0108633A7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F29D1-596B-40E4-B974-D7F00C94B082}"/>
      </w:docPartPr>
      <w:docPartBody>
        <w:p w:rsidR="00C8797A" w:rsidRDefault="003A28E3" w:rsidP="003A28E3">
          <w:pPr>
            <w:pStyle w:val="5D3EFCF896AF43C0826D0108633A7667"/>
          </w:pPr>
          <w:r w:rsidRPr="00072D0B">
            <w:rPr>
              <w:rStyle w:val="TextodoMarcadordePosio"/>
            </w:rPr>
            <w:t>Escolha um item.</w:t>
          </w:r>
        </w:p>
      </w:docPartBody>
    </w:docPart>
    <w:docPart>
      <w:docPartPr>
        <w:name w:val="BCBBF443A23C418C94EECC21ECADA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7FA5D-8BB4-4B85-9E8E-3296F9BF0430}"/>
      </w:docPartPr>
      <w:docPartBody>
        <w:p w:rsidR="00C8797A" w:rsidRDefault="003A28E3" w:rsidP="003A28E3">
          <w:pPr>
            <w:pStyle w:val="BCBBF443A23C418C94EECC21ECADAFEC"/>
          </w:pPr>
          <w:r w:rsidRPr="00072D0B">
            <w:rPr>
              <w:rStyle w:val="TextodoMarcadordePosio"/>
            </w:rPr>
            <w:t>Escolha um item.</w:t>
          </w:r>
        </w:p>
      </w:docPartBody>
    </w:docPart>
    <w:docPart>
      <w:docPartPr>
        <w:name w:val="0741B55C89C049CCA61C0FFD72832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F8BAB-C208-4685-A889-77CE2A64C792}"/>
      </w:docPartPr>
      <w:docPartBody>
        <w:p w:rsidR="0029721B" w:rsidRDefault="003A70F8" w:rsidP="003A70F8">
          <w:pPr>
            <w:pStyle w:val="0741B55C89C049CCA61C0FFD728326A0"/>
          </w:pPr>
          <w:r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E5"/>
    <w:rsid w:val="000A3CB6"/>
    <w:rsid w:val="001D38AB"/>
    <w:rsid w:val="002330AA"/>
    <w:rsid w:val="002601F8"/>
    <w:rsid w:val="00282F4B"/>
    <w:rsid w:val="0029721B"/>
    <w:rsid w:val="00297256"/>
    <w:rsid w:val="00374FA5"/>
    <w:rsid w:val="003A28E3"/>
    <w:rsid w:val="003A70F8"/>
    <w:rsid w:val="004950DD"/>
    <w:rsid w:val="004A50EA"/>
    <w:rsid w:val="004E7961"/>
    <w:rsid w:val="006D5328"/>
    <w:rsid w:val="00731BB3"/>
    <w:rsid w:val="007D23A1"/>
    <w:rsid w:val="008561E5"/>
    <w:rsid w:val="00870375"/>
    <w:rsid w:val="0091107C"/>
    <w:rsid w:val="00912CCF"/>
    <w:rsid w:val="009761BC"/>
    <w:rsid w:val="00A228BD"/>
    <w:rsid w:val="00A60998"/>
    <w:rsid w:val="00A622AD"/>
    <w:rsid w:val="00A849C8"/>
    <w:rsid w:val="00A94A23"/>
    <w:rsid w:val="00B60899"/>
    <w:rsid w:val="00B620B7"/>
    <w:rsid w:val="00B81F69"/>
    <w:rsid w:val="00BC747E"/>
    <w:rsid w:val="00C8797A"/>
    <w:rsid w:val="00CC6626"/>
    <w:rsid w:val="00CD2C8B"/>
    <w:rsid w:val="00CD7540"/>
    <w:rsid w:val="00CF4BC7"/>
    <w:rsid w:val="00D377F4"/>
    <w:rsid w:val="00D40251"/>
    <w:rsid w:val="00D57BA4"/>
    <w:rsid w:val="00EE6FB8"/>
    <w:rsid w:val="00F136DD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A70F8"/>
  </w:style>
  <w:style w:type="paragraph" w:customStyle="1" w:styleId="C7B9856BB36840CC984162B7A8422C4F">
    <w:name w:val="C7B9856BB36840CC984162B7A8422C4F"/>
    <w:rsid w:val="001D38AB"/>
  </w:style>
  <w:style w:type="paragraph" w:customStyle="1" w:styleId="3F7B634EC72F462B95688BBC2266E5DD">
    <w:name w:val="3F7B634EC72F462B95688BBC2266E5DD"/>
    <w:rsid w:val="00CC6626"/>
    <w:rPr>
      <w:rFonts w:eastAsiaTheme="minorHAnsi"/>
      <w:lang w:eastAsia="en-US"/>
    </w:rPr>
  </w:style>
  <w:style w:type="paragraph" w:customStyle="1" w:styleId="A717C2ACF91744D598AD45FBAF448802">
    <w:name w:val="A717C2ACF91744D598AD45FBAF448802"/>
    <w:rsid w:val="00CC6626"/>
    <w:rPr>
      <w:rFonts w:eastAsiaTheme="minorHAnsi"/>
      <w:lang w:eastAsia="en-US"/>
    </w:rPr>
  </w:style>
  <w:style w:type="paragraph" w:customStyle="1" w:styleId="E73A2867D78C4E7D94B76474997CE352">
    <w:name w:val="E73A2867D78C4E7D94B76474997CE352"/>
    <w:rsid w:val="00CC6626"/>
    <w:rPr>
      <w:rFonts w:eastAsiaTheme="minorHAnsi"/>
      <w:lang w:eastAsia="en-US"/>
    </w:rPr>
  </w:style>
  <w:style w:type="paragraph" w:customStyle="1" w:styleId="E14C7F278AA444149CA9002D5B4FDA891">
    <w:name w:val="E14C7F278AA444149CA9002D5B4FDA891"/>
    <w:rsid w:val="00CC6626"/>
    <w:rPr>
      <w:rFonts w:eastAsiaTheme="minorHAnsi"/>
      <w:lang w:eastAsia="en-US"/>
    </w:rPr>
  </w:style>
  <w:style w:type="paragraph" w:customStyle="1" w:styleId="854C6C411F1243D993814616B843757D">
    <w:name w:val="854C6C411F1243D993814616B843757D"/>
    <w:rsid w:val="00CC6626"/>
    <w:rPr>
      <w:rFonts w:eastAsiaTheme="minorHAnsi"/>
      <w:lang w:eastAsia="en-US"/>
    </w:rPr>
  </w:style>
  <w:style w:type="paragraph" w:customStyle="1" w:styleId="70FC9ABF55754AE097D980CB305DC0FD">
    <w:name w:val="70FC9ABF55754AE097D980CB305DC0FD"/>
    <w:rsid w:val="00CC6626"/>
    <w:rPr>
      <w:rFonts w:eastAsiaTheme="minorHAnsi"/>
      <w:lang w:eastAsia="en-US"/>
    </w:rPr>
  </w:style>
  <w:style w:type="paragraph" w:customStyle="1" w:styleId="D7B60506223D4A5E8A4D371B8830F9C9">
    <w:name w:val="D7B60506223D4A5E8A4D371B8830F9C9"/>
    <w:rsid w:val="00CC6626"/>
    <w:rPr>
      <w:rFonts w:eastAsiaTheme="minorHAnsi"/>
      <w:lang w:eastAsia="en-US"/>
    </w:rPr>
  </w:style>
  <w:style w:type="paragraph" w:customStyle="1" w:styleId="23061BEAE6E74826BCCA55E7310A94101">
    <w:name w:val="23061BEAE6E74826BCCA55E7310A94101"/>
    <w:rsid w:val="00CC6626"/>
    <w:rPr>
      <w:rFonts w:eastAsiaTheme="minorHAnsi"/>
      <w:lang w:eastAsia="en-US"/>
    </w:rPr>
  </w:style>
  <w:style w:type="paragraph" w:customStyle="1" w:styleId="2BB1E40F800B45629A24835620596E1F1">
    <w:name w:val="2BB1E40F800B45629A24835620596E1F1"/>
    <w:rsid w:val="00CC6626"/>
    <w:rPr>
      <w:rFonts w:eastAsiaTheme="minorHAnsi"/>
      <w:lang w:eastAsia="en-US"/>
    </w:rPr>
  </w:style>
  <w:style w:type="paragraph" w:customStyle="1" w:styleId="F0A2CDDB5E254007BFCDEB7360380B8F">
    <w:name w:val="F0A2CDDB5E254007BFCDEB7360380B8F"/>
    <w:rsid w:val="003A28E3"/>
  </w:style>
  <w:style w:type="paragraph" w:customStyle="1" w:styleId="E34F0624C5584EFF8F3EA02230610BF8">
    <w:name w:val="E34F0624C5584EFF8F3EA02230610BF8"/>
    <w:rsid w:val="00CC6626"/>
    <w:rPr>
      <w:rFonts w:eastAsiaTheme="minorHAnsi"/>
      <w:lang w:eastAsia="en-US"/>
    </w:rPr>
  </w:style>
  <w:style w:type="paragraph" w:customStyle="1" w:styleId="57BC0F6F803A4769A63C7F3ABCE33145">
    <w:name w:val="57BC0F6F803A4769A63C7F3ABCE33145"/>
    <w:rsid w:val="00CC6626"/>
    <w:rPr>
      <w:rFonts w:eastAsiaTheme="minorHAnsi"/>
      <w:lang w:eastAsia="en-US"/>
    </w:rPr>
  </w:style>
  <w:style w:type="paragraph" w:customStyle="1" w:styleId="0E7B0FC633AF47D8BB29BA6BB822782F">
    <w:name w:val="0E7B0FC633AF47D8BB29BA6BB822782F"/>
    <w:rsid w:val="00CC6626"/>
  </w:style>
  <w:style w:type="paragraph" w:customStyle="1" w:styleId="D4C4D6ACB677464D815744798A9F472D">
    <w:name w:val="D4C4D6ACB677464D815744798A9F472D"/>
    <w:rsid w:val="00CC6626"/>
  </w:style>
  <w:style w:type="paragraph" w:customStyle="1" w:styleId="CBA0BA4BF89347C8B55D4C65C269C5A5">
    <w:name w:val="CBA0BA4BF89347C8B55D4C65C269C5A5"/>
    <w:rsid w:val="003A28E3"/>
  </w:style>
  <w:style w:type="paragraph" w:customStyle="1" w:styleId="529DBEF3A0444225896E9832C148358B">
    <w:name w:val="529DBEF3A0444225896E9832C148358B"/>
    <w:rsid w:val="003A28E3"/>
  </w:style>
  <w:style w:type="paragraph" w:customStyle="1" w:styleId="BF10CE9D6F8C4DF4848255EB24F525E2">
    <w:name w:val="BF10CE9D6F8C4DF4848255EB24F525E2"/>
    <w:rsid w:val="00282F4B"/>
  </w:style>
  <w:style w:type="paragraph" w:customStyle="1" w:styleId="EAB290945B434380923DCAF35953FF13">
    <w:name w:val="EAB290945B434380923DCAF35953FF13"/>
    <w:rsid w:val="00282F4B"/>
  </w:style>
  <w:style w:type="paragraph" w:customStyle="1" w:styleId="0E77669FDB8E41579D05F270CA314761">
    <w:name w:val="0E77669FDB8E41579D05F270CA314761"/>
    <w:rsid w:val="003A28E3"/>
  </w:style>
  <w:style w:type="paragraph" w:customStyle="1" w:styleId="0FF4EC5B96A248418EC7971101267DF9">
    <w:name w:val="0FF4EC5B96A248418EC7971101267DF9"/>
    <w:rsid w:val="003A28E3"/>
  </w:style>
  <w:style w:type="paragraph" w:customStyle="1" w:styleId="A3D51B9EB0954BCE90900D0E7DF1C538">
    <w:name w:val="A3D51B9EB0954BCE90900D0E7DF1C538"/>
    <w:rsid w:val="003A28E3"/>
  </w:style>
  <w:style w:type="paragraph" w:customStyle="1" w:styleId="8B854299241841C0A71317591AB01193">
    <w:name w:val="8B854299241841C0A71317591AB01193"/>
    <w:rsid w:val="003A28E3"/>
  </w:style>
  <w:style w:type="paragraph" w:customStyle="1" w:styleId="D5AD32E189E44B09B0CE5FB7D9F7D287">
    <w:name w:val="D5AD32E189E44B09B0CE5FB7D9F7D287"/>
    <w:rsid w:val="003A28E3"/>
  </w:style>
  <w:style w:type="paragraph" w:customStyle="1" w:styleId="339AB0BBFBE346B9A01E0E01CCFAB04D">
    <w:name w:val="339AB0BBFBE346B9A01E0E01CCFAB04D"/>
    <w:rsid w:val="003A28E3"/>
  </w:style>
  <w:style w:type="paragraph" w:customStyle="1" w:styleId="CCA6C2816BE84582AACF4E87E13C9E24">
    <w:name w:val="CCA6C2816BE84582AACF4E87E13C9E24"/>
    <w:rsid w:val="003A28E3"/>
  </w:style>
  <w:style w:type="paragraph" w:customStyle="1" w:styleId="2FE162E4F837452D91397F179BC82EB2">
    <w:name w:val="2FE162E4F837452D91397F179BC82EB2"/>
    <w:rsid w:val="003A28E3"/>
  </w:style>
  <w:style w:type="paragraph" w:customStyle="1" w:styleId="2CC6220A71F84AEEA8A55452602B3B13">
    <w:name w:val="2CC6220A71F84AEEA8A55452602B3B13"/>
    <w:rsid w:val="003A28E3"/>
  </w:style>
  <w:style w:type="paragraph" w:customStyle="1" w:styleId="5D3EFCF896AF43C0826D0108633A7667">
    <w:name w:val="5D3EFCF896AF43C0826D0108633A7667"/>
    <w:rsid w:val="003A28E3"/>
  </w:style>
  <w:style w:type="paragraph" w:customStyle="1" w:styleId="BCBBF443A23C418C94EECC21ECADAFEC">
    <w:name w:val="BCBBF443A23C418C94EECC21ECADAFEC"/>
    <w:rsid w:val="003A28E3"/>
  </w:style>
  <w:style w:type="paragraph" w:customStyle="1" w:styleId="0741B55C89C049CCA61C0FFD728326A0">
    <w:name w:val="0741B55C89C049CCA61C0FFD728326A0"/>
    <w:rsid w:val="003A7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017B-0DB7-4914-BE32-0000E630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Pereira</dc:creator>
  <cp:keywords/>
  <dc:description/>
  <cp:lastModifiedBy>News Lab2PT</cp:lastModifiedBy>
  <cp:revision>140</cp:revision>
  <dcterms:created xsi:type="dcterms:W3CDTF">2021-04-27T09:00:00Z</dcterms:created>
  <dcterms:modified xsi:type="dcterms:W3CDTF">2023-12-22T14:47:00Z</dcterms:modified>
</cp:coreProperties>
</file>